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C64B9" w14:textId="77777777" w:rsidR="00910ABE" w:rsidRPr="00D662D8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D662D8">
        <w:rPr>
          <w:rFonts w:ascii="Cambria" w:hAnsi="Cambria" w:cs="Arial"/>
          <w:b/>
          <w:sz w:val="20"/>
          <w:szCs w:val="20"/>
          <w:lang w:val="hr-HR"/>
        </w:rPr>
        <w:t>REPUBLIKA HRVATSKA</w:t>
      </w:r>
    </w:p>
    <w:p w14:paraId="3D010983" w14:textId="77777777" w:rsidR="00910ABE" w:rsidRPr="00D662D8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D662D8">
        <w:rPr>
          <w:rFonts w:ascii="Cambria" w:hAnsi="Cambria" w:cs="Arial"/>
          <w:b/>
          <w:sz w:val="20"/>
          <w:szCs w:val="20"/>
          <w:lang w:val="hr-HR"/>
        </w:rPr>
        <w:t>ZAGREBAČKA ŽUPANIJA</w:t>
      </w:r>
    </w:p>
    <w:p w14:paraId="6BD6CD9D" w14:textId="77777777" w:rsidR="00910ABE" w:rsidRPr="00D662D8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D662D8">
        <w:rPr>
          <w:rFonts w:ascii="Cambria" w:hAnsi="Cambria" w:cs="Arial"/>
          <w:b/>
          <w:sz w:val="20"/>
          <w:szCs w:val="20"/>
          <w:lang w:val="hr-HR"/>
        </w:rPr>
        <w:t xml:space="preserve">      OPĆINA BISTRA</w:t>
      </w:r>
    </w:p>
    <w:p w14:paraId="2A9AF6E0" w14:textId="77777777" w:rsidR="00910ABE" w:rsidRPr="00D662D8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D662D8">
        <w:rPr>
          <w:rFonts w:ascii="Cambria" w:hAnsi="Cambria" w:cs="Arial"/>
          <w:b/>
          <w:sz w:val="20"/>
          <w:szCs w:val="20"/>
          <w:lang w:val="hr-HR"/>
        </w:rPr>
        <w:t xml:space="preserve">      Općinsko vijeće</w:t>
      </w:r>
    </w:p>
    <w:p w14:paraId="15FDA627" w14:textId="77777777" w:rsidR="00910ABE" w:rsidRPr="00D662D8" w:rsidRDefault="00910ABE" w:rsidP="00910ABE">
      <w:pPr>
        <w:contextualSpacing/>
        <w:rPr>
          <w:rFonts w:ascii="Cambria" w:hAnsi="Cambria" w:cs="Arial"/>
          <w:sz w:val="20"/>
          <w:szCs w:val="20"/>
          <w:lang w:val="hr-HR"/>
        </w:rPr>
      </w:pPr>
    </w:p>
    <w:p w14:paraId="3EDBD12D" w14:textId="24B62F28" w:rsidR="00910ABE" w:rsidRPr="00D662D8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D662D8">
        <w:rPr>
          <w:rFonts w:ascii="Cambria" w:hAnsi="Cambria" w:cs="Arial"/>
          <w:b/>
          <w:sz w:val="20"/>
          <w:szCs w:val="20"/>
          <w:lang w:val="hr-HR"/>
        </w:rPr>
        <w:t>KLASA: 021-0</w:t>
      </w:r>
      <w:r w:rsidR="00DF517D" w:rsidRPr="00D662D8">
        <w:rPr>
          <w:rFonts w:ascii="Cambria" w:hAnsi="Cambria" w:cs="Arial"/>
          <w:b/>
          <w:sz w:val="20"/>
          <w:szCs w:val="20"/>
          <w:lang w:val="hr-HR"/>
        </w:rPr>
        <w:t>1</w:t>
      </w:r>
      <w:r w:rsidR="006D116C">
        <w:rPr>
          <w:rFonts w:ascii="Cambria" w:hAnsi="Cambria" w:cs="Arial"/>
          <w:b/>
          <w:sz w:val="20"/>
          <w:szCs w:val="20"/>
          <w:lang w:val="hr-HR"/>
        </w:rPr>
        <w:t>/2</w:t>
      </w:r>
      <w:r w:rsidR="0004134A">
        <w:rPr>
          <w:rFonts w:ascii="Cambria" w:hAnsi="Cambria" w:cs="Arial"/>
          <w:b/>
          <w:sz w:val="20"/>
          <w:szCs w:val="20"/>
          <w:lang w:val="hr-HR"/>
        </w:rPr>
        <w:t>5</w:t>
      </w:r>
      <w:r w:rsidR="006131D4" w:rsidRPr="00D662D8">
        <w:rPr>
          <w:rFonts w:ascii="Cambria" w:hAnsi="Cambria" w:cs="Arial"/>
          <w:b/>
          <w:sz w:val="20"/>
          <w:szCs w:val="20"/>
          <w:lang w:val="hr-HR"/>
        </w:rPr>
        <w:t>-01/</w:t>
      </w:r>
      <w:r w:rsidR="001314CF">
        <w:rPr>
          <w:rFonts w:ascii="Cambria" w:hAnsi="Cambria" w:cs="Arial"/>
          <w:b/>
          <w:sz w:val="20"/>
          <w:szCs w:val="20"/>
          <w:lang w:val="hr-HR"/>
        </w:rPr>
        <w:t>44</w:t>
      </w:r>
    </w:p>
    <w:p w14:paraId="11F48F3B" w14:textId="77777777" w:rsidR="00910ABE" w:rsidRPr="00D662D8" w:rsidRDefault="00E207A4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>
        <w:rPr>
          <w:rFonts w:ascii="Cambria" w:hAnsi="Cambria" w:cs="Arial"/>
          <w:b/>
          <w:sz w:val="20"/>
          <w:szCs w:val="20"/>
          <w:lang w:val="hr-HR"/>
        </w:rPr>
        <w:t>URBROJ: 238-</w:t>
      </w:r>
      <w:r w:rsidR="009B25A7" w:rsidRPr="00D662D8">
        <w:rPr>
          <w:rFonts w:ascii="Cambria" w:hAnsi="Cambria" w:cs="Arial"/>
          <w:b/>
          <w:sz w:val="20"/>
          <w:szCs w:val="20"/>
          <w:lang w:val="hr-HR"/>
        </w:rPr>
        <w:t>2-01</w:t>
      </w:r>
      <w:r w:rsidR="00581310">
        <w:rPr>
          <w:rFonts w:ascii="Cambria" w:hAnsi="Cambria" w:cs="Arial"/>
          <w:b/>
          <w:sz w:val="20"/>
          <w:szCs w:val="20"/>
          <w:lang w:val="hr-HR"/>
        </w:rPr>
        <w:t>-2</w:t>
      </w:r>
      <w:r w:rsidR="0004134A">
        <w:rPr>
          <w:rFonts w:ascii="Cambria" w:hAnsi="Cambria" w:cs="Arial"/>
          <w:b/>
          <w:sz w:val="20"/>
          <w:szCs w:val="20"/>
          <w:lang w:val="hr-HR"/>
        </w:rPr>
        <w:t>5</w:t>
      </w:r>
      <w:r w:rsidR="002D5216" w:rsidRPr="00D662D8">
        <w:rPr>
          <w:rFonts w:ascii="Cambria" w:hAnsi="Cambria" w:cs="Arial"/>
          <w:b/>
          <w:sz w:val="20"/>
          <w:szCs w:val="20"/>
          <w:lang w:val="hr-HR"/>
        </w:rPr>
        <w:t>-01</w:t>
      </w:r>
    </w:p>
    <w:p w14:paraId="6E2782C7" w14:textId="77777777" w:rsidR="00910ABE" w:rsidRPr="00D662D8" w:rsidRDefault="006131D4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D662D8">
        <w:rPr>
          <w:rFonts w:ascii="Cambria" w:hAnsi="Cambria" w:cs="Arial"/>
          <w:b/>
          <w:sz w:val="20"/>
          <w:szCs w:val="20"/>
          <w:lang w:val="hr-HR"/>
        </w:rPr>
        <w:t>Bistra,</w:t>
      </w:r>
      <w:r w:rsidR="00EF2705" w:rsidRPr="00D662D8">
        <w:rPr>
          <w:rFonts w:ascii="Cambria" w:hAnsi="Cambria" w:cs="Arial"/>
          <w:b/>
          <w:sz w:val="20"/>
          <w:szCs w:val="20"/>
          <w:lang w:val="hr-HR"/>
        </w:rPr>
        <w:t xml:space="preserve"> </w:t>
      </w:r>
      <w:r w:rsidR="00D12370">
        <w:rPr>
          <w:rFonts w:ascii="Cambria" w:hAnsi="Cambria" w:cs="Arial"/>
          <w:b/>
          <w:sz w:val="20"/>
          <w:szCs w:val="20"/>
          <w:lang w:val="hr-HR"/>
        </w:rPr>
        <w:t>23</w:t>
      </w:r>
      <w:r w:rsidR="003F0DCC">
        <w:rPr>
          <w:rFonts w:ascii="Cambria" w:hAnsi="Cambria" w:cs="Arial"/>
          <w:b/>
          <w:sz w:val="20"/>
          <w:szCs w:val="20"/>
          <w:lang w:val="hr-HR"/>
        </w:rPr>
        <w:t>.10</w:t>
      </w:r>
      <w:r w:rsidR="00511DEF">
        <w:rPr>
          <w:rFonts w:ascii="Cambria" w:hAnsi="Cambria" w:cs="Arial"/>
          <w:b/>
          <w:sz w:val="20"/>
          <w:szCs w:val="20"/>
          <w:lang w:val="hr-HR"/>
        </w:rPr>
        <w:t>.202</w:t>
      </w:r>
      <w:r w:rsidR="0004134A">
        <w:rPr>
          <w:rFonts w:ascii="Cambria" w:hAnsi="Cambria" w:cs="Arial"/>
          <w:b/>
          <w:sz w:val="20"/>
          <w:szCs w:val="20"/>
          <w:lang w:val="hr-HR"/>
        </w:rPr>
        <w:t>5</w:t>
      </w:r>
      <w:r w:rsidR="00511DEF">
        <w:rPr>
          <w:rFonts w:ascii="Cambria" w:hAnsi="Cambria" w:cs="Arial"/>
          <w:b/>
          <w:sz w:val="20"/>
          <w:szCs w:val="20"/>
          <w:lang w:val="hr-HR"/>
        </w:rPr>
        <w:t>.</w:t>
      </w:r>
    </w:p>
    <w:p w14:paraId="7CD0FCE8" w14:textId="77777777" w:rsidR="00910ABE" w:rsidRPr="00D662D8" w:rsidRDefault="00910ABE" w:rsidP="00910ABE">
      <w:pPr>
        <w:contextualSpacing/>
        <w:rPr>
          <w:rFonts w:ascii="Cambria" w:hAnsi="Cambria" w:cs="Arial"/>
          <w:sz w:val="20"/>
          <w:szCs w:val="20"/>
          <w:lang w:val="hr-HR"/>
        </w:rPr>
      </w:pPr>
    </w:p>
    <w:p w14:paraId="788350C8" w14:textId="77777777" w:rsidR="00910ABE" w:rsidRPr="00D662D8" w:rsidRDefault="00910ABE" w:rsidP="0003012D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  <w:r w:rsidRPr="00D662D8">
        <w:rPr>
          <w:rFonts w:ascii="Cambria" w:hAnsi="Cambria" w:cs="Arial"/>
          <w:sz w:val="20"/>
          <w:szCs w:val="20"/>
          <w:lang w:val="hr-HR"/>
        </w:rPr>
        <w:t xml:space="preserve">Temeljem članka </w:t>
      </w:r>
      <w:r w:rsidR="00581310">
        <w:rPr>
          <w:rFonts w:ascii="Cambria" w:hAnsi="Cambria" w:cs="Arial"/>
          <w:sz w:val="20"/>
          <w:szCs w:val="20"/>
          <w:lang w:val="hr-HR"/>
        </w:rPr>
        <w:t xml:space="preserve">64., </w:t>
      </w:r>
      <w:r w:rsidR="00C661BB">
        <w:rPr>
          <w:rFonts w:ascii="Cambria" w:hAnsi="Cambria" w:cs="Arial"/>
          <w:sz w:val="20"/>
          <w:szCs w:val="20"/>
          <w:lang w:val="hr-HR"/>
        </w:rPr>
        <w:t>67.</w:t>
      </w:r>
      <w:r w:rsidR="00581310">
        <w:rPr>
          <w:rFonts w:ascii="Cambria" w:hAnsi="Cambria" w:cs="Arial"/>
          <w:sz w:val="20"/>
          <w:szCs w:val="20"/>
          <w:lang w:val="hr-HR"/>
        </w:rPr>
        <w:t>, 68., 69., 70., i 75.</w:t>
      </w:r>
      <w:r w:rsidR="00C661BB">
        <w:rPr>
          <w:rFonts w:ascii="Cambria" w:hAnsi="Cambria" w:cs="Arial"/>
          <w:sz w:val="20"/>
          <w:szCs w:val="20"/>
          <w:lang w:val="hr-HR"/>
        </w:rPr>
        <w:t xml:space="preserve"> Zakona o komunalnom gospodarstvu ( Narodne novine br. </w:t>
      </w:r>
      <w:r w:rsidR="00C661BB">
        <w:rPr>
          <w:rFonts w:ascii="Cambria" w:eastAsia="Times New Roman" w:hAnsi="Cambria" w:cs="Arial"/>
          <w:bCs/>
          <w:sz w:val="20"/>
          <w:szCs w:val="20"/>
          <w:lang w:val="hr-HR"/>
        </w:rPr>
        <w:t>68/18</w:t>
      </w:r>
      <w:r w:rsidR="00581310">
        <w:rPr>
          <w:rFonts w:ascii="Cambria" w:eastAsia="Times New Roman" w:hAnsi="Cambria" w:cs="Arial"/>
          <w:bCs/>
          <w:sz w:val="20"/>
          <w:szCs w:val="20"/>
          <w:lang w:val="hr-HR"/>
        </w:rPr>
        <w:t>, 110/18 i 32/20</w:t>
      </w:r>
      <w:r w:rsidR="00E0036B">
        <w:rPr>
          <w:rFonts w:ascii="Cambria" w:hAnsi="Cambria" w:cs="Arial"/>
          <w:sz w:val="20"/>
          <w:szCs w:val="20"/>
          <w:lang w:val="hr-HR"/>
        </w:rPr>
        <w:t>), članka 35.</w:t>
      </w:r>
      <w:r w:rsidR="007431CB" w:rsidRPr="00D662D8">
        <w:rPr>
          <w:rFonts w:ascii="Cambria" w:hAnsi="Cambria" w:cs="Arial"/>
          <w:sz w:val="20"/>
          <w:szCs w:val="20"/>
          <w:lang w:val="hr-HR"/>
        </w:rPr>
        <w:t xml:space="preserve"> </w:t>
      </w:r>
      <w:r w:rsidR="00581310">
        <w:rPr>
          <w:rFonts w:ascii="Cambria" w:hAnsi="Cambria" w:cs="Arial"/>
          <w:sz w:val="20"/>
          <w:szCs w:val="20"/>
          <w:lang w:val="hr-HR"/>
        </w:rPr>
        <w:t xml:space="preserve">Zakona o lokalnoj i područnoj (regionalnoj) samoupravi (Narodne novine br. </w:t>
      </w:r>
      <w:r w:rsidR="00E0036B" w:rsidRPr="00E0036B">
        <w:rPr>
          <w:rFonts w:ascii="Cambria" w:hAnsi="Cambria" w:cs="Arial"/>
          <w:sz w:val="20"/>
          <w:szCs w:val="20"/>
          <w:lang w:val="hr-HR"/>
        </w:rPr>
        <w:t>33/01, 60/01, 129/05, 109/07, 125/08, 36/09, 36/09, 150/11, 144/12, 19/13, 137/15, 123/17, 98/19</w:t>
      </w:r>
      <w:r w:rsidR="001E7EE5">
        <w:rPr>
          <w:rFonts w:ascii="Cambria" w:hAnsi="Cambria" w:cs="Arial"/>
          <w:sz w:val="20"/>
          <w:szCs w:val="20"/>
          <w:lang w:val="hr-HR"/>
        </w:rPr>
        <w:t>, 144/20</w:t>
      </w:r>
      <w:r w:rsidR="00581310">
        <w:rPr>
          <w:rFonts w:ascii="Cambria" w:hAnsi="Cambria" w:cs="Arial"/>
          <w:sz w:val="20"/>
          <w:szCs w:val="20"/>
          <w:lang w:val="hr-HR"/>
        </w:rPr>
        <w:t>), te</w:t>
      </w:r>
      <w:r w:rsidR="0003012D">
        <w:rPr>
          <w:rFonts w:ascii="Cambria" w:hAnsi="Cambria" w:cs="Arial"/>
          <w:sz w:val="20"/>
          <w:szCs w:val="20"/>
          <w:lang w:val="hr-HR"/>
        </w:rPr>
        <w:t xml:space="preserve"> sukladno članku</w:t>
      </w:r>
      <w:r w:rsidR="00581310">
        <w:rPr>
          <w:rFonts w:ascii="Cambria" w:hAnsi="Cambria" w:cs="Arial"/>
          <w:sz w:val="20"/>
          <w:szCs w:val="20"/>
          <w:lang w:val="hr-HR"/>
        </w:rPr>
        <w:t xml:space="preserve">  </w:t>
      </w:r>
      <w:r w:rsidR="00B33EF0" w:rsidRPr="00D662D8">
        <w:rPr>
          <w:rFonts w:ascii="Cambria" w:hAnsi="Cambria" w:cs="Arial"/>
          <w:sz w:val="20"/>
          <w:szCs w:val="20"/>
          <w:lang w:val="hr-HR"/>
        </w:rPr>
        <w:t>3</w:t>
      </w:r>
      <w:r w:rsidR="00510F5F">
        <w:rPr>
          <w:rFonts w:ascii="Cambria" w:hAnsi="Cambria" w:cs="Arial"/>
          <w:sz w:val="20"/>
          <w:szCs w:val="20"/>
          <w:lang w:val="hr-HR"/>
        </w:rPr>
        <w:t>0</w:t>
      </w:r>
      <w:r w:rsidR="00B33EF0" w:rsidRPr="00D662D8">
        <w:rPr>
          <w:rFonts w:ascii="Cambria" w:hAnsi="Cambria" w:cs="Arial"/>
          <w:sz w:val="20"/>
          <w:szCs w:val="20"/>
          <w:lang w:val="hr-HR"/>
        </w:rPr>
        <w:t>. Statuta Općine Bistra (</w:t>
      </w:r>
      <w:r w:rsidR="00B33EF0">
        <w:rPr>
          <w:rFonts w:ascii="Cambria" w:hAnsi="Cambria" w:cs="Arial"/>
          <w:sz w:val="20"/>
          <w:szCs w:val="20"/>
          <w:lang w:val="hr-HR"/>
        </w:rPr>
        <w:t xml:space="preserve"> </w:t>
      </w:r>
      <w:r w:rsidR="00B33EF0" w:rsidRPr="00D662D8">
        <w:rPr>
          <w:rFonts w:ascii="Cambria" w:hAnsi="Cambria" w:cs="Arial"/>
          <w:sz w:val="20"/>
          <w:szCs w:val="20"/>
          <w:lang w:val="hr-HR"/>
        </w:rPr>
        <w:t xml:space="preserve">Službeni glasnik Općine Bistra </w:t>
      </w:r>
      <w:r w:rsidR="00B33EF0">
        <w:rPr>
          <w:rFonts w:ascii="Cambria" w:hAnsi="Cambria" w:cs="Arial"/>
          <w:sz w:val="20"/>
          <w:szCs w:val="20"/>
          <w:lang w:val="hr-HR"/>
        </w:rPr>
        <w:t xml:space="preserve">02/21 </w:t>
      </w:r>
      <w:r w:rsidR="00B33EF0" w:rsidRPr="00D662D8">
        <w:rPr>
          <w:rFonts w:ascii="Cambria" w:hAnsi="Cambria" w:cs="Arial"/>
          <w:sz w:val="20"/>
          <w:szCs w:val="20"/>
          <w:lang w:val="hr-HR"/>
        </w:rPr>
        <w:t xml:space="preserve">) </w:t>
      </w:r>
      <w:r w:rsidR="00B33EF0">
        <w:rPr>
          <w:rFonts w:ascii="Cambria" w:hAnsi="Cambria" w:cs="Arial"/>
          <w:sz w:val="20"/>
          <w:szCs w:val="20"/>
          <w:lang w:val="hr-HR"/>
        </w:rPr>
        <w:t xml:space="preserve">i </w:t>
      </w:r>
      <w:r w:rsidR="0003012D">
        <w:rPr>
          <w:rFonts w:ascii="Cambria" w:hAnsi="Cambria" w:cs="Arial"/>
          <w:sz w:val="20"/>
          <w:szCs w:val="20"/>
          <w:lang w:val="hr-HR"/>
        </w:rPr>
        <w:t>Izvješću</w:t>
      </w:r>
      <w:r w:rsidR="0003012D" w:rsidRPr="0003012D">
        <w:rPr>
          <w:rFonts w:ascii="Cambria" w:hAnsi="Cambria" w:cs="Arial"/>
          <w:sz w:val="20"/>
          <w:szCs w:val="20"/>
          <w:lang w:val="hr-HR"/>
        </w:rPr>
        <w:t xml:space="preserve"> o stanju u prostoru</w:t>
      </w:r>
      <w:r w:rsidR="0003012D">
        <w:rPr>
          <w:rFonts w:ascii="Cambria" w:hAnsi="Cambria" w:cs="Arial"/>
          <w:sz w:val="20"/>
          <w:szCs w:val="20"/>
          <w:lang w:val="hr-HR"/>
        </w:rPr>
        <w:t xml:space="preserve"> O</w:t>
      </w:r>
      <w:r w:rsidR="0003012D" w:rsidRPr="0003012D">
        <w:rPr>
          <w:rFonts w:ascii="Cambria" w:hAnsi="Cambria" w:cs="Arial"/>
          <w:sz w:val="20"/>
          <w:szCs w:val="20"/>
          <w:lang w:val="hr-HR"/>
        </w:rPr>
        <w:t xml:space="preserve">pćine </w:t>
      </w:r>
      <w:r w:rsidR="0003012D">
        <w:rPr>
          <w:rFonts w:ascii="Cambria" w:hAnsi="Cambria" w:cs="Arial"/>
          <w:sz w:val="20"/>
          <w:szCs w:val="20"/>
          <w:lang w:val="hr-HR"/>
        </w:rPr>
        <w:t>B</w:t>
      </w:r>
      <w:r w:rsidR="0003012D" w:rsidRPr="0003012D">
        <w:rPr>
          <w:rFonts w:ascii="Cambria" w:hAnsi="Cambria" w:cs="Arial"/>
          <w:sz w:val="20"/>
          <w:szCs w:val="20"/>
          <w:lang w:val="hr-HR"/>
        </w:rPr>
        <w:t>istra</w:t>
      </w:r>
      <w:r w:rsidR="0003012D">
        <w:rPr>
          <w:rFonts w:ascii="Cambria" w:hAnsi="Cambria" w:cs="Arial"/>
          <w:sz w:val="20"/>
          <w:szCs w:val="20"/>
          <w:lang w:val="hr-HR"/>
        </w:rPr>
        <w:t xml:space="preserve"> </w:t>
      </w:r>
      <w:r w:rsidR="0003012D" w:rsidRPr="0003012D">
        <w:rPr>
          <w:rFonts w:ascii="Cambria" w:hAnsi="Cambria" w:cs="Arial"/>
          <w:sz w:val="20"/>
          <w:szCs w:val="20"/>
          <w:lang w:val="hr-HR"/>
        </w:rPr>
        <w:t>2015. – 2018.</w:t>
      </w:r>
      <w:r w:rsidR="0003012D">
        <w:rPr>
          <w:rFonts w:ascii="Cambria" w:hAnsi="Cambria" w:cs="Arial"/>
          <w:sz w:val="20"/>
          <w:szCs w:val="20"/>
          <w:lang w:val="hr-HR"/>
        </w:rPr>
        <w:t xml:space="preserve">g., </w:t>
      </w:r>
      <w:r w:rsidRPr="00D662D8">
        <w:rPr>
          <w:rFonts w:ascii="Cambria" w:hAnsi="Cambria" w:cs="Arial"/>
          <w:sz w:val="20"/>
          <w:szCs w:val="20"/>
          <w:lang w:val="hr-HR"/>
        </w:rPr>
        <w:t xml:space="preserve">Općinsko vijeće </w:t>
      </w:r>
      <w:r w:rsidR="0003012D">
        <w:rPr>
          <w:rFonts w:ascii="Cambria" w:hAnsi="Cambria" w:cs="Arial"/>
          <w:sz w:val="20"/>
          <w:szCs w:val="20"/>
          <w:lang w:val="hr-HR"/>
        </w:rPr>
        <w:t xml:space="preserve">Općine Bistra </w:t>
      </w:r>
      <w:r w:rsidRPr="00D662D8">
        <w:rPr>
          <w:rFonts w:ascii="Cambria" w:hAnsi="Cambria" w:cs="Arial"/>
          <w:sz w:val="20"/>
          <w:szCs w:val="20"/>
          <w:lang w:val="hr-HR"/>
        </w:rPr>
        <w:t xml:space="preserve">na </w:t>
      </w:r>
      <w:r w:rsidR="0067344E">
        <w:rPr>
          <w:rFonts w:ascii="Cambria" w:hAnsi="Cambria" w:cs="Arial"/>
          <w:sz w:val="20"/>
          <w:szCs w:val="20"/>
          <w:lang w:val="hr-HR"/>
        </w:rPr>
        <w:t>3</w:t>
      </w:r>
      <w:r w:rsidR="00EF2705" w:rsidRPr="00D662D8">
        <w:rPr>
          <w:rFonts w:ascii="Cambria" w:hAnsi="Cambria" w:cs="Arial"/>
          <w:sz w:val="20"/>
          <w:szCs w:val="20"/>
          <w:lang w:val="hr-HR"/>
        </w:rPr>
        <w:t>.</w:t>
      </w:r>
      <w:r w:rsidRPr="00D662D8">
        <w:rPr>
          <w:rFonts w:ascii="Cambria" w:hAnsi="Cambria" w:cs="Arial"/>
          <w:sz w:val="20"/>
          <w:szCs w:val="20"/>
          <w:lang w:val="hr-HR"/>
        </w:rPr>
        <w:t xml:space="preserve"> sjednici održanoj </w:t>
      </w:r>
      <w:r w:rsidR="00CC70F7">
        <w:rPr>
          <w:rFonts w:ascii="Cambria" w:hAnsi="Cambria" w:cs="Arial"/>
          <w:sz w:val="20"/>
          <w:szCs w:val="20"/>
          <w:lang w:val="hr-HR"/>
        </w:rPr>
        <w:t>23</w:t>
      </w:r>
      <w:r w:rsidR="007246F4">
        <w:rPr>
          <w:rFonts w:ascii="Cambria" w:hAnsi="Cambria" w:cs="Arial"/>
          <w:sz w:val="20"/>
          <w:szCs w:val="20"/>
          <w:lang w:val="hr-HR"/>
        </w:rPr>
        <w:t>.</w:t>
      </w:r>
      <w:r w:rsidR="00CC70F7">
        <w:rPr>
          <w:rFonts w:ascii="Cambria" w:hAnsi="Cambria" w:cs="Arial"/>
          <w:sz w:val="20"/>
          <w:szCs w:val="20"/>
          <w:lang w:val="hr-HR"/>
        </w:rPr>
        <w:t>10</w:t>
      </w:r>
      <w:r w:rsidR="00A22948">
        <w:rPr>
          <w:rFonts w:ascii="Cambria" w:hAnsi="Cambria" w:cs="Arial"/>
          <w:sz w:val="20"/>
          <w:szCs w:val="20"/>
          <w:lang w:val="hr-HR"/>
        </w:rPr>
        <w:t>.</w:t>
      </w:r>
      <w:r w:rsidR="00A938DB">
        <w:rPr>
          <w:rFonts w:ascii="Cambria" w:hAnsi="Cambria" w:cs="Arial"/>
          <w:sz w:val="20"/>
          <w:szCs w:val="20"/>
          <w:lang w:val="hr-HR"/>
        </w:rPr>
        <w:t>202</w:t>
      </w:r>
      <w:r w:rsidR="00CD6E33">
        <w:rPr>
          <w:rFonts w:ascii="Cambria" w:hAnsi="Cambria" w:cs="Arial"/>
          <w:sz w:val="20"/>
          <w:szCs w:val="20"/>
          <w:lang w:val="hr-HR"/>
        </w:rPr>
        <w:t>5</w:t>
      </w:r>
      <w:r w:rsidR="00A22948">
        <w:rPr>
          <w:rFonts w:ascii="Cambria" w:hAnsi="Cambria" w:cs="Arial"/>
          <w:sz w:val="20"/>
          <w:szCs w:val="20"/>
          <w:lang w:val="hr-HR"/>
        </w:rPr>
        <w:t>.</w:t>
      </w:r>
      <w:r w:rsidRPr="00D662D8">
        <w:rPr>
          <w:rFonts w:ascii="Cambria" w:hAnsi="Cambria" w:cs="Arial"/>
          <w:sz w:val="20"/>
          <w:szCs w:val="20"/>
          <w:lang w:val="hr-HR"/>
        </w:rPr>
        <w:t xml:space="preserve"> godine donosi</w:t>
      </w:r>
    </w:p>
    <w:p w14:paraId="60BEF646" w14:textId="77777777" w:rsidR="0005371E" w:rsidRPr="00D662D8" w:rsidRDefault="0005371E" w:rsidP="00910ABE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</w:p>
    <w:p w14:paraId="18FAD1BF" w14:textId="77777777" w:rsidR="00C42818" w:rsidRDefault="00C42818" w:rsidP="00910ABE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</w:p>
    <w:p w14:paraId="694D3898" w14:textId="77777777" w:rsidR="00B54A1E" w:rsidRPr="00D662D8" w:rsidRDefault="001C1E6D" w:rsidP="000C6CEE">
      <w:pPr>
        <w:contextualSpacing/>
        <w:jc w:val="center"/>
        <w:rPr>
          <w:rFonts w:ascii="Cambria" w:hAnsi="Cambria" w:cs="Arial"/>
          <w:b/>
          <w:sz w:val="24"/>
          <w:szCs w:val="24"/>
          <w:lang w:val="hr-HR"/>
        </w:rPr>
      </w:pPr>
      <w:r>
        <w:rPr>
          <w:rFonts w:ascii="Cambria" w:hAnsi="Cambria" w:cs="Arial"/>
          <w:b/>
          <w:sz w:val="24"/>
          <w:szCs w:val="24"/>
          <w:lang w:val="hr-HR"/>
        </w:rPr>
        <w:t>I</w:t>
      </w:r>
      <w:r w:rsidR="00CD6E33">
        <w:rPr>
          <w:rFonts w:ascii="Cambria" w:hAnsi="Cambria" w:cs="Arial"/>
          <w:b/>
          <w:sz w:val="24"/>
          <w:szCs w:val="24"/>
          <w:lang w:val="hr-HR"/>
        </w:rPr>
        <w:t xml:space="preserve">I. IZMJENA </w:t>
      </w:r>
      <w:r w:rsidR="00E82529">
        <w:rPr>
          <w:rFonts w:ascii="Cambria" w:hAnsi="Cambria" w:cs="Arial"/>
          <w:b/>
          <w:sz w:val="24"/>
          <w:szCs w:val="24"/>
          <w:lang w:val="hr-HR"/>
        </w:rPr>
        <w:t xml:space="preserve">I DOPUNA </w:t>
      </w:r>
      <w:r w:rsidR="000C6CEE">
        <w:rPr>
          <w:rFonts w:ascii="Cambria" w:hAnsi="Cambria" w:cs="Arial"/>
          <w:b/>
          <w:sz w:val="24"/>
          <w:szCs w:val="24"/>
          <w:lang w:val="hr-HR"/>
        </w:rPr>
        <w:t>PROGRAM</w:t>
      </w:r>
      <w:r w:rsidR="00CD6E33">
        <w:rPr>
          <w:rFonts w:ascii="Cambria" w:hAnsi="Cambria" w:cs="Arial"/>
          <w:b/>
          <w:sz w:val="24"/>
          <w:szCs w:val="24"/>
          <w:lang w:val="hr-HR"/>
        </w:rPr>
        <w:t>A</w:t>
      </w:r>
      <w:r w:rsidR="000C6CEE">
        <w:rPr>
          <w:rFonts w:ascii="Cambria" w:hAnsi="Cambria" w:cs="Arial"/>
          <w:b/>
          <w:sz w:val="24"/>
          <w:szCs w:val="24"/>
          <w:lang w:val="hr-HR"/>
        </w:rPr>
        <w:t xml:space="preserve"> GRADNJE OBJEKATA I UREĐAJA KOMUNALNE INFRASTRUKTURE ZA 20</w:t>
      </w:r>
      <w:r w:rsidR="00B33EF0">
        <w:rPr>
          <w:rFonts w:ascii="Cambria" w:hAnsi="Cambria" w:cs="Arial"/>
          <w:b/>
          <w:sz w:val="24"/>
          <w:szCs w:val="24"/>
          <w:lang w:val="hr-HR"/>
        </w:rPr>
        <w:t>2</w:t>
      </w:r>
      <w:r w:rsidR="008A6EE2">
        <w:rPr>
          <w:rFonts w:ascii="Cambria" w:hAnsi="Cambria" w:cs="Arial"/>
          <w:b/>
          <w:sz w:val="24"/>
          <w:szCs w:val="24"/>
          <w:lang w:val="hr-HR"/>
        </w:rPr>
        <w:t>5</w:t>
      </w:r>
      <w:r w:rsidR="000C6CEE">
        <w:rPr>
          <w:rFonts w:ascii="Cambria" w:hAnsi="Cambria" w:cs="Arial"/>
          <w:b/>
          <w:sz w:val="24"/>
          <w:szCs w:val="24"/>
          <w:lang w:val="hr-HR"/>
        </w:rPr>
        <w:t>. GODINU</w:t>
      </w:r>
    </w:p>
    <w:p w14:paraId="5280FF80" w14:textId="77777777" w:rsidR="00575DB1" w:rsidRDefault="00575DB1" w:rsidP="00575DB1">
      <w:pPr>
        <w:contextualSpacing/>
        <w:jc w:val="center"/>
        <w:rPr>
          <w:rFonts w:ascii="Cambria" w:hAnsi="Cambria" w:cs="Arial"/>
          <w:b/>
          <w:sz w:val="20"/>
          <w:szCs w:val="20"/>
          <w:lang w:val="hr-HR"/>
        </w:rPr>
      </w:pPr>
    </w:p>
    <w:p w14:paraId="39D6BB00" w14:textId="77777777" w:rsidR="00CD6E33" w:rsidRPr="00CD6E33" w:rsidRDefault="00CD6E33" w:rsidP="00CD6E33">
      <w:pPr>
        <w:contextualSpacing/>
        <w:jc w:val="center"/>
        <w:rPr>
          <w:rFonts w:ascii="Cambria" w:hAnsi="Cambria" w:cs="Arial"/>
          <w:b/>
          <w:sz w:val="20"/>
          <w:szCs w:val="20"/>
          <w:lang w:val="hr-HR"/>
        </w:rPr>
      </w:pPr>
      <w:r w:rsidRPr="00CD6E33">
        <w:rPr>
          <w:rFonts w:ascii="Cambria" w:hAnsi="Cambria" w:cs="Arial"/>
          <w:b/>
          <w:sz w:val="20"/>
          <w:szCs w:val="20"/>
          <w:lang w:val="hr-HR"/>
        </w:rPr>
        <w:t>Članak 1.</w:t>
      </w:r>
    </w:p>
    <w:p w14:paraId="7DD0BF3F" w14:textId="77777777" w:rsidR="00CD6E33" w:rsidRPr="00CD6E33" w:rsidRDefault="00CD6E33" w:rsidP="00CD6E33">
      <w:pPr>
        <w:contextualSpacing/>
        <w:rPr>
          <w:rFonts w:ascii="Cambria" w:hAnsi="Cambria" w:cs="Arial"/>
          <w:sz w:val="20"/>
          <w:szCs w:val="20"/>
          <w:lang w:val="hr-HR"/>
        </w:rPr>
      </w:pPr>
      <w:r w:rsidRPr="00CD6E33">
        <w:rPr>
          <w:rFonts w:ascii="Cambria" w:hAnsi="Cambria" w:cs="Arial"/>
          <w:sz w:val="20"/>
          <w:szCs w:val="20"/>
          <w:lang w:val="hr-HR"/>
        </w:rPr>
        <w:t>U Programu gradnje objekata i uređaja komunalne infrastrukture u 202</w:t>
      </w:r>
      <w:r>
        <w:rPr>
          <w:rFonts w:ascii="Cambria" w:hAnsi="Cambria" w:cs="Arial"/>
          <w:sz w:val="20"/>
          <w:szCs w:val="20"/>
          <w:lang w:val="hr-HR"/>
        </w:rPr>
        <w:t>5</w:t>
      </w:r>
      <w:r w:rsidRPr="00CD6E33">
        <w:rPr>
          <w:rFonts w:ascii="Cambria" w:hAnsi="Cambria" w:cs="Arial"/>
          <w:sz w:val="20"/>
          <w:szCs w:val="20"/>
          <w:lang w:val="hr-HR"/>
        </w:rPr>
        <w:t>. godini ( Službeni</w:t>
      </w:r>
      <w:r w:rsidR="009C44D9">
        <w:rPr>
          <w:rFonts w:ascii="Cambria" w:hAnsi="Cambria" w:cs="Arial"/>
          <w:sz w:val="20"/>
          <w:szCs w:val="20"/>
          <w:lang w:val="hr-HR"/>
        </w:rPr>
        <w:t xml:space="preserve"> glasnik Općine Bistra br. 08/24</w:t>
      </w:r>
      <w:r w:rsidR="009362CB">
        <w:rPr>
          <w:rFonts w:ascii="Cambria" w:hAnsi="Cambria" w:cs="Arial"/>
          <w:sz w:val="20"/>
          <w:szCs w:val="20"/>
          <w:lang w:val="hr-HR"/>
        </w:rPr>
        <w:t>, 01/25</w:t>
      </w:r>
      <w:r w:rsidRPr="00CD6E33">
        <w:rPr>
          <w:rFonts w:ascii="Cambria" w:hAnsi="Cambria" w:cs="Arial"/>
          <w:sz w:val="20"/>
          <w:szCs w:val="20"/>
          <w:lang w:val="hr-HR"/>
        </w:rPr>
        <w:t>)  u daljnjem tekstu Program, članak 2. mijenja se i glasi :</w:t>
      </w:r>
    </w:p>
    <w:p w14:paraId="4C45C255" w14:textId="77777777" w:rsidR="00CD6E33" w:rsidRPr="00CD6E33" w:rsidRDefault="00CD6E33" w:rsidP="00CD6E33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</w:p>
    <w:p w14:paraId="2B3D06D4" w14:textId="77777777" w:rsidR="00CD6E33" w:rsidRPr="00CD6E33" w:rsidRDefault="00CD6E33" w:rsidP="00CD6E33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  <w:r w:rsidRPr="00CD6E33">
        <w:rPr>
          <w:rFonts w:ascii="Cambria" w:hAnsi="Cambria" w:cs="Arial"/>
          <w:sz w:val="20"/>
          <w:szCs w:val="20"/>
          <w:lang w:val="hr-HR"/>
        </w:rPr>
        <w:t>Sredstva za realizaciju Programa gradnje objekata i uređaja komunalne infrastrukture čine:</w:t>
      </w:r>
    </w:p>
    <w:p w14:paraId="5F3BC596" w14:textId="77777777" w:rsidR="00CD6E33" w:rsidRPr="00CD6E33" w:rsidRDefault="00CD6E33" w:rsidP="00CD6E33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1317EBC7" w14:textId="77777777" w:rsidR="00EE77BC" w:rsidRPr="00AA782A" w:rsidRDefault="00CD6E33" w:rsidP="00EE77BC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  <w:r w:rsidRPr="00CD6E33">
        <w:rPr>
          <w:rFonts w:ascii="Cambria" w:hAnsi="Cambria" w:cs="Arial"/>
          <w:sz w:val="20"/>
          <w:szCs w:val="20"/>
          <w:lang w:val="hr-HR"/>
        </w:rPr>
        <w:t>:</w:t>
      </w:r>
      <w:r w:rsidRPr="00AA782A">
        <w:rPr>
          <w:rFonts w:ascii="Cambria" w:hAnsi="Cambria" w:cs="Arial"/>
          <w:sz w:val="20"/>
          <w:szCs w:val="20"/>
          <w:lang w:val="hr-HR"/>
        </w:rPr>
        <w:t xml:space="preserve"> </w:t>
      </w:r>
    </w:p>
    <w:tbl>
      <w:tblPr>
        <w:tblW w:w="10120" w:type="dxa"/>
        <w:tblInd w:w="98" w:type="dxa"/>
        <w:tblLook w:val="04A0" w:firstRow="1" w:lastRow="0" w:firstColumn="1" w:lastColumn="0" w:noHBand="0" w:noVBand="1"/>
      </w:tblPr>
      <w:tblGrid>
        <w:gridCol w:w="2700"/>
        <w:gridCol w:w="4720"/>
        <w:gridCol w:w="2700"/>
      </w:tblGrid>
      <w:tr w:rsidR="00EE77BC" w:rsidRPr="00AA782A" w14:paraId="5B4415D3" w14:textId="77777777" w:rsidTr="005C3BC2">
        <w:trPr>
          <w:trHeight w:val="31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7BCF46E" w14:textId="77777777" w:rsidR="00EE77BC" w:rsidRPr="00AA782A" w:rsidRDefault="00EE77BC" w:rsidP="005C3BC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A782A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R.B.</w:t>
            </w:r>
          </w:p>
        </w:tc>
        <w:tc>
          <w:tcPr>
            <w:tcW w:w="4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6F9F036" w14:textId="77777777" w:rsidR="00EE77BC" w:rsidRPr="00AA782A" w:rsidRDefault="00EE77BC" w:rsidP="005C3BC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A782A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IZVORI  FINANCIRANJA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D810FB2" w14:textId="77777777" w:rsidR="00EE77BC" w:rsidRPr="00AA782A" w:rsidRDefault="008F3D9F" w:rsidP="00C2210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PLANIRANO 202</w:t>
            </w:r>
            <w:r w:rsidR="00C22106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5</w:t>
            </w:r>
            <w:r w:rsidR="00EE77BC" w:rsidRPr="00AA782A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.</w:t>
            </w:r>
          </w:p>
        </w:tc>
      </w:tr>
      <w:tr w:rsidR="00EE77BC" w:rsidRPr="00AA782A" w14:paraId="51A039B2" w14:textId="77777777" w:rsidTr="005C3BC2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2AB9" w14:textId="77777777" w:rsidR="00EE77BC" w:rsidRPr="00AA782A" w:rsidRDefault="00EE77BC" w:rsidP="005C3BC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AA782A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1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EAB4" w14:textId="77777777" w:rsidR="00EE77BC" w:rsidRPr="00AF6C21" w:rsidRDefault="003354CB" w:rsidP="005C3BC2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B9A8" w14:textId="77777777" w:rsidR="00EE77BC" w:rsidRPr="00AF6C21" w:rsidRDefault="0055302D" w:rsidP="0055302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05</w:t>
            </w:r>
            <w:r w:rsidR="00F36F70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</w:t>
            </w: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409</w:t>
            </w:r>
            <w:r w:rsidR="00E825F7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,00</w:t>
            </w:r>
          </w:p>
        </w:tc>
      </w:tr>
      <w:tr w:rsidR="00EE77BC" w:rsidRPr="00AA782A" w14:paraId="4F63830E" w14:textId="77777777" w:rsidTr="005C3BC2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4F70" w14:textId="77777777" w:rsidR="00EE77BC" w:rsidRPr="00AA782A" w:rsidRDefault="00EE77BC" w:rsidP="005C3BC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AA782A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2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3322" w14:textId="77777777" w:rsidR="00EE77BC" w:rsidRPr="00BA3D5F" w:rsidRDefault="00EE77BC" w:rsidP="003354C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BA3D5F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 xml:space="preserve">PRIHODI OD </w:t>
            </w:r>
            <w:r w:rsidR="003354CB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HRVATSKIH VOD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8914" w14:textId="77777777" w:rsidR="00EE77BC" w:rsidRPr="00BA3D5F" w:rsidRDefault="00ED40BB" w:rsidP="00BA3D5F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2.000,00</w:t>
            </w:r>
          </w:p>
        </w:tc>
      </w:tr>
      <w:tr w:rsidR="00EE77BC" w:rsidRPr="00AA782A" w14:paraId="05558B8A" w14:textId="77777777" w:rsidTr="005C3BC2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7922B" w14:textId="77777777" w:rsidR="00EE77BC" w:rsidRPr="00AA782A" w:rsidRDefault="00EE77BC" w:rsidP="005C3BC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AA782A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3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9F4C8B" w14:textId="77777777" w:rsidR="00EE77BC" w:rsidRPr="00A55EAE" w:rsidRDefault="003354CB" w:rsidP="005C3BC2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BA3D5F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I OD KOMUNALNOG DOPRINOS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4850EE" w14:textId="77777777" w:rsidR="00EE77BC" w:rsidRPr="00A55EAE" w:rsidRDefault="00BB6E90" w:rsidP="00BB6E90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48</w:t>
            </w:r>
            <w:r w:rsidR="00826927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000,00</w:t>
            </w:r>
          </w:p>
        </w:tc>
      </w:tr>
      <w:tr w:rsidR="00F92D6D" w:rsidRPr="00AA782A" w14:paraId="4A7AEE77" w14:textId="77777777" w:rsidTr="005C3BC2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6CEC7" w14:textId="77777777" w:rsidR="00F92D6D" w:rsidRDefault="00956334" w:rsidP="0062656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4</w:t>
            </w:r>
            <w:r w:rsidR="00F92D6D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C7711F" w14:textId="77777777" w:rsidR="00F92D6D" w:rsidRPr="00120D6B" w:rsidRDefault="000A6482" w:rsidP="00626563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961DF8">
              <w:rPr>
                <w:rFonts w:ascii="Cambria" w:eastAsia="Times New Roman" w:hAnsi="Cambria"/>
                <w:sz w:val="20"/>
                <w:szCs w:val="20"/>
                <w:lang w:val="hr-HR"/>
              </w:rPr>
              <w:t xml:space="preserve">KAPITALNE </w:t>
            </w:r>
            <w:r>
              <w:rPr>
                <w:rFonts w:ascii="Cambria" w:eastAsia="Times New Roman" w:hAnsi="Cambria"/>
                <w:sz w:val="20"/>
                <w:szCs w:val="20"/>
                <w:lang w:val="hr-HR"/>
              </w:rPr>
              <w:t>POTPORE</w:t>
            </w:r>
            <w:r w:rsidRPr="00961DF8">
              <w:rPr>
                <w:rFonts w:ascii="Cambria" w:eastAsia="Times New Roman" w:hAnsi="Cambria"/>
                <w:sz w:val="20"/>
                <w:szCs w:val="20"/>
                <w:lang w:val="hr-HR"/>
              </w:rPr>
              <w:t xml:space="preserve"> – GRAD ZAPREŠI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4BA162" w14:textId="77777777" w:rsidR="00F92D6D" w:rsidRDefault="002A63F7" w:rsidP="0062656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30.00</w:t>
            </w:r>
            <w:r w:rsidR="00936B25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0,00</w:t>
            </w:r>
          </w:p>
        </w:tc>
      </w:tr>
      <w:tr w:rsidR="00626563" w:rsidRPr="00AA782A" w14:paraId="43EED1E0" w14:textId="77777777" w:rsidTr="005C3BC2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B181B" w14:textId="77777777" w:rsidR="00626563" w:rsidRPr="00AA782A" w:rsidRDefault="00956334" w:rsidP="0062656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5</w:t>
            </w:r>
            <w:r w:rsidR="00626563" w:rsidRPr="00AA782A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78AB95" w14:textId="77777777" w:rsidR="00626563" w:rsidRPr="00120D6B" w:rsidRDefault="00626563" w:rsidP="00626563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120D6B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KAPITALNE POMOĆI – ZAGREBAČKA ŽUPANIJ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5B62EC" w14:textId="77777777" w:rsidR="00626563" w:rsidRPr="00120D6B" w:rsidRDefault="00F36F70" w:rsidP="002A63F7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</w:t>
            </w:r>
            <w:r w:rsidR="002A63F7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1.757</w:t>
            </w:r>
            <w:r w:rsidR="009530C1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,00</w:t>
            </w:r>
          </w:p>
        </w:tc>
      </w:tr>
      <w:tr w:rsidR="00EE77BC" w:rsidRPr="00AA782A" w14:paraId="0B02EA30" w14:textId="77777777" w:rsidTr="005C3BC2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6458F" w14:textId="77777777" w:rsidR="00EE77BC" w:rsidRPr="00AA782A" w:rsidRDefault="00956334" w:rsidP="005C3BC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6</w:t>
            </w:r>
            <w:r w:rsidR="00EE77BC" w:rsidRPr="00AA782A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D747DA" w14:textId="77777777" w:rsidR="00EE77BC" w:rsidRPr="00120D6B" w:rsidRDefault="00626563" w:rsidP="005C3BC2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120D6B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RIHODI OD PRODAJE ZEMLJIŠT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EC6C48" w14:textId="77777777" w:rsidR="00EE77BC" w:rsidRPr="00120D6B" w:rsidRDefault="00293725" w:rsidP="005C3BC2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6</w:t>
            </w:r>
            <w:r w:rsidR="00512CD1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4.000,00</w:t>
            </w:r>
          </w:p>
        </w:tc>
      </w:tr>
      <w:tr w:rsidR="00BF4050" w:rsidRPr="00AA782A" w14:paraId="26CAFABA" w14:textId="77777777" w:rsidTr="005C3BC2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EF9CC" w14:textId="77777777" w:rsidR="00BF4050" w:rsidRDefault="00956334" w:rsidP="005C3BC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7</w:t>
            </w:r>
            <w:r w:rsidR="00BF4050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21D017" w14:textId="77777777" w:rsidR="00BF4050" w:rsidRDefault="00F36F70" w:rsidP="005C3BC2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Pomoći-Državni proračun </w:t>
            </w:r>
          </w:p>
          <w:p w14:paraId="0E38D90D" w14:textId="77777777" w:rsidR="00F36F70" w:rsidRPr="00120D6B" w:rsidRDefault="00F36F70" w:rsidP="005C3BC2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Kapitalne pomoći (Ministarstvo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EB8145" w14:textId="77777777" w:rsidR="00BF4050" w:rsidRDefault="00F36F70" w:rsidP="008B6DC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75.</w:t>
            </w:r>
            <w:r w:rsidR="008B6DC4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739</w:t>
            </w: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,00</w:t>
            </w:r>
          </w:p>
        </w:tc>
      </w:tr>
      <w:tr w:rsidR="00EE77BC" w:rsidRPr="00AA782A" w14:paraId="4EDBA2A4" w14:textId="77777777" w:rsidTr="005C3BC2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01700F" w14:textId="77777777" w:rsidR="00EE77BC" w:rsidRPr="00AA782A" w:rsidRDefault="00EE77BC" w:rsidP="005C3BC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AA782A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34DC05" w14:textId="77777777" w:rsidR="00EE77BC" w:rsidRPr="00AF6C21" w:rsidRDefault="00EE77BC" w:rsidP="005C3BC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AF6C21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UKUPNI PRIHOD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E98D39" w14:textId="77777777" w:rsidR="00EE77BC" w:rsidRPr="00AF6C21" w:rsidRDefault="00293725" w:rsidP="00C22106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293725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646.905,00</w:t>
            </w:r>
          </w:p>
        </w:tc>
      </w:tr>
    </w:tbl>
    <w:p w14:paraId="5AFB4CBC" w14:textId="77777777" w:rsidR="00EE77BC" w:rsidRPr="00AA782A" w:rsidRDefault="00EE77BC" w:rsidP="00EE77BC">
      <w:pPr>
        <w:contextualSpacing/>
        <w:jc w:val="center"/>
        <w:rPr>
          <w:rFonts w:ascii="Cambria" w:hAnsi="Cambria" w:cs="Arial"/>
          <w:sz w:val="20"/>
          <w:szCs w:val="20"/>
          <w:lang w:val="hr-HR"/>
        </w:rPr>
      </w:pPr>
    </w:p>
    <w:p w14:paraId="75BBBC5C" w14:textId="77777777" w:rsidR="000C7105" w:rsidRDefault="000C7105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3E35FD20" w14:textId="77777777" w:rsidR="0067344E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383C7716" w14:textId="77777777" w:rsidR="0067344E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02B16542" w14:textId="77777777" w:rsidR="0067344E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6A86356B" w14:textId="77777777" w:rsidR="0067344E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39BC3CAA" w14:textId="77777777" w:rsidR="0067344E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05701ABB" w14:textId="77777777" w:rsidR="0067344E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38BE2AA9" w14:textId="77777777" w:rsidR="0067344E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72776E1B" w14:textId="77777777" w:rsidR="0067344E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6AC80468" w14:textId="77777777" w:rsidR="0067344E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165DFAB3" w14:textId="77777777" w:rsidR="0067344E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2E6774AD" w14:textId="77777777" w:rsidR="0067344E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51F3EDE8" w14:textId="77777777" w:rsidR="0067344E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15FACE0D" w14:textId="77777777" w:rsidR="0067344E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51BF8A5C" w14:textId="77777777" w:rsidR="0067344E" w:rsidRDefault="0067344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3C2BC9C2" w14:textId="77777777" w:rsidR="00BD4029" w:rsidRDefault="000C6CE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  <w:r>
        <w:rPr>
          <w:rFonts w:ascii="Cambria" w:hAnsi="Cambria" w:cs="Arial"/>
          <w:b/>
          <w:sz w:val="20"/>
          <w:szCs w:val="20"/>
          <w:lang w:val="hr-HR"/>
        </w:rPr>
        <w:lastRenderedPageBreak/>
        <w:t xml:space="preserve">Članak </w:t>
      </w:r>
      <w:r w:rsidR="00CD6E33">
        <w:rPr>
          <w:rFonts w:ascii="Cambria" w:hAnsi="Cambria" w:cs="Arial"/>
          <w:b/>
          <w:sz w:val="20"/>
          <w:szCs w:val="20"/>
          <w:lang w:val="hr-HR"/>
        </w:rPr>
        <w:t>2</w:t>
      </w:r>
      <w:r w:rsidR="00BD4029" w:rsidRPr="00D662D8">
        <w:rPr>
          <w:rFonts w:ascii="Cambria" w:hAnsi="Cambria" w:cs="Arial"/>
          <w:b/>
          <w:sz w:val="20"/>
          <w:szCs w:val="20"/>
          <w:lang w:val="hr-HR"/>
        </w:rPr>
        <w:t>.</w:t>
      </w:r>
    </w:p>
    <w:p w14:paraId="76E7E540" w14:textId="77777777" w:rsidR="00CD6E33" w:rsidRPr="00CD6E33" w:rsidRDefault="00CD6E33" w:rsidP="00CD6E33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3952B6EB" w14:textId="77777777" w:rsidR="00CD6E33" w:rsidRPr="00CD6E33" w:rsidRDefault="00CD6E33" w:rsidP="00CD6E33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  <w:r w:rsidRPr="00CD6E33">
        <w:rPr>
          <w:rFonts w:ascii="Cambria" w:hAnsi="Cambria" w:cs="Arial"/>
          <w:sz w:val="20"/>
          <w:szCs w:val="20"/>
          <w:lang w:val="hr-HR"/>
        </w:rPr>
        <w:t>Članak 3. mijenja se i glasi:</w:t>
      </w:r>
    </w:p>
    <w:p w14:paraId="35403A27" w14:textId="77777777" w:rsidR="006531B6" w:rsidRDefault="006531B6" w:rsidP="006531B6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  <w:r w:rsidRPr="00D662D8">
        <w:rPr>
          <w:rFonts w:ascii="Cambria" w:hAnsi="Cambria" w:cs="Arial"/>
          <w:sz w:val="20"/>
          <w:szCs w:val="20"/>
          <w:lang w:val="hr-HR"/>
        </w:rPr>
        <w:t>Sredstava iz članka 2. utrošit</w:t>
      </w:r>
      <w:r>
        <w:rPr>
          <w:rFonts w:ascii="Cambria" w:hAnsi="Cambria" w:cs="Arial"/>
          <w:sz w:val="20"/>
          <w:szCs w:val="20"/>
          <w:lang w:val="hr-HR"/>
        </w:rPr>
        <w:t>i će se za namjene iskazane u  tablicama pod rednim brojevima</w:t>
      </w:r>
      <w:r w:rsidRPr="00D662D8">
        <w:rPr>
          <w:rFonts w:ascii="Cambria" w:hAnsi="Cambria" w:cs="Arial"/>
          <w:sz w:val="20"/>
          <w:szCs w:val="20"/>
          <w:lang w:val="hr-HR"/>
        </w:rPr>
        <w:t xml:space="preserve"> </w:t>
      </w:r>
      <w:r w:rsidR="00CC5761">
        <w:rPr>
          <w:rFonts w:ascii="Cambria" w:hAnsi="Cambria" w:cs="Arial"/>
          <w:sz w:val="20"/>
          <w:szCs w:val="20"/>
          <w:lang w:val="hr-HR"/>
        </w:rPr>
        <w:t>A.</w:t>
      </w:r>
      <w:r w:rsidRPr="00D662D8">
        <w:rPr>
          <w:rFonts w:ascii="Cambria" w:hAnsi="Cambria" w:cs="Arial"/>
          <w:sz w:val="20"/>
          <w:szCs w:val="20"/>
          <w:lang w:val="hr-HR"/>
        </w:rPr>
        <w:t>1.,</w:t>
      </w:r>
      <w:r w:rsidR="00CC5761" w:rsidRPr="00CC5761">
        <w:rPr>
          <w:rFonts w:ascii="Cambria" w:hAnsi="Cambria" w:cs="Arial"/>
          <w:sz w:val="20"/>
          <w:szCs w:val="20"/>
          <w:lang w:val="hr-HR"/>
        </w:rPr>
        <w:t xml:space="preserve"> </w:t>
      </w:r>
      <w:r w:rsidR="00CC5761">
        <w:rPr>
          <w:rFonts w:ascii="Cambria" w:hAnsi="Cambria" w:cs="Arial"/>
          <w:sz w:val="20"/>
          <w:szCs w:val="20"/>
          <w:lang w:val="hr-HR"/>
        </w:rPr>
        <w:t>A.2</w:t>
      </w:r>
      <w:r w:rsidR="00CC5761" w:rsidRPr="00D662D8">
        <w:rPr>
          <w:rFonts w:ascii="Cambria" w:hAnsi="Cambria" w:cs="Arial"/>
          <w:sz w:val="20"/>
          <w:szCs w:val="20"/>
          <w:lang w:val="hr-HR"/>
        </w:rPr>
        <w:t xml:space="preserve">., </w:t>
      </w:r>
      <w:r w:rsidR="00CC5761">
        <w:rPr>
          <w:rFonts w:ascii="Cambria" w:hAnsi="Cambria" w:cs="Arial"/>
          <w:sz w:val="20"/>
          <w:szCs w:val="20"/>
          <w:lang w:val="hr-HR"/>
        </w:rPr>
        <w:t>A.3</w:t>
      </w:r>
      <w:r w:rsidR="00CC5761" w:rsidRPr="00D662D8">
        <w:rPr>
          <w:rFonts w:ascii="Cambria" w:hAnsi="Cambria" w:cs="Arial"/>
          <w:sz w:val="20"/>
          <w:szCs w:val="20"/>
          <w:lang w:val="hr-HR"/>
        </w:rPr>
        <w:t xml:space="preserve">., </w:t>
      </w:r>
      <w:r w:rsidR="00CC5761">
        <w:rPr>
          <w:rFonts w:ascii="Cambria" w:hAnsi="Cambria" w:cs="Arial"/>
          <w:sz w:val="20"/>
          <w:szCs w:val="20"/>
          <w:lang w:val="hr-HR"/>
        </w:rPr>
        <w:t>A.4., B.1</w:t>
      </w:r>
      <w:r w:rsidRPr="00D662D8">
        <w:rPr>
          <w:rFonts w:ascii="Cambria" w:hAnsi="Cambria" w:cs="Arial"/>
          <w:sz w:val="20"/>
          <w:szCs w:val="20"/>
          <w:lang w:val="hr-HR"/>
        </w:rPr>
        <w:t xml:space="preserve">., </w:t>
      </w:r>
      <w:r w:rsidR="00CC5761">
        <w:rPr>
          <w:rFonts w:ascii="Cambria" w:hAnsi="Cambria" w:cs="Arial"/>
          <w:sz w:val="20"/>
          <w:szCs w:val="20"/>
          <w:lang w:val="hr-HR"/>
        </w:rPr>
        <w:t>C.1</w:t>
      </w:r>
      <w:r w:rsidRPr="00D662D8">
        <w:rPr>
          <w:rFonts w:ascii="Cambria" w:hAnsi="Cambria" w:cs="Arial"/>
          <w:sz w:val="20"/>
          <w:szCs w:val="20"/>
          <w:lang w:val="hr-HR"/>
        </w:rPr>
        <w:t xml:space="preserve">. </w:t>
      </w:r>
      <w:r w:rsidR="00C80397">
        <w:rPr>
          <w:rFonts w:ascii="Cambria" w:hAnsi="Cambria" w:cs="Arial"/>
          <w:sz w:val="20"/>
          <w:szCs w:val="20"/>
          <w:lang w:val="hr-HR"/>
        </w:rPr>
        <w:t xml:space="preserve">ovog </w:t>
      </w:r>
      <w:r w:rsidR="00345BDE">
        <w:rPr>
          <w:rFonts w:ascii="Cambria" w:hAnsi="Cambria" w:cs="Arial"/>
          <w:sz w:val="20"/>
          <w:szCs w:val="20"/>
          <w:lang w:val="hr-HR"/>
        </w:rPr>
        <w:t>članka kako slijedi:</w:t>
      </w:r>
    </w:p>
    <w:p w14:paraId="7C03A967" w14:textId="77777777" w:rsidR="00ED1E63" w:rsidRPr="00ED1E63" w:rsidRDefault="00ED1E63" w:rsidP="00ED1E63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  <w:r w:rsidRPr="00ED1E63">
        <w:rPr>
          <w:rFonts w:ascii="Cambria" w:hAnsi="Cambria" w:cs="Arial"/>
          <w:sz w:val="20"/>
          <w:szCs w:val="20"/>
          <w:lang w:val="hr-HR"/>
        </w:rPr>
        <w:tab/>
      </w:r>
      <w:r w:rsidRPr="00ED1E63">
        <w:rPr>
          <w:rFonts w:ascii="Cambria" w:hAnsi="Cambria" w:cs="Arial"/>
          <w:sz w:val="20"/>
          <w:szCs w:val="20"/>
          <w:lang w:val="hr-HR"/>
        </w:rPr>
        <w:tab/>
      </w:r>
      <w:r w:rsidRPr="00ED1E63">
        <w:rPr>
          <w:rFonts w:ascii="Cambria" w:hAnsi="Cambria" w:cs="Arial"/>
          <w:sz w:val="20"/>
          <w:szCs w:val="20"/>
          <w:lang w:val="hr-HR"/>
        </w:rPr>
        <w:tab/>
      </w:r>
      <w:r w:rsidRPr="00ED1E63">
        <w:rPr>
          <w:rFonts w:ascii="Cambria" w:hAnsi="Cambria" w:cs="Arial"/>
          <w:sz w:val="20"/>
          <w:szCs w:val="20"/>
          <w:lang w:val="hr-HR"/>
        </w:rPr>
        <w:tab/>
      </w:r>
      <w:r w:rsidRPr="00ED1E63">
        <w:rPr>
          <w:rFonts w:ascii="Cambria" w:hAnsi="Cambria" w:cs="Arial"/>
          <w:sz w:val="20"/>
          <w:szCs w:val="20"/>
          <w:lang w:val="hr-HR"/>
        </w:rPr>
        <w:tab/>
      </w:r>
      <w:r w:rsidRPr="00ED1E63">
        <w:rPr>
          <w:rFonts w:ascii="Cambria" w:hAnsi="Cambria" w:cs="Arial"/>
          <w:sz w:val="20"/>
          <w:szCs w:val="20"/>
          <w:lang w:val="hr-HR"/>
        </w:rPr>
        <w:tab/>
      </w:r>
    </w:p>
    <w:p w14:paraId="3386E04F" w14:textId="77777777" w:rsidR="00ED1E63" w:rsidRPr="00630FEE" w:rsidRDefault="00731C3E" w:rsidP="00ED1E63">
      <w:pPr>
        <w:contextualSpacing/>
        <w:outlineLvl w:val="0"/>
        <w:rPr>
          <w:rFonts w:ascii="Cambria" w:hAnsi="Cambria" w:cs="Arial"/>
          <w:sz w:val="20"/>
          <w:szCs w:val="20"/>
          <w:u w:val="single"/>
          <w:lang w:val="hr-HR"/>
        </w:rPr>
      </w:pPr>
      <w:r w:rsidRPr="00630FEE">
        <w:rPr>
          <w:rFonts w:ascii="Cambria" w:hAnsi="Cambria" w:cs="Arial"/>
          <w:b/>
          <w:sz w:val="24"/>
          <w:szCs w:val="24"/>
          <w:lang w:val="hr-HR"/>
        </w:rPr>
        <w:t>A</w:t>
      </w:r>
      <w:r w:rsidR="00ED1E63" w:rsidRPr="00630FEE">
        <w:rPr>
          <w:rFonts w:ascii="Cambria" w:hAnsi="Cambria" w:cs="Arial"/>
          <w:b/>
          <w:sz w:val="24"/>
          <w:szCs w:val="24"/>
          <w:lang w:val="hr-HR"/>
        </w:rPr>
        <w:t>.</w:t>
      </w:r>
      <w:r w:rsidR="00ED1E63">
        <w:rPr>
          <w:rFonts w:ascii="Cambria" w:hAnsi="Cambria" w:cs="Arial"/>
          <w:sz w:val="20"/>
          <w:szCs w:val="20"/>
          <w:lang w:val="hr-HR"/>
        </w:rPr>
        <w:t xml:space="preserve"> </w:t>
      </w:r>
      <w:r w:rsidR="00ED1E63" w:rsidRPr="00ED1E63">
        <w:rPr>
          <w:rFonts w:ascii="Cambria" w:hAnsi="Cambria" w:cs="Arial"/>
          <w:sz w:val="20"/>
          <w:szCs w:val="20"/>
          <w:lang w:val="hr-HR"/>
        </w:rPr>
        <w:t xml:space="preserve">Građevine komunalne infrastrukture koje će se graditi </w:t>
      </w:r>
      <w:r w:rsidR="00010B49">
        <w:rPr>
          <w:rFonts w:ascii="Cambria" w:hAnsi="Cambria" w:cs="Arial"/>
          <w:sz w:val="20"/>
          <w:szCs w:val="20"/>
          <w:lang w:val="hr-HR"/>
        </w:rPr>
        <w:t xml:space="preserve">i rekonstruirati </w:t>
      </w:r>
      <w:r w:rsidR="00010B49" w:rsidRPr="00630FEE">
        <w:rPr>
          <w:rFonts w:ascii="Cambria" w:hAnsi="Cambria" w:cs="Arial"/>
          <w:b/>
          <w:sz w:val="20"/>
          <w:szCs w:val="20"/>
          <w:u w:val="single"/>
          <w:lang w:val="hr-HR"/>
        </w:rPr>
        <w:t xml:space="preserve">unutar izgrađenog </w:t>
      </w:r>
      <w:r w:rsidR="00A327F3" w:rsidRPr="00630FEE">
        <w:rPr>
          <w:rFonts w:ascii="Cambria" w:hAnsi="Cambria" w:cs="Arial"/>
          <w:b/>
          <w:sz w:val="20"/>
          <w:szCs w:val="20"/>
          <w:u w:val="single"/>
          <w:lang w:val="hr-HR"/>
        </w:rPr>
        <w:t>dijela</w:t>
      </w:r>
      <w:r w:rsidR="00630FEE" w:rsidRPr="00630FEE">
        <w:rPr>
          <w:rFonts w:ascii="Cambria" w:hAnsi="Cambria" w:cs="Arial"/>
          <w:b/>
          <w:sz w:val="20"/>
          <w:szCs w:val="20"/>
          <w:u w:val="single"/>
          <w:lang w:val="hr-HR"/>
        </w:rPr>
        <w:t xml:space="preserve"> građevinskog područja</w:t>
      </w:r>
    </w:p>
    <w:p w14:paraId="58581555" w14:textId="77777777" w:rsidR="007B5DD6" w:rsidRDefault="00ED1E63" w:rsidP="00ED1E63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  <w:r w:rsidRPr="00ED1E63">
        <w:rPr>
          <w:rFonts w:ascii="Cambria" w:hAnsi="Cambria" w:cs="Arial"/>
          <w:sz w:val="20"/>
          <w:szCs w:val="20"/>
          <w:lang w:val="hr-HR"/>
        </w:rPr>
        <w:tab/>
      </w:r>
      <w:r w:rsidRPr="00ED1E63">
        <w:rPr>
          <w:rFonts w:ascii="Cambria" w:hAnsi="Cambria" w:cs="Arial"/>
          <w:sz w:val="20"/>
          <w:szCs w:val="20"/>
          <w:lang w:val="hr-HR"/>
        </w:rPr>
        <w:tab/>
      </w:r>
      <w:r w:rsidRPr="00ED1E63">
        <w:rPr>
          <w:rFonts w:ascii="Cambria" w:hAnsi="Cambria" w:cs="Arial"/>
          <w:sz w:val="20"/>
          <w:szCs w:val="20"/>
          <w:lang w:val="hr-HR"/>
        </w:rPr>
        <w:tab/>
      </w:r>
      <w:r w:rsidRPr="00ED1E63">
        <w:rPr>
          <w:rFonts w:ascii="Cambria" w:hAnsi="Cambria" w:cs="Arial"/>
          <w:sz w:val="20"/>
          <w:szCs w:val="20"/>
          <w:lang w:val="hr-HR"/>
        </w:rPr>
        <w:tab/>
      </w:r>
      <w:r w:rsidRPr="00ED1E63">
        <w:rPr>
          <w:rFonts w:ascii="Cambria" w:hAnsi="Cambria" w:cs="Arial"/>
          <w:sz w:val="20"/>
          <w:szCs w:val="20"/>
          <w:lang w:val="hr-HR"/>
        </w:rPr>
        <w:tab/>
      </w:r>
    </w:p>
    <w:tbl>
      <w:tblPr>
        <w:tblW w:w="96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3850"/>
        <w:gridCol w:w="9"/>
        <w:gridCol w:w="1549"/>
        <w:gridCol w:w="9"/>
        <w:gridCol w:w="1103"/>
        <w:gridCol w:w="745"/>
        <w:gridCol w:w="1694"/>
        <w:gridCol w:w="9"/>
      </w:tblGrid>
      <w:tr w:rsidR="008D34F7" w:rsidRPr="00D662D8" w14:paraId="58950E46" w14:textId="77777777" w:rsidTr="00C866D5">
        <w:trPr>
          <w:gridAfter w:val="1"/>
          <w:wAfter w:w="9" w:type="dxa"/>
          <w:cantSplit/>
          <w:trHeight w:val="312"/>
        </w:trPr>
        <w:tc>
          <w:tcPr>
            <w:tcW w:w="4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374787" w14:textId="77777777" w:rsidR="008D34F7" w:rsidRPr="00D662D8" w:rsidRDefault="008D34F7" w:rsidP="00ED2494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bookmarkStart w:id="0" w:name="OLE_LINK1"/>
            <w:r w:rsidRPr="00D662D8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Ceste i javno-prometne površine</w:t>
            </w:r>
          </w:p>
          <w:p w14:paraId="51BFE43A" w14:textId="77777777" w:rsidR="008D34F7" w:rsidRPr="00D662D8" w:rsidRDefault="008D34F7" w:rsidP="00ED2494">
            <w:pPr>
              <w:spacing w:after="0" w:line="240" w:lineRule="auto"/>
              <w:ind w:left="720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</w:p>
          <w:p w14:paraId="49A36B46" w14:textId="77777777" w:rsidR="008D34F7" w:rsidRPr="00D662D8" w:rsidRDefault="008D34F7" w:rsidP="00ED2494">
            <w:pPr>
              <w:spacing w:after="0" w:line="240" w:lineRule="auto"/>
              <w:ind w:left="720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D572CFB" w14:textId="77777777" w:rsidR="008D34F7" w:rsidRDefault="008D34F7" w:rsidP="00ED2494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  <w:p w14:paraId="346556C7" w14:textId="77777777" w:rsidR="008D34F7" w:rsidRPr="00D662D8" w:rsidRDefault="008D34F7" w:rsidP="00ED2494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BECF9C" w14:textId="77777777" w:rsidR="008D34F7" w:rsidRPr="00D662D8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92F59CD" w14:textId="77777777" w:rsidR="008D34F7" w:rsidRPr="00D662D8" w:rsidRDefault="008D34F7" w:rsidP="00ED2494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</w:tr>
      <w:tr w:rsidR="008D34F7" w:rsidRPr="00D662D8" w14:paraId="512CC17E" w14:textId="77777777" w:rsidTr="00C866D5">
        <w:trPr>
          <w:cantSplit/>
          <w:trHeight w:val="31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767C" w14:textId="77777777" w:rsidR="008D34F7" w:rsidRPr="00D662D8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D662D8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R.Br.</w:t>
            </w:r>
          </w:p>
        </w:tc>
        <w:tc>
          <w:tcPr>
            <w:tcW w:w="3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51D4" w14:textId="77777777" w:rsidR="008D34F7" w:rsidRPr="00D662D8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D662D8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OPIS STAVKE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2999" w14:textId="77777777" w:rsidR="008D34F7" w:rsidRPr="00D662D8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D662D8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CEE3" w14:textId="77777777" w:rsidR="008D34F7" w:rsidRPr="00D662D8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D662D8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IZVOR FINANCIRANJA</w:t>
            </w:r>
          </w:p>
        </w:tc>
      </w:tr>
      <w:tr w:rsidR="008D34F7" w:rsidRPr="00D662D8" w14:paraId="5E7A1F32" w14:textId="77777777" w:rsidTr="00C866D5">
        <w:trPr>
          <w:cantSplit/>
          <w:trHeight w:val="31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CF3F" w14:textId="77777777" w:rsidR="008D34F7" w:rsidRPr="00D662D8" w:rsidRDefault="008D34F7" w:rsidP="00ED2494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80DF" w14:textId="77777777" w:rsidR="008D34F7" w:rsidRPr="00D662D8" w:rsidRDefault="008D34F7" w:rsidP="00ED2494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D4CF" w14:textId="77777777" w:rsidR="008D34F7" w:rsidRPr="00D662D8" w:rsidRDefault="008D34F7" w:rsidP="00ED2494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F551" w14:textId="77777777" w:rsidR="008D34F7" w:rsidRPr="00D662D8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D662D8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NAZIV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28BF" w14:textId="77777777" w:rsidR="008D34F7" w:rsidRPr="00D662D8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D662D8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</w:tr>
      <w:tr w:rsidR="003448F5" w:rsidRPr="00D662D8" w14:paraId="230DF185" w14:textId="77777777" w:rsidTr="00C866D5">
        <w:trPr>
          <w:cantSplit/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AC17" w14:textId="77777777" w:rsidR="003448F5" w:rsidRPr="006613AF" w:rsidRDefault="003448F5" w:rsidP="00ED2494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.1</w:t>
            </w:r>
            <w:r w:rsidRPr="006613AF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A98C" w14:textId="77777777" w:rsidR="003448F5" w:rsidRPr="006613AF" w:rsidRDefault="003448F5" w:rsidP="006D12D8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6613AF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 xml:space="preserve">Izgradnja 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 xml:space="preserve">i rekonstrukcija nerazvrstanih cesta </w:t>
            </w:r>
            <w:r w:rsidRPr="006613AF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4CBB" w14:textId="77777777" w:rsidR="003448F5" w:rsidRPr="00667356" w:rsidRDefault="00FC4040" w:rsidP="00FC40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val="hr-HR"/>
              </w:rPr>
              <w:t>401.166</w:t>
            </w:r>
            <w:r w:rsidR="005B20EA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val="hr-HR"/>
              </w:rPr>
              <w:t>,00</w:t>
            </w: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78EC" w14:textId="77777777" w:rsidR="003448F5" w:rsidRPr="00D662D8" w:rsidRDefault="003448F5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</w:tr>
      <w:tr w:rsidR="005562EF" w:rsidRPr="00D662D8" w14:paraId="06312D77" w14:textId="77777777" w:rsidTr="00C866D5">
        <w:trPr>
          <w:cantSplit/>
          <w:trHeight w:val="353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7317D" w14:textId="77777777" w:rsidR="005562EF" w:rsidRDefault="005562EF" w:rsidP="00FE5ED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.1.1.</w:t>
            </w:r>
          </w:p>
        </w:tc>
        <w:tc>
          <w:tcPr>
            <w:tcW w:w="3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26EC2" w14:textId="77777777" w:rsidR="005562EF" w:rsidRPr="00A26CB8" w:rsidRDefault="005562EF" w:rsidP="00134620">
            <w:pPr>
              <w:spacing w:after="0" w:line="240" w:lineRule="auto"/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val="hr-HR"/>
              </w:rPr>
            </w:pPr>
            <w:r w:rsidRPr="00A26CB8"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val="hr-HR"/>
              </w:rPr>
              <w:t xml:space="preserve">Izgradnja pješačkog pločnika i oborinske odvodnje u Stubičkoj ulici ( od </w:t>
            </w:r>
            <w:r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val="hr-HR"/>
              </w:rPr>
              <w:t>Pešćenke do</w:t>
            </w:r>
            <w:r w:rsidRPr="00A26CB8"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val="hr-HR"/>
              </w:rPr>
              <w:t>Društvenog doma Bukovje</w:t>
            </w:r>
            <w:r w:rsidRPr="00A26CB8"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val="hr-HR"/>
              </w:rPr>
              <w:t xml:space="preserve"> )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00D54" w14:textId="77777777" w:rsidR="005562EF" w:rsidRPr="00FF6648" w:rsidRDefault="0008691E" w:rsidP="0008691E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97</w:t>
            </w:r>
            <w:r w:rsidR="00515917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</w:t>
            </w:r>
            <w:r w:rsidR="001077FD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0</w:t>
            </w:r>
            <w:r w:rsidR="003975FB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00,0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04F1" w14:textId="77777777" w:rsidR="005562EF" w:rsidRDefault="00C22106" w:rsidP="00ED249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5894" w14:textId="77777777" w:rsidR="005562EF" w:rsidRDefault="00C22106" w:rsidP="00C22106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38.000,00</w:t>
            </w:r>
          </w:p>
        </w:tc>
      </w:tr>
      <w:tr w:rsidR="006C73FD" w:rsidRPr="00D950C6" w14:paraId="6BD28FD0" w14:textId="77777777" w:rsidTr="00C866D5">
        <w:trPr>
          <w:cantSplit/>
          <w:trHeight w:val="351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9DFE9" w14:textId="77777777" w:rsidR="006C73FD" w:rsidRPr="00524B21" w:rsidRDefault="006C73FD" w:rsidP="00FE5ED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FB188" w14:textId="77777777" w:rsidR="006C73FD" w:rsidRPr="00524B21" w:rsidRDefault="006C73FD" w:rsidP="0092616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A779C" w14:textId="77777777" w:rsidR="006C73FD" w:rsidRDefault="006C73FD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B8746" w14:textId="77777777" w:rsidR="006C73FD" w:rsidRPr="00524B21" w:rsidRDefault="006C73FD" w:rsidP="00524B2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BA3D5F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 xml:space="preserve">PRIHODI OD </w:t>
            </w: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HRVATSKIH VODA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1359D" w14:textId="77777777" w:rsidR="006C73FD" w:rsidRPr="00524B21" w:rsidRDefault="006C73FD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2.000,00</w:t>
            </w:r>
          </w:p>
        </w:tc>
      </w:tr>
      <w:tr w:rsidR="001F69D7" w:rsidRPr="00D950C6" w14:paraId="1862C945" w14:textId="77777777" w:rsidTr="00C866D5">
        <w:trPr>
          <w:cantSplit/>
          <w:trHeight w:val="351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41F38" w14:textId="77777777" w:rsidR="001F69D7" w:rsidRPr="00524B21" w:rsidRDefault="001F69D7" w:rsidP="00FE5ED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8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E562C" w14:textId="77777777" w:rsidR="001F69D7" w:rsidRPr="00524B21" w:rsidRDefault="001F69D7" w:rsidP="0092616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CC3FA" w14:textId="77777777" w:rsidR="001F69D7" w:rsidRDefault="001F69D7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74089" w14:textId="77777777" w:rsidR="001F69D7" w:rsidRPr="00BA3D5F" w:rsidRDefault="001F69D7" w:rsidP="00524B2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 OD KOMUNALNOG DOPRINOSA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3A522" w14:textId="77777777" w:rsidR="001F69D7" w:rsidRDefault="001F69D7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7.000,00</w:t>
            </w:r>
          </w:p>
        </w:tc>
      </w:tr>
      <w:tr w:rsidR="001F69D7" w:rsidRPr="00D950C6" w14:paraId="207C5297" w14:textId="77777777" w:rsidTr="00C866D5">
        <w:trPr>
          <w:cantSplit/>
          <w:trHeight w:val="351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00D39" w14:textId="77777777" w:rsidR="001F69D7" w:rsidRPr="00524B21" w:rsidRDefault="001F69D7" w:rsidP="00FE5ED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8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7FD2D" w14:textId="77777777" w:rsidR="001F69D7" w:rsidRPr="00524B21" w:rsidRDefault="001F69D7" w:rsidP="0092616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88D67" w14:textId="77777777" w:rsidR="001F69D7" w:rsidRDefault="001F69D7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56B07" w14:textId="77777777" w:rsidR="001F69D7" w:rsidRPr="00BA3D5F" w:rsidRDefault="001F69D7" w:rsidP="00524B2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 OD PRODAJE ZEMLJIŠTA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D7D7BE" w14:textId="77777777" w:rsidR="001F69D7" w:rsidRDefault="001F69D7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30.000,00</w:t>
            </w:r>
          </w:p>
        </w:tc>
      </w:tr>
      <w:tr w:rsidR="00C16D5B" w:rsidRPr="00D950C6" w14:paraId="1F8D1A9C" w14:textId="77777777" w:rsidTr="00C866D5">
        <w:trPr>
          <w:cantSplit/>
          <w:trHeight w:val="593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93808" w14:textId="77777777" w:rsidR="00C16D5B" w:rsidRPr="00524B21" w:rsidRDefault="00C16D5B" w:rsidP="00FE5ED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524B21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.1.2.</w:t>
            </w:r>
          </w:p>
        </w:tc>
        <w:tc>
          <w:tcPr>
            <w:tcW w:w="3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76831" w14:textId="77777777" w:rsidR="00C16D5B" w:rsidRPr="00524B21" w:rsidRDefault="00C16D5B" w:rsidP="001A0CB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A26CB8"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val="hr-HR"/>
              </w:rPr>
              <w:t xml:space="preserve">Izgradnja pješačkog pločnika i oborinske odvodnje u </w:t>
            </w:r>
            <w:r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val="hr-HR"/>
              </w:rPr>
              <w:t>Severskoj</w:t>
            </w:r>
            <w:r w:rsidRPr="00A26CB8"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val="hr-HR"/>
              </w:rPr>
              <w:t xml:space="preserve"> ulici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4FF1C" w14:textId="77777777" w:rsidR="00C16D5B" w:rsidRDefault="003A224B" w:rsidP="003A1800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</w:t>
            </w:r>
            <w:r w:rsidR="003A1800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2</w:t>
            </w: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BB0D0" w14:textId="77777777" w:rsidR="00C16D5B" w:rsidRPr="00524B21" w:rsidRDefault="00C16D5B" w:rsidP="00524B2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AD4A9" w14:textId="77777777" w:rsidR="00C16D5B" w:rsidRPr="00524B21" w:rsidRDefault="00A12D81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85.</w:t>
            </w:r>
            <w:r w:rsidR="00C04CD3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000,00</w:t>
            </w:r>
          </w:p>
        </w:tc>
      </w:tr>
      <w:tr w:rsidR="00C16D5B" w:rsidRPr="00D950C6" w14:paraId="68BFE4E4" w14:textId="77777777" w:rsidTr="00C866D5">
        <w:trPr>
          <w:cantSplit/>
          <w:trHeight w:val="83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28387" w14:textId="77777777" w:rsidR="00C16D5B" w:rsidRPr="00524B21" w:rsidRDefault="00C16D5B" w:rsidP="00FE5ED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C9601" w14:textId="77777777" w:rsidR="00C16D5B" w:rsidRPr="00524B21" w:rsidRDefault="00C16D5B" w:rsidP="0092616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3748A" w14:textId="77777777" w:rsidR="00C16D5B" w:rsidRPr="00D950C6" w:rsidRDefault="00C16D5B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AAA40" w14:textId="77777777" w:rsidR="00C16D5B" w:rsidRPr="00D950C6" w:rsidRDefault="0042491C" w:rsidP="00524B21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RIHOD OD KOMUNALNOG DOPRINOSA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2241B" w14:textId="77777777" w:rsidR="00C16D5B" w:rsidRPr="00D950C6" w:rsidRDefault="0042491C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1.000,00</w:t>
            </w:r>
          </w:p>
        </w:tc>
      </w:tr>
      <w:tr w:rsidR="0042491C" w:rsidRPr="00D950C6" w14:paraId="1D79C891" w14:textId="77777777" w:rsidTr="00C866D5">
        <w:trPr>
          <w:cantSplit/>
          <w:trHeight w:val="83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CEACD" w14:textId="77777777" w:rsidR="0042491C" w:rsidRPr="00524B21" w:rsidRDefault="0042491C" w:rsidP="0042491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88A7E" w14:textId="77777777" w:rsidR="0042491C" w:rsidRPr="00524B21" w:rsidRDefault="0042491C" w:rsidP="0042491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603AD" w14:textId="77777777" w:rsidR="0042491C" w:rsidRPr="00D950C6" w:rsidRDefault="0042491C" w:rsidP="004249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E015" w14:textId="77777777" w:rsidR="0042491C" w:rsidRPr="00D950C6" w:rsidRDefault="00A12D81" w:rsidP="0042491C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 w:rsidRPr="00A12D81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KAPITALNE POMOĆI ŽUPANIJA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7678" w14:textId="77777777" w:rsidR="0042491C" w:rsidRPr="00D950C6" w:rsidRDefault="00C04CD3" w:rsidP="004249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8</w:t>
            </w:r>
            <w:r w:rsidR="00A12D81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0</w:t>
            </w: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000,00</w:t>
            </w:r>
          </w:p>
        </w:tc>
      </w:tr>
      <w:tr w:rsidR="00C16D5B" w:rsidRPr="00D950C6" w14:paraId="300669A5" w14:textId="77777777" w:rsidTr="00C866D5">
        <w:trPr>
          <w:cantSplit/>
          <w:trHeight w:val="834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1686" w14:textId="77777777" w:rsidR="00C16D5B" w:rsidRPr="00524B21" w:rsidRDefault="00C16D5B" w:rsidP="00FE5ED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8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0731" w14:textId="77777777" w:rsidR="00C16D5B" w:rsidRPr="00524B21" w:rsidRDefault="00C16D5B" w:rsidP="0092616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CDF3" w14:textId="77777777" w:rsidR="00C16D5B" w:rsidRPr="00D950C6" w:rsidRDefault="00C16D5B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B361" w14:textId="77777777" w:rsidR="00C16D5B" w:rsidRDefault="0042491C" w:rsidP="00524B2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RIHOD OD PRODAJE ZEMLJIŠTA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4A61" w14:textId="77777777" w:rsidR="00C16D5B" w:rsidRDefault="0042491C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6.000,00</w:t>
            </w:r>
          </w:p>
        </w:tc>
      </w:tr>
      <w:tr w:rsidR="00C8124D" w:rsidRPr="00D950C6" w14:paraId="2239D846" w14:textId="77777777" w:rsidTr="00C866D5">
        <w:trPr>
          <w:cantSplit/>
          <w:trHeight w:val="31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B9D5" w14:textId="77777777" w:rsidR="00C8124D" w:rsidRPr="00C8124D" w:rsidRDefault="00C8124D" w:rsidP="00DF35BF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C8124D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.</w:t>
            </w:r>
            <w:r w:rsidR="00DF35BF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2</w:t>
            </w:r>
            <w:r w:rsidRPr="00C8124D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E084" w14:textId="77777777" w:rsidR="00C8124D" w:rsidRPr="00C8124D" w:rsidRDefault="00C8124D" w:rsidP="002D1BC3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C8124D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Projektna dokumentacija</w:t>
            </w:r>
            <w:r w:rsidR="00283BA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 xml:space="preserve"> i elaborati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1461" w14:textId="77777777" w:rsidR="00C8124D" w:rsidRDefault="00C8124D" w:rsidP="000F2C6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</w:p>
          <w:p w14:paraId="7EDC85CE" w14:textId="77777777" w:rsidR="00756C2D" w:rsidRPr="00C8124D" w:rsidRDefault="005F21A8" w:rsidP="000F2C6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86.166</w:t>
            </w:r>
            <w:r w:rsidR="00756C2D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,00</w:t>
            </w: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355B" w14:textId="77777777" w:rsidR="00C8124D" w:rsidRPr="00D950C6" w:rsidRDefault="00C8124D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</w:tr>
      <w:tr w:rsidR="00BF6AC0" w:rsidRPr="00D950C6" w14:paraId="632DECFB" w14:textId="77777777" w:rsidTr="00C866D5">
        <w:trPr>
          <w:cantSplit/>
          <w:trHeight w:val="63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AC4C8" w14:textId="77777777" w:rsidR="00BF6AC0" w:rsidRPr="00C8124D" w:rsidRDefault="00BF6AC0" w:rsidP="001E240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.2.1</w:t>
            </w:r>
            <w:r w:rsidRPr="00B0109C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3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BEDD9" w14:textId="77777777" w:rsidR="00BF6AC0" w:rsidRPr="00C8124D" w:rsidRDefault="00BF6AC0" w:rsidP="00E35F5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B0109C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 xml:space="preserve">Projektna i ostala dokumentacija za </w:t>
            </w: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ješačke pločnike i ceste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0525B" w14:textId="77777777" w:rsidR="00BF6AC0" w:rsidRDefault="00BF6AC0" w:rsidP="009813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5390" w14:textId="77777777" w:rsidR="00BF6AC0" w:rsidRPr="00B0109C" w:rsidRDefault="00BF6AC0" w:rsidP="00ED249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815E" w14:textId="77777777" w:rsidR="00BF6AC0" w:rsidRDefault="006E6C57" w:rsidP="005F21A8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</w:t>
            </w:r>
            <w:r w:rsidR="005F21A8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5</w:t>
            </w:r>
            <w:r w:rsidR="00BF6AC0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409,00</w:t>
            </w:r>
          </w:p>
        </w:tc>
      </w:tr>
      <w:tr w:rsidR="00BF6AC0" w:rsidRPr="00D950C6" w14:paraId="104C4534" w14:textId="77777777" w:rsidTr="004C5624">
        <w:trPr>
          <w:cantSplit/>
          <w:trHeight w:val="63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94082" w14:textId="77777777" w:rsidR="00BF6AC0" w:rsidRDefault="00BF6AC0" w:rsidP="001E240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CA792" w14:textId="77777777" w:rsidR="00BF6AC0" w:rsidRPr="00B0109C" w:rsidRDefault="00BF6AC0" w:rsidP="00E35F5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57F0E" w14:textId="77777777" w:rsidR="00BF6AC0" w:rsidRDefault="00BF6AC0" w:rsidP="000F2C6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0EF4" w14:textId="77777777" w:rsidR="00BF6AC0" w:rsidRDefault="00BF6AC0" w:rsidP="00ED249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 OD KOMUNALNOG DOPRINOSA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A2CD" w14:textId="77777777" w:rsidR="00BF6AC0" w:rsidRDefault="00BF6AC0" w:rsidP="000F2C6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9.000,00</w:t>
            </w:r>
          </w:p>
        </w:tc>
      </w:tr>
      <w:tr w:rsidR="00BF6AC0" w:rsidRPr="00D950C6" w14:paraId="688ACB6E" w14:textId="77777777" w:rsidTr="00C866D5">
        <w:trPr>
          <w:cantSplit/>
          <w:trHeight w:val="634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8E3E" w14:textId="77777777" w:rsidR="00BF6AC0" w:rsidRDefault="00BF6AC0" w:rsidP="001E240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8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BCC3" w14:textId="77777777" w:rsidR="00BF6AC0" w:rsidRPr="00B0109C" w:rsidRDefault="00BF6AC0" w:rsidP="00E35F5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4F52" w14:textId="77777777" w:rsidR="00BF6AC0" w:rsidRDefault="00BF6AC0" w:rsidP="000F2C6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C565" w14:textId="77777777" w:rsidR="00BF6AC0" w:rsidRDefault="00BF6AC0" w:rsidP="00ED249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KAPITALNE POMOĆI ŽUPANIJA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8DE7" w14:textId="77777777" w:rsidR="00BF6AC0" w:rsidRDefault="00A12D81" w:rsidP="000F2C6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31.757</w:t>
            </w:r>
            <w:r w:rsidR="00BF6AC0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,00</w:t>
            </w:r>
          </w:p>
        </w:tc>
      </w:tr>
      <w:tr w:rsidR="003448F5" w:rsidRPr="00D950C6" w14:paraId="13A11B4D" w14:textId="77777777" w:rsidTr="00C866D5">
        <w:trPr>
          <w:cantSplit/>
          <w:trHeight w:val="31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261C" w14:textId="77777777" w:rsidR="003448F5" w:rsidRPr="00B0109C" w:rsidRDefault="003448F5" w:rsidP="00DF35BF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B0109C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.</w:t>
            </w:r>
            <w:r w:rsidR="00DF35BF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3</w:t>
            </w:r>
            <w:r w:rsidRPr="00B0109C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D045" w14:textId="77777777" w:rsidR="003448F5" w:rsidRPr="00B0109C" w:rsidRDefault="003448F5" w:rsidP="002D1BC3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B0109C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Stručni nadzor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C794" w14:textId="77777777" w:rsidR="003448F5" w:rsidRPr="00B0109C" w:rsidRDefault="00E74AC7" w:rsidP="00E74AC7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6</w:t>
            </w:r>
            <w:r w:rsidR="00D65CE5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2A72" w14:textId="77777777" w:rsidR="003448F5" w:rsidRPr="00B0109C" w:rsidRDefault="003448F5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</w:tr>
      <w:tr w:rsidR="000C3DC7" w:rsidRPr="00D950C6" w14:paraId="129ABA57" w14:textId="77777777" w:rsidTr="00C866D5">
        <w:trPr>
          <w:cantSplit/>
          <w:trHeight w:val="63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1222E" w14:textId="77777777" w:rsidR="000C3DC7" w:rsidRPr="00B0109C" w:rsidRDefault="000C3DC7" w:rsidP="00DF35BF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B0109C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.</w:t>
            </w: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3</w:t>
            </w:r>
            <w:r w:rsidRPr="00B0109C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1.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903F3" w14:textId="77777777" w:rsidR="000C3DC7" w:rsidRDefault="000C3DC7" w:rsidP="00901E96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Stručni nadzor nad izgradnjom i rekonstrukcijom nerazvrstanih cesta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92E77" w14:textId="77777777" w:rsidR="000C3DC7" w:rsidRDefault="000C3DC7" w:rsidP="000C3DC7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6.000,0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82CA6" w14:textId="77777777" w:rsidR="000C3DC7" w:rsidRPr="00B0109C" w:rsidRDefault="000C3DC7" w:rsidP="00B8751F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5B699" w14:textId="77777777" w:rsidR="000C3DC7" w:rsidRDefault="000C3DC7" w:rsidP="00B8751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6.000,00</w:t>
            </w:r>
          </w:p>
        </w:tc>
      </w:tr>
      <w:tr w:rsidR="003448F5" w:rsidRPr="00D950C6" w14:paraId="14F562CA" w14:textId="77777777" w:rsidTr="00C866D5">
        <w:trPr>
          <w:cantSplit/>
          <w:trHeight w:val="31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B5C45" w14:textId="77777777" w:rsidR="003448F5" w:rsidRPr="00D950C6" w:rsidRDefault="003448F5" w:rsidP="00ED2494">
            <w:pPr>
              <w:spacing w:after="0" w:line="240" w:lineRule="auto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F938A" w14:textId="77777777" w:rsidR="003448F5" w:rsidRPr="00D950C6" w:rsidRDefault="003448F5" w:rsidP="00ED2494">
            <w:pPr>
              <w:spacing w:after="0" w:line="240" w:lineRule="auto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val="hr-HR"/>
              </w:rPr>
            </w:pPr>
            <w:r w:rsidRPr="00A4726C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F21E" w14:textId="77777777" w:rsidR="003448F5" w:rsidRPr="00D950C6" w:rsidRDefault="00FC4040" w:rsidP="006E4E9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val="hr-HR"/>
              </w:rPr>
            </w:pPr>
            <w:r w:rsidRPr="00FC4040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401,166,00</w:t>
            </w: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52B3" w14:textId="77777777" w:rsidR="003448F5" w:rsidRPr="00D950C6" w:rsidRDefault="003448F5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val="hr-HR"/>
              </w:rPr>
            </w:pPr>
          </w:p>
        </w:tc>
      </w:tr>
      <w:bookmarkEnd w:id="0"/>
    </w:tbl>
    <w:p w14:paraId="24DB96FB" w14:textId="77777777" w:rsidR="008D34F7" w:rsidRDefault="008D34F7" w:rsidP="00BD4029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173BEC7C" w14:textId="77777777" w:rsidR="007D6CA7" w:rsidRDefault="007D6CA7" w:rsidP="00BD4029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70EC0798" w14:textId="77777777" w:rsidR="007D6CA7" w:rsidRDefault="007D6CA7" w:rsidP="00BD4029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29EC350D" w14:textId="77777777" w:rsidR="007D6CA7" w:rsidRDefault="007D6CA7" w:rsidP="00BD4029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65BBFDAD" w14:textId="77777777" w:rsidR="007D6CA7" w:rsidRDefault="007D6CA7" w:rsidP="00BD4029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77FFBA66" w14:textId="77777777" w:rsidR="007D6CA7" w:rsidRDefault="007D6CA7" w:rsidP="00BD4029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289ED21E" w14:textId="77777777" w:rsidR="00363917" w:rsidRDefault="00363917" w:rsidP="00BD4029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142"/>
        <w:gridCol w:w="1559"/>
        <w:gridCol w:w="142"/>
        <w:gridCol w:w="1559"/>
        <w:gridCol w:w="892"/>
        <w:gridCol w:w="526"/>
      </w:tblGrid>
      <w:tr w:rsidR="00E9777E" w:rsidRPr="00D950C6" w14:paraId="70325DE3" w14:textId="77777777" w:rsidTr="00E9777E">
        <w:trPr>
          <w:gridAfter w:val="1"/>
          <w:wAfter w:w="526" w:type="dxa"/>
          <w:trHeight w:val="352"/>
        </w:trPr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EF9480" w14:textId="77777777" w:rsidR="00E9777E" w:rsidRPr="009E3ADA" w:rsidRDefault="00E9777E" w:rsidP="00CC5761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9E3ADA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Rekonstrukcija javne rasvjete</w:t>
            </w:r>
          </w:p>
          <w:p w14:paraId="5520D6E7" w14:textId="77777777" w:rsidR="00E9777E" w:rsidRPr="009E3ADA" w:rsidRDefault="00E9777E" w:rsidP="00D614B1">
            <w:pPr>
              <w:spacing w:after="0" w:line="240" w:lineRule="auto"/>
              <w:ind w:left="720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E1450A" w14:textId="77777777" w:rsidR="00E9777E" w:rsidRPr="009E3ADA" w:rsidRDefault="00E9777E" w:rsidP="00D614B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228AC4" w14:textId="77777777" w:rsidR="00E9777E" w:rsidRPr="009E3ADA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</w:tr>
      <w:tr w:rsidR="00E9777E" w:rsidRPr="00D950C6" w14:paraId="227E40A3" w14:textId="77777777" w:rsidTr="00E9777E">
        <w:trPr>
          <w:trHeight w:val="3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C1C1" w14:textId="77777777" w:rsidR="00E9777E" w:rsidRPr="00D950C6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DF5C" w14:textId="77777777" w:rsidR="00E9777E" w:rsidRPr="009E3ADA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8285" w14:textId="77777777" w:rsidR="00E9777E" w:rsidRPr="009E3ADA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07B3" w14:textId="77777777" w:rsidR="00E9777E" w:rsidRPr="009E3ADA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</w:tr>
      <w:tr w:rsidR="00E9777E" w:rsidRPr="00D950C6" w14:paraId="6ADD4994" w14:textId="77777777" w:rsidTr="00E9777E">
        <w:trPr>
          <w:trHeight w:val="35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6230" w14:textId="77777777" w:rsidR="00E9777E" w:rsidRPr="007A1E88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7A1E88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R.Br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B564" w14:textId="77777777" w:rsidR="00E9777E" w:rsidRPr="009E3ADA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9E3ADA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OPIS STAVKE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6AAA" w14:textId="77777777" w:rsidR="00E9777E" w:rsidRPr="009E3ADA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9E3ADA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AB1D" w14:textId="77777777" w:rsidR="00E9777E" w:rsidRPr="009E3ADA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9E3ADA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IZVOR FINANCIRANJA</w:t>
            </w:r>
          </w:p>
        </w:tc>
      </w:tr>
      <w:tr w:rsidR="00E9777E" w:rsidRPr="00D950C6" w14:paraId="1DCE6D3B" w14:textId="77777777" w:rsidTr="00E9777E">
        <w:trPr>
          <w:trHeight w:val="35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AEFF" w14:textId="77777777" w:rsidR="00E9777E" w:rsidRPr="007A1E88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4CC4" w14:textId="77777777" w:rsidR="00E9777E" w:rsidRPr="009E3ADA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FD22" w14:textId="77777777" w:rsidR="00E9777E" w:rsidRPr="009E3ADA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B3A0" w14:textId="77777777" w:rsidR="00E9777E" w:rsidRPr="009E3ADA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9E3ADA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NAZIV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FCC2" w14:textId="77777777" w:rsidR="00E9777E" w:rsidRPr="009E3ADA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9E3ADA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</w:tr>
      <w:tr w:rsidR="00B66DD2" w:rsidRPr="00D950C6" w14:paraId="3F76D22C" w14:textId="77777777" w:rsidTr="00225D73">
        <w:trPr>
          <w:trHeight w:val="4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203E" w14:textId="77777777" w:rsidR="00B66DD2" w:rsidRPr="007A1E88" w:rsidRDefault="00B66DD2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</w:p>
          <w:p w14:paraId="447E99A7" w14:textId="77777777" w:rsidR="00B66DD2" w:rsidRPr="007A1E88" w:rsidRDefault="00B66DD2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7A1E88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7F2C" w14:textId="77777777" w:rsidR="00B66DD2" w:rsidRPr="009E3ADA" w:rsidRDefault="00B66DD2" w:rsidP="00D614B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</w:p>
          <w:p w14:paraId="7DF09D36" w14:textId="77777777" w:rsidR="00B66DD2" w:rsidRPr="009E3ADA" w:rsidRDefault="00B66DD2" w:rsidP="00D614B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9E3ADA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Rekonstrukcija javne rasvjet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25D8" w14:textId="77777777" w:rsidR="00B66DD2" w:rsidRPr="00B66DD2" w:rsidRDefault="00B66DD2" w:rsidP="005C23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B66DD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6.000,00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8172" w14:textId="77777777" w:rsidR="00B66DD2" w:rsidRPr="009E3ADA" w:rsidRDefault="00B66DD2" w:rsidP="00D614B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</w:tr>
      <w:tr w:rsidR="004B1648" w:rsidRPr="00D950C6" w14:paraId="498E16CC" w14:textId="77777777" w:rsidTr="00E9777E">
        <w:trPr>
          <w:trHeight w:val="6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9C111" w14:textId="77777777" w:rsidR="004B1648" w:rsidRPr="007A1E88" w:rsidRDefault="004B1648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7A1E88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2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209646" w14:textId="77777777" w:rsidR="004B1648" w:rsidRPr="009E3ADA" w:rsidRDefault="004B1648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9E3ADA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roširenje javne rasvjet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31C0E3" w14:textId="77777777" w:rsidR="004B1648" w:rsidRPr="00B66DD2" w:rsidRDefault="00B66DD2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B66DD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6</w:t>
            </w:r>
            <w:r w:rsidR="005C2365" w:rsidRPr="00B66DD2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C1ACEB" w14:textId="77777777" w:rsidR="004B1648" w:rsidRPr="009E3ADA" w:rsidRDefault="005C2365" w:rsidP="00D614B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9E3ADA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 OD KOMUNALNOG DOPRINOS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136ECB" w14:textId="77777777" w:rsidR="004B1648" w:rsidRDefault="00B66DD2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6</w:t>
            </w:r>
            <w:r w:rsidR="005C2365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.000,00</w:t>
            </w:r>
          </w:p>
        </w:tc>
      </w:tr>
      <w:tr w:rsidR="00E9777E" w:rsidRPr="00D950C6" w14:paraId="002CA777" w14:textId="77777777" w:rsidTr="00E9777E">
        <w:trPr>
          <w:trHeight w:val="3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D5AA9" w14:textId="77777777" w:rsidR="00E9777E" w:rsidRPr="007A1E88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7A1E88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BFB54" w14:textId="77777777" w:rsidR="00E9777E" w:rsidRPr="009E3ADA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9E3ADA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 xml:space="preserve">UKUPNO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C21F" w14:textId="77777777" w:rsidR="00E9777E" w:rsidRPr="00B66DD2" w:rsidRDefault="00B66DD2" w:rsidP="005C23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B66DD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6</w:t>
            </w:r>
            <w:r w:rsidR="00802FFD" w:rsidRPr="00B66DD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FBCB" w14:textId="77777777" w:rsidR="00E9777E" w:rsidRPr="009E3ADA" w:rsidRDefault="00E9777E" w:rsidP="00D614B1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</w:pPr>
          </w:p>
        </w:tc>
      </w:tr>
    </w:tbl>
    <w:p w14:paraId="4C213880" w14:textId="77777777" w:rsidR="00CC5761" w:rsidRDefault="00CC5761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31817027" w14:textId="77777777" w:rsidR="00363917" w:rsidRDefault="00363917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tbl>
      <w:tblPr>
        <w:tblW w:w="95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0"/>
        <w:gridCol w:w="3628"/>
        <w:gridCol w:w="140"/>
        <w:gridCol w:w="1537"/>
        <w:gridCol w:w="140"/>
        <w:gridCol w:w="1537"/>
        <w:gridCol w:w="878"/>
        <w:gridCol w:w="660"/>
      </w:tblGrid>
      <w:tr w:rsidR="00E9777E" w:rsidRPr="00BE22E9" w14:paraId="6BEEB5A7" w14:textId="77777777" w:rsidTr="00E530EE">
        <w:trPr>
          <w:gridAfter w:val="1"/>
          <w:wAfter w:w="660" w:type="dxa"/>
          <w:cantSplit/>
          <w:trHeight w:val="352"/>
        </w:trPr>
        <w:tc>
          <w:tcPr>
            <w:tcW w:w="47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B84E60" w14:textId="77777777" w:rsidR="00E9777E" w:rsidRPr="00BE22E9" w:rsidRDefault="00E9777E" w:rsidP="00CC5761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BE22E9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Dječja</w:t>
            </w:r>
            <w:r w:rsidR="00E74AC7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 xml:space="preserve"> i sportska</w:t>
            </w:r>
            <w:r w:rsidR="00E74AC7" w:rsidRPr="00BE22E9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 xml:space="preserve"> </w:t>
            </w:r>
            <w:r w:rsidRPr="00BE22E9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igrališta</w:t>
            </w:r>
          </w:p>
          <w:p w14:paraId="32A39A48" w14:textId="77777777" w:rsidR="00E9777E" w:rsidRPr="00BE22E9" w:rsidRDefault="00E9777E" w:rsidP="00D614B1">
            <w:pPr>
              <w:spacing w:after="0" w:line="240" w:lineRule="auto"/>
              <w:ind w:left="720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629B17" w14:textId="77777777" w:rsidR="00E9777E" w:rsidRPr="00BE22E9" w:rsidRDefault="00E9777E" w:rsidP="00D614B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E4A083" w14:textId="77777777" w:rsidR="00E9777E" w:rsidRPr="00BE22E9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</w:tr>
      <w:tr w:rsidR="00E9777E" w:rsidRPr="00BE22E9" w14:paraId="11FA1B19" w14:textId="77777777" w:rsidTr="00E530EE">
        <w:trPr>
          <w:cantSplit/>
          <w:trHeight w:val="354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AF5E" w14:textId="77777777" w:rsidR="00E9777E" w:rsidRPr="00D950C6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91FA" w14:textId="77777777" w:rsidR="00E9777E" w:rsidRPr="00BE22E9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DBB8" w14:textId="77777777" w:rsidR="00E9777E" w:rsidRPr="00BE22E9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E8A7" w14:textId="77777777" w:rsidR="00E9777E" w:rsidRPr="00BE22E9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</w:tr>
      <w:tr w:rsidR="00E9777E" w:rsidRPr="00BE22E9" w14:paraId="228E251B" w14:textId="77777777" w:rsidTr="00E530EE">
        <w:trPr>
          <w:cantSplit/>
          <w:trHeight w:val="354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4C0C" w14:textId="77777777" w:rsidR="00E9777E" w:rsidRPr="00BE22E9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BE22E9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R.Br.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4A84" w14:textId="77777777" w:rsidR="00E9777E" w:rsidRPr="00BE22E9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BE22E9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OPIS STAVKE</w:t>
            </w:r>
          </w:p>
        </w:tc>
        <w:tc>
          <w:tcPr>
            <w:tcW w:w="1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81D8" w14:textId="77777777" w:rsidR="00E9777E" w:rsidRPr="00BE22E9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BE22E9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17C8" w14:textId="77777777" w:rsidR="00E9777E" w:rsidRPr="00BE22E9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BE22E9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IZVOR FINANCIRANJA</w:t>
            </w:r>
          </w:p>
        </w:tc>
      </w:tr>
      <w:tr w:rsidR="00E9777E" w:rsidRPr="00BE22E9" w14:paraId="0E939880" w14:textId="77777777" w:rsidTr="00E530EE">
        <w:trPr>
          <w:cantSplit/>
          <w:trHeight w:val="354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414B" w14:textId="77777777" w:rsidR="00E9777E" w:rsidRPr="00BE22E9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B4D6" w14:textId="77777777" w:rsidR="00E9777E" w:rsidRPr="00BE22E9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4060" w14:textId="77777777" w:rsidR="00E9777E" w:rsidRPr="00BE22E9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530D" w14:textId="77777777" w:rsidR="00E9777E" w:rsidRPr="00BE22E9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BE22E9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NAZIV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120F" w14:textId="77777777" w:rsidR="00E9777E" w:rsidRPr="00BE22E9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BE22E9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</w:tr>
      <w:tr w:rsidR="00E9777E" w:rsidRPr="00BE22E9" w14:paraId="54BAD5FC" w14:textId="77777777" w:rsidTr="00E530EE">
        <w:trPr>
          <w:cantSplit/>
          <w:trHeight w:val="354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322D" w14:textId="77777777" w:rsidR="00E9777E" w:rsidRPr="00BE22E9" w:rsidRDefault="00363917" w:rsidP="006A32D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>
              <w:br w:type="page"/>
            </w:r>
            <w:r w:rsidR="00E9777E" w:rsidRPr="00BE22E9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3.</w:t>
            </w:r>
            <w:r w:rsidR="006A32D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</w:t>
            </w:r>
            <w:r w:rsidR="00E9777E" w:rsidRPr="00BE22E9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D3B9" w14:textId="77777777" w:rsidR="00E9777E" w:rsidRPr="00BE22E9" w:rsidRDefault="00F277BA" w:rsidP="00BD14B7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Izgradnja, rekonstrukcija i opremanje dječjih igrališta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1ED9" w14:textId="77777777" w:rsidR="00E9777E" w:rsidRPr="00E91CDF" w:rsidRDefault="00E91CDF" w:rsidP="0029372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E91CDF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42</w:t>
            </w:r>
            <w:r w:rsidR="00E9777E" w:rsidRPr="00E91CDF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.</w:t>
            </w:r>
            <w:r w:rsidRPr="00E91CDF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2</w:t>
            </w:r>
            <w:r w:rsidR="00293725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2</w:t>
            </w:r>
            <w:r w:rsidRPr="00E91CDF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3</w:t>
            </w:r>
            <w:r w:rsidR="00E9777E" w:rsidRPr="00E91CDF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,00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3EFA" w14:textId="77777777" w:rsidR="00E9777E" w:rsidRPr="00E91CDF" w:rsidRDefault="00E9777E" w:rsidP="00BD14B7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</w:pPr>
          </w:p>
        </w:tc>
      </w:tr>
      <w:tr w:rsidR="00CA2B52" w:rsidRPr="00BE22E9" w14:paraId="1E8D8D5D" w14:textId="77777777" w:rsidTr="005C048D">
        <w:trPr>
          <w:cantSplit/>
          <w:trHeight w:val="718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0043C" w14:textId="77777777" w:rsidR="00CA2B52" w:rsidRPr="00BE22E9" w:rsidRDefault="00CA2B52" w:rsidP="008708DE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3.1</w:t>
            </w:r>
            <w:r w:rsidRPr="00BE22E9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1.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F238C" w14:textId="77777777" w:rsidR="00CA2B52" w:rsidRPr="00BE22E9" w:rsidRDefault="00CA2B52" w:rsidP="005F121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Rekonstrukcija dječjeg igrališta u Strmečkoj ulici</w:t>
            </w:r>
          </w:p>
        </w:tc>
        <w:tc>
          <w:tcPr>
            <w:tcW w:w="1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3A314" w14:textId="77777777" w:rsidR="00CA2B52" w:rsidRPr="00D649D8" w:rsidRDefault="00CA2B52" w:rsidP="00293725">
            <w:pPr>
              <w:spacing w:after="0" w:line="240" w:lineRule="auto"/>
              <w:jc w:val="center"/>
              <w:rPr>
                <w:rFonts w:ascii="Cambria" w:eastAsia="Times New Roman" w:hAnsi="Cambria"/>
                <w:color w:val="FF0000"/>
                <w:sz w:val="20"/>
                <w:szCs w:val="20"/>
                <w:lang w:val="hr-HR"/>
              </w:rPr>
            </w:pPr>
            <w:r w:rsidRPr="003614C4">
              <w:rPr>
                <w:rFonts w:ascii="Cambria" w:eastAsia="Times New Roman" w:hAnsi="Cambria"/>
                <w:sz w:val="20"/>
                <w:szCs w:val="20"/>
                <w:lang w:val="hr-HR"/>
              </w:rPr>
              <w:t>3</w:t>
            </w:r>
            <w:r w:rsidR="003614C4">
              <w:rPr>
                <w:rFonts w:ascii="Cambria" w:eastAsia="Times New Roman" w:hAnsi="Cambria"/>
                <w:sz w:val="20"/>
                <w:szCs w:val="20"/>
                <w:lang w:val="hr-HR"/>
              </w:rPr>
              <w:t>2</w:t>
            </w:r>
            <w:r w:rsidRPr="003614C4">
              <w:rPr>
                <w:rFonts w:ascii="Cambria" w:eastAsia="Times New Roman" w:hAnsi="Cambria"/>
                <w:sz w:val="20"/>
                <w:szCs w:val="20"/>
                <w:lang w:val="hr-HR"/>
              </w:rPr>
              <w:t>.</w:t>
            </w:r>
            <w:r w:rsidR="003614C4">
              <w:rPr>
                <w:rFonts w:ascii="Cambria" w:eastAsia="Times New Roman" w:hAnsi="Cambria"/>
                <w:sz w:val="20"/>
                <w:szCs w:val="20"/>
                <w:lang w:val="hr-HR"/>
              </w:rPr>
              <w:t>2</w:t>
            </w:r>
            <w:r w:rsidR="00293725">
              <w:rPr>
                <w:rFonts w:ascii="Cambria" w:eastAsia="Times New Roman" w:hAnsi="Cambria"/>
                <w:sz w:val="20"/>
                <w:szCs w:val="20"/>
                <w:lang w:val="hr-HR"/>
              </w:rPr>
              <w:t>2</w:t>
            </w:r>
            <w:r w:rsidR="003614C4">
              <w:rPr>
                <w:rFonts w:ascii="Cambria" w:eastAsia="Times New Roman" w:hAnsi="Cambria"/>
                <w:sz w:val="20"/>
                <w:szCs w:val="20"/>
                <w:lang w:val="hr-HR"/>
              </w:rPr>
              <w:t>3</w:t>
            </w:r>
            <w:r w:rsidRPr="003614C4">
              <w:rPr>
                <w:rFonts w:ascii="Cambria" w:eastAsia="Times New Roman" w:hAnsi="Cambria"/>
                <w:sz w:val="20"/>
                <w:szCs w:val="20"/>
                <w:lang w:val="hr-HR"/>
              </w:rPr>
              <w:t>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3FB5A" w14:textId="77777777" w:rsidR="00CA2B52" w:rsidRPr="00BE22E9" w:rsidRDefault="00CA2B52" w:rsidP="005F121B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</w:pPr>
            <w:r w:rsidRPr="009E3ADA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 OD KOMUNALNOG DOPRINOS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E714E" w14:textId="77777777" w:rsidR="00CA2B52" w:rsidRPr="00BE22E9" w:rsidRDefault="003614C4" w:rsidP="005F121B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hr-HR"/>
              </w:rPr>
              <w:t>14</w:t>
            </w:r>
            <w:r w:rsidR="00CA2B52">
              <w:rPr>
                <w:rFonts w:ascii="Cambria" w:eastAsia="Times New Roman" w:hAnsi="Cambria"/>
                <w:sz w:val="20"/>
                <w:szCs w:val="20"/>
                <w:lang w:val="hr-HR"/>
              </w:rPr>
              <w:t>.000,00</w:t>
            </w:r>
          </w:p>
        </w:tc>
      </w:tr>
      <w:tr w:rsidR="00CA2B52" w:rsidRPr="00BE22E9" w14:paraId="1D3E0769" w14:textId="77777777" w:rsidTr="00461B75">
        <w:trPr>
          <w:cantSplit/>
          <w:trHeight w:val="718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4DBF6" w14:textId="77777777" w:rsidR="00CA2B52" w:rsidRDefault="00CA2B52" w:rsidP="008708DE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74888" w14:textId="77777777" w:rsidR="00CA2B52" w:rsidRDefault="00CA2B52" w:rsidP="005F121B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6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64CEB" w14:textId="77777777" w:rsidR="00CA2B52" w:rsidRPr="00D649D8" w:rsidRDefault="00CA2B52" w:rsidP="005F121B">
            <w:pPr>
              <w:spacing w:after="0" w:line="240" w:lineRule="auto"/>
              <w:jc w:val="center"/>
              <w:rPr>
                <w:rFonts w:ascii="Cambria" w:eastAsia="Times New Roman" w:hAnsi="Cambria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1A019" w14:textId="77777777" w:rsidR="00CA2B52" w:rsidRPr="009E3ADA" w:rsidRDefault="00CA2B52" w:rsidP="005F121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OMOĆI – Državni proračun</w:t>
            </w:r>
            <w:r w:rsidR="00775FA5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Kapitalne pomoći ministarstvo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7B8EC" w14:textId="77777777" w:rsidR="00CA2B52" w:rsidRDefault="00CA2B52" w:rsidP="003614C4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hr-HR"/>
              </w:rPr>
              <w:t>18.</w:t>
            </w:r>
            <w:r w:rsidR="00293725">
              <w:rPr>
                <w:rFonts w:ascii="Cambria" w:eastAsia="Times New Roman" w:hAnsi="Cambria"/>
                <w:sz w:val="20"/>
                <w:szCs w:val="20"/>
                <w:lang w:val="hr-HR"/>
              </w:rPr>
              <w:t>22</w:t>
            </w:r>
            <w:r w:rsidR="003614C4">
              <w:rPr>
                <w:rFonts w:ascii="Cambria" w:eastAsia="Times New Roman" w:hAnsi="Cambria"/>
                <w:sz w:val="20"/>
                <w:szCs w:val="20"/>
                <w:lang w:val="hr-HR"/>
              </w:rPr>
              <w:t>3</w:t>
            </w:r>
            <w:r>
              <w:rPr>
                <w:rFonts w:ascii="Cambria" w:eastAsia="Times New Roman" w:hAnsi="Cambria"/>
                <w:sz w:val="20"/>
                <w:szCs w:val="20"/>
                <w:lang w:val="hr-HR"/>
              </w:rPr>
              <w:t>,00</w:t>
            </w:r>
          </w:p>
        </w:tc>
      </w:tr>
      <w:tr w:rsidR="003614C4" w:rsidRPr="00BE22E9" w14:paraId="47132CC4" w14:textId="77777777" w:rsidTr="005C048D">
        <w:trPr>
          <w:cantSplit/>
          <w:trHeight w:val="71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EFA2B" w14:textId="77777777" w:rsidR="003614C4" w:rsidRPr="003614C4" w:rsidRDefault="003614C4" w:rsidP="008708DE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3614C4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3.1.2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03836" w14:textId="77777777" w:rsidR="003614C4" w:rsidRPr="00F1432D" w:rsidRDefault="00F1432D" w:rsidP="00F1432D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F1432D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Kupnja zemljišta</w:t>
            </w: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 + provedba procjembenog postupka </w:t>
            </w:r>
            <w:r w:rsidRPr="00F1432D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 – Dječje igralište </w:t>
            </w: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</w:t>
            </w:r>
            <w:r w:rsidRPr="00F1432D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oljanica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93B5F" w14:textId="77777777" w:rsidR="003614C4" w:rsidRPr="00F1432D" w:rsidRDefault="00F1432D" w:rsidP="005F121B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F1432D">
              <w:rPr>
                <w:rFonts w:ascii="Cambria" w:eastAsia="Times New Roman" w:hAnsi="Cambria"/>
                <w:sz w:val="20"/>
                <w:szCs w:val="20"/>
                <w:lang w:val="hr-HR"/>
              </w:rPr>
              <w:t>10.000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7777E" w14:textId="77777777" w:rsidR="003614C4" w:rsidRPr="00FC4040" w:rsidRDefault="00F1432D" w:rsidP="005F121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F1432D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FD74C" w14:textId="77777777" w:rsidR="003614C4" w:rsidRDefault="00F1432D" w:rsidP="005F121B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hr-HR"/>
              </w:rPr>
              <w:t>10.000,00</w:t>
            </w:r>
          </w:p>
        </w:tc>
      </w:tr>
      <w:tr w:rsidR="00CA2B52" w:rsidRPr="00BE22E9" w14:paraId="2011816E" w14:textId="77777777" w:rsidTr="005C048D">
        <w:trPr>
          <w:cantSplit/>
          <w:trHeight w:val="718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930D9" w14:textId="77777777" w:rsidR="00CA2B52" w:rsidRPr="00CA2B52" w:rsidRDefault="00CA2B52" w:rsidP="008708D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CA2B52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3.2.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3BFEA" w14:textId="77777777" w:rsidR="00CA2B52" w:rsidRPr="00CA2B52" w:rsidRDefault="00CA2B52" w:rsidP="005F121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CA2B52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Spo</w:t>
            </w:r>
            <w:r w:rsidR="00FC4040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rtsko igralište u Gornjoj Bistri + tribine</w:t>
            </w:r>
          </w:p>
        </w:tc>
        <w:tc>
          <w:tcPr>
            <w:tcW w:w="1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627A3" w14:textId="77777777" w:rsidR="00CA2B52" w:rsidRPr="00FC4040" w:rsidRDefault="00CA2B52" w:rsidP="005F121B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</w:pPr>
            <w:r w:rsidRPr="00FC4040"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  <w:t>92.516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B5175" w14:textId="77777777" w:rsidR="00CA2B52" w:rsidRPr="00FC4040" w:rsidRDefault="00CA2B52" w:rsidP="005F121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FC4040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0ED04" w14:textId="77777777" w:rsidR="00CA2B52" w:rsidRDefault="00CA2B52" w:rsidP="005F121B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hr-HR"/>
              </w:rPr>
              <w:t>35.000,00</w:t>
            </w:r>
          </w:p>
        </w:tc>
      </w:tr>
      <w:tr w:rsidR="00CA2B52" w:rsidRPr="00BE22E9" w14:paraId="7FC294E9" w14:textId="77777777" w:rsidTr="007D6CA7">
        <w:trPr>
          <w:cantSplit/>
          <w:trHeight w:val="718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F1DAB" w14:textId="77777777" w:rsidR="00CA2B52" w:rsidRDefault="00CA2B52" w:rsidP="008708DE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2189E" w14:textId="77777777" w:rsidR="00CA2B52" w:rsidRDefault="00CA2B52" w:rsidP="005F121B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6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23A9" w14:textId="77777777" w:rsidR="00CA2B52" w:rsidRPr="00FC4040" w:rsidRDefault="00CA2B52" w:rsidP="005F121B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086C" w14:textId="77777777" w:rsidR="00CA2B52" w:rsidRPr="00FC4040" w:rsidRDefault="00CA2B52" w:rsidP="005F121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FC4040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OMOĆI – Državni proračun</w:t>
            </w:r>
            <w:r w:rsidR="00FC4040" w:rsidRPr="00FC4040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 xml:space="preserve"> </w:t>
            </w:r>
            <w:r w:rsidRPr="00FC4040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Kapitalne pomoći ministarstvo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0527" w14:textId="77777777" w:rsidR="00CA2B52" w:rsidRDefault="00CA2B52" w:rsidP="005F121B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hr-HR"/>
              </w:rPr>
              <w:t>57.516,00</w:t>
            </w:r>
          </w:p>
        </w:tc>
      </w:tr>
      <w:tr w:rsidR="00E9777E" w:rsidRPr="00BE22E9" w14:paraId="24C57CC6" w14:textId="77777777" w:rsidTr="007D6CA7">
        <w:trPr>
          <w:cantSplit/>
          <w:trHeight w:val="354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7B67D" w14:textId="77777777" w:rsidR="00E9777E" w:rsidRPr="007D6CA7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 w:rsidRPr="007D6CA7"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0BF62" w14:textId="77777777" w:rsidR="00E9777E" w:rsidRPr="007D6CA7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7D6CA7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 xml:space="preserve">UKUPNO 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1AF8" w14:textId="77777777" w:rsidR="00E9777E" w:rsidRPr="007D6CA7" w:rsidRDefault="00CA2B52" w:rsidP="00E91CD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E91CDF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1</w:t>
            </w:r>
            <w:r w:rsidR="00AA4B89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34.73</w:t>
            </w:r>
            <w:r w:rsidR="00E91CDF" w:rsidRPr="00E91CDF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9,00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8C69" w14:textId="77777777" w:rsidR="00E9777E" w:rsidRPr="007D6CA7" w:rsidRDefault="00E9777E" w:rsidP="00D614B1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</w:pPr>
          </w:p>
        </w:tc>
      </w:tr>
    </w:tbl>
    <w:p w14:paraId="47508F98" w14:textId="77777777" w:rsidR="00CC5761" w:rsidRDefault="00CC5761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78A1A7FC" w14:textId="77777777" w:rsidR="001077FD" w:rsidRDefault="001077FD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6CB672B8" w14:textId="77777777" w:rsidR="001077FD" w:rsidRDefault="001077FD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2E5BE692" w14:textId="77777777" w:rsidR="001077FD" w:rsidRDefault="001077FD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16A92DE8" w14:textId="77777777" w:rsidR="00FB079E" w:rsidRDefault="00FB079E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7352DFF7" w14:textId="77777777" w:rsidR="005F3C1E" w:rsidRDefault="005F3C1E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4D66F9E5" w14:textId="77777777" w:rsidR="005F3C1E" w:rsidRDefault="005F3C1E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028DA714" w14:textId="77777777" w:rsidR="005F3C1E" w:rsidRDefault="005F3C1E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0F4F586D" w14:textId="77777777" w:rsidR="005F3C1E" w:rsidRDefault="005F3C1E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71FFFCE1" w14:textId="77777777" w:rsidR="005F3C1E" w:rsidRDefault="005F3C1E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049525D3" w14:textId="77777777" w:rsidR="009D75E0" w:rsidRDefault="009D75E0" w:rsidP="009D75E0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68D8BA49" w14:textId="77777777" w:rsidR="00712972" w:rsidRPr="00630FEE" w:rsidRDefault="00712972" w:rsidP="009D75E0">
      <w:pPr>
        <w:contextualSpacing/>
        <w:jc w:val="center"/>
        <w:outlineLvl w:val="0"/>
        <w:rPr>
          <w:b/>
          <w:sz w:val="20"/>
          <w:szCs w:val="20"/>
          <w:u w:val="single"/>
          <w:lang w:val="hr-HR"/>
        </w:rPr>
      </w:pPr>
      <w:r>
        <w:rPr>
          <w:b/>
          <w:sz w:val="24"/>
          <w:szCs w:val="24"/>
          <w:lang w:val="hr-HR"/>
        </w:rPr>
        <w:t>B</w:t>
      </w:r>
      <w:r w:rsidRPr="00630FEE">
        <w:rPr>
          <w:b/>
          <w:sz w:val="24"/>
          <w:szCs w:val="24"/>
          <w:lang w:val="hr-HR"/>
        </w:rPr>
        <w:t>.</w:t>
      </w:r>
      <w:r>
        <w:rPr>
          <w:sz w:val="20"/>
          <w:szCs w:val="20"/>
          <w:lang w:val="hr-HR"/>
        </w:rPr>
        <w:t xml:space="preserve"> </w:t>
      </w:r>
      <w:r w:rsidRPr="00630FEE">
        <w:rPr>
          <w:sz w:val="20"/>
          <w:szCs w:val="20"/>
          <w:lang w:val="hr-HR"/>
        </w:rPr>
        <w:t xml:space="preserve">Građevine komunalne infrastrukture koje će se graditi </w:t>
      </w:r>
      <w:r>
        <w:rPr>
          <w:sz w:val="20"/>
          <w:szCs w:val="20"/>
          <w:lang w:val="hr-HR"/>
        </w:rPr>
        <w:t xml:space="preserve">u </w:t>
      </w:r>
      <w:r w:rsidRPr="00712972">
        <w:rPr>
          <w:b/>
          <w:sz w:val="20"/>
          <w:szCs w:val="20"/>
          <w:u w:val="single"/>
          <w:lang w:val="hr-HR"/>
        </w:rPr>
        <w:t xml:space="preserve">uređenim </w:t>
      </w:r>
      <w:r>
        <w:rPr>
          <w:b/>
          <w:sz w:val="20"/>
          <w:szCs w:val="20"/>
          <w:u w:val="single"/>
          <w:lang w:val="hr-HR"/>
        </w:rPr>
        <w:t>dijelovima</w:t>
      </w:r>
      <w:r w:rsidRPr="00630FEE">
        <w:rPr>
          <w:b/>
          <w:sz w:val="20"/>
          <w:szCs w:val="20"/>
          <w:u w:val="single"/>
          <w:lang w:val="hr-HR"/>
        </w:rPr>
        <w:t xml:space="preserve"> građevinskog područja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2"/>
        <w:gridCol w:w="3818"/>
        <w:gridCol w:w="1792"/>
        <w:gridCol w:w="1535"/>
        <w:gridCol w:w="740"/>
        <w:gridCol w:w="752"/>
      </w:tblGrid>
      <w:tr w:rsidR="00D950C6" w:rsidRPr="00D950C6" w14:paraId="3F9FFF99" w14:textId="77777777" w:rsidTr="0007018A">
        <w:trPr>
          <w:trHeight w:val="353"/>
        </w:trPr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6F69EB" w14:textId="77777777" w:rsidR="00E731D9" w:rsidRPr="00BF0317" w:rsidRDefault="00E731D9" w:rsidP="003A50A0">
            <w:pPr>
              <w:numPr>
                <w:ilvl w:val="0"/>
                <w:numId w:val="12"/>
              </w:num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</w:pPr>
            <w:r w:rsidRPr="00684977"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  <w:lastRenderedPageBreak/>
              <w:t>Izgradnja groblja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63F4FB0" w14:textId="77777777" w:rsidR="00E731D9" w:rsidRPr="00D950C6" w:rsidRDefault="00E731D9" w:rsidP="003A50A0">
            <w:pPr>
              <w:spacing w:after="0" w:line="240" w:lineRule="auto"/>
              <w:rPr>
                <w:rFonts w:ascii="Cambria" w:eastAsia="Times New Roman" w:hAnsi="Cambria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E0DB52" w14:textId="77777777" w:rsidR="00E731D9" w:rsidRPr="00D950C6" w:rsidRDefault="00E731D9" w:rsidP="003A50A0">
            <w:pPr>
              <w:spacing w:after="0" w:line="240" w:lineRule="auto"/>
              <w:jc w:val="center"/>
              <w:rPr>
                <w:rFonts w:ascii="Cambria" w:eastAsia="Times New Roman" w:hAnsi="Cambria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4A9E18" w14:textId="77777777" w:rsidR="00E731D9" w:rsidRPr="00D950C6" w:rsidRDefault="00E731D9" w:rsidP="003A50A0">
            <w:pPr>
              <w:spacing w:after="0" w:line="240" w:lineRule="auto"/>
              <w:rPr>
                <w:rFonts w:ascii="Cambria" w:eastAsia="Times New Roman" w:hAnsi="Cambria"/>
                <w:color w:val="FF0000"/>
                <w:sz w:val="20"/>
                <w:szCs w:val="20"/>
                <w:lang w:val="hr-HR"/>
              </w:rPr>
            </w:pPr>
          </w:p>
        </w:tc>
      </w:tr>
      <w:tr w:rsidR="00D950C6" w:rsidRPr="00D950C6" w14:paraId="5C3D736D" w14:textId="77777777" w:rsidTr="0007018A">
        <w:trPr>
          <w:cantSplit/>
          <w:trHeight w:val="369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543D" w14:textId="77777777" w:rsidR="00E731D9" w:rsidRPr="00961DF8" w:rsidRDefault="00E731D9" w:rsidP="003A50A0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  <w:r w:rsidRPr="00961DF8"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  <w:t>R.Br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A930" w14:textId="77777777" w:rsidR="00E731D9" w:rsidRPr="00961DF8" w:rsidRDefault="00E731D9" w:rsidP="003A50A0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  <w:r w:rsidRPr="00961DF8"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  <w:t>OPIS STAVKE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682F" w14:textId="77777777" w:rsidR="00E731D9" w:rsidRPr="00961DF8" w:rsidRDefault="00E731D9" w:rsidP="003A50A0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  <w:r w:rsidRPr="00961DF8"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  <w:t>PLANIRANO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B36F" w14:textId="77777777" w:rsidR="00E731D9" w:rsidRPr="00961DF8" w:rsidRDefault="00E731D9" w:rsidP="003A50A0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  <w:r w:rsidRPr="00961DF8"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  <w:t>IZVOR FINANCIRANJA</w:t>
            </w:r>
          </w:p>
        </w:tc>
      </w:tr>
      <w:tr w:rsidR="00D950C6" w:rsidRPr="00D950C6" w14:paraId="4E3356E9" w14:textId="77777777" w:rsidTr="0007018A">
        <w:trPr>
          <w:cantSplit/>
          <w:trHeight w:val="369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0F17" w14:textId="77777777" w:rsidR="00E731D9" w:rsidRPr="00961DF8" w:rsidRDefault="00E731D9" w:rsidP="003A50A0">
            <w:pPr>
              <w:spacing w:after="0" w:line="240" w:lineRule="auto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ADCF" w14:textId="77777777" w:rsidR="00E731D9" w:rsidRPr="00961DF8" w:rsidRDefault="00E731D9" w:rsidP="003A50A0">
            <w:pPr>
              <w:spacing w:after="0" w:line="240" w:lineRule="auto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D0D8" w14:textId="77777777" w:rsidR="00E731D9" w:rsidRPr="00961DF8" w:rsidRDefault="00E731D9" w:rsidP="003A50A0">
            <w:pPr>
              <w:spacing w:after="0" w:line="240" w:lineRule="auto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9E80" w14:textId="77777777" w:rsidR="00E731D9" w:rsidRPr="00961DF8" w:rsidRDefault="00E731D9" w:rsidP="003A50A0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  <w:r w:rsidRPr="00961DF8"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  <w:t>NAZIV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5889" w14:textId="77777777" w:rsidR="00E731D9" w:rsidRPr="00961DF8" w:rsidRDefault="00E731D9" w:rsidP="003A50A0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  <w:r w:rsidRPr="00961DF8"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  <w:t>PLANIRANO</w:t>
            </w:r>
          </w:p>
        </w:tc>
      </w:tr>
      <w:tr w:rsidR="003448F5" w:rsidRPr="00D950C6" w14:paraId="4E5B11CB" w14:textId="77777777" w:rsidTr="009C3484">
        <w:trPr>
          <w:cantSplit/>
          <w:trHeight w:val="69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0C00" w14:textId="77777777" w:rsidR="003448F5" w:rsidRPr="00961DF8" w:rsidRDefault="00CC5761" w:rsidP="003A50A0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>1</w:t>
            </w:r>
            <w:r w:rsidR="003448F5" w:rsidRPr="00961DF8"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>.1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304C" w14:textId="77777777" w:rsidR="003448F5" w:rsidRPr="00961DF8" w:rsidRDefault="003448F5" w:rsidP="003A50A0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</w:pPr>
            <w:r w:rsidRPr="00961DF8"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>Izgradnja groblja u Poljanici Bistranskoj – II. etap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9459" w14:textId="77777777" w:rsidR="003448F5" w:rsidRPr="00961DF8" w:rsidRDefault="00D87B40" w:rsidP="008A6E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>81.000</w:t>
            </w:r>
            <w:r w:rsidR="0027414D"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>,00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F1C6" w14:textId="77777777" w:rsidR="003448F5" w:rsidRPr="00961DF8" w:rsidRDefault="003448F5" w:rsidP="003A50A0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</w:tr>
      <w:tr w:rsidR="00D950C6" w:rsidRPr="00D950C6" w14:paraId="4E432B7A" w14:textId="77777777" w:rsidTr="007420EC">
        <w:trPr>
          <w:cantSplit/>
          <w:trHeight w:val="938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C682EC" w14:textId="77777777" w:rsidR="00EB1984" w:rsidRPr="00961DF8" w:rsidRDefault="00CC5761" w:rsidP="004D24F5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hr-HR"/>
              </w:rPr>
              <w:t>1</w:t>
            </w:r>
            <w:r w:rsidR="00EB1984" w:rsidRPr="00961DF8">
              <w:rPr>
                <w:rFonts w:ascii="Cambria" w:eastAsia="Times New Roman" w:hAnsi="Cambria"/>
                <w:sz w:val="20"/>
                <w:szCs w:val="20"/>
                <w:lang w:val="hr-HR"/>
              </w:rPr>
              <w:t>.1.</w:t>
            </w:r>
            <w:r w:rsidR="004D24F5" w:rsidRPr="00961DF8">
              <w:rPr>
                <w:rFonts w:ascii="Cambria" w:eastAsia="Times New Roman" w:hAnsi="Cambria"/>
                <w:sz w:val="20"/>
                <w:szCs w:val="20"/>
                <w:lang w:val="hr-HR"/>
              </w:rPr>
              <w:t>1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9959F8" w14:textId="77777777" w:rsidR="00EB1984" w:rsidRPr="00961DF8" w:rsidRDefault="004D24F5" w:rsidP="003D126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961DF8">
              <w:rPr>
                <w:rFonts w:ascii="Cambria" w:eastAsia="Times New Roman" w:hAnsi="Cambria"/>
                <w:sz w:val="20"/>
                <w:szCs w:val="20"/>
                <w:lang w:val="hr-HR"/>
              </w:rPr>
              <w:t>Građevinski radovi</w:t>
            </w:r>
            <w:r w:rsidR="003E7802" w:rsidRPr="00961DF8">
              <w:rPr>
                <w:rFonts w:ascii="Cambria" w:eastAsia="Times New Roman" w:hAnsi="Cambria"/>
                <w:sz w:val="20"/>
                <w:szCs w:val="20"/>
                <w:lang w:val="hr-HR"/>
              </w:rPr>
              <w:t xml:space="preserve"> na izgradnji groblja</w:t>
            </w:r>
            <w:r w:rsidR="0028254F" w:rsidRPr="00961DF8">
              <w:rPr>
                <w:rFonts w:ascii="Cambria" w:eastAsia="Times New Roman" w:hAnsi="Cambria"/>
                <w:sz w:val="20"/>
                <w:szCs w:val="20"/>
                <w:lang w:val="hr-HR"/>
              </w:rPr>
              <w:t xml:space="preserve"> i </w:t>
            </w:r>
            <w:r w:rsidR="003E7802" w:rsidRPr="00961DF8">
              <w:rPr>
                <w:rFonts w:ascii="Cambria" w:eastAsia="Times New Roman" w:hAnsi="Cambria"/>
                <w:sz w:val="20"/>
                <w:szCs w:val="20"/>
                <w:lang w:val="hr-HR"/>
              </w:rPr>
              <w:t>hortikultura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1D6ED1" w14:textId="77777777" w:rsidR="00EB1984" w:rsidRPr="0027414D" w:rsidRDefault="00D87B40" w:rsidP="00961DF8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  <w:t>81.000</w:t>
            </w:r>
            <w:r w:rsidR="008A6EE2"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  <w:t>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0F4BC" w14:textId="77777777" w:rsidR="00EB1984" w:rsidRPr="00961DF8" w:rsidRDefault="000A5B99" w:rsidP="00EB1984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961DF8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 OD KOMUNALNOG DOPRINOS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99B99" w14:textId="77777777" w:rsidR="00EB1984" w:rsidRPr="00961DF8" w:rsidRDefault="00D87B40" w:rsidP="00EB1984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hr-HR"/>
              </w:rPr>
              <w:t>51.</w:t>
            </w:r>
            <w:r w:rsidR="008A6EE2">
              <w:rPr>
                <w:rFonts w:ascii="Cambria" w:eastAsia="Times New Roman" w:hAnsi="Cambria"/>
                <w:sz w:val="20"/>
                <w:szCs w:val="20"/>
                <w:lang w:val="hr-HR"/>
              </w:rPr>
              <w:t>000,00</w:t>
            </w:r>
          </w:p>
        </w:tc>
      </w:tr>
      <w:tr w:rsidR="00D950C6" w:rsidRPr="00D950C6" w14:paraId="60EEC093" w14:textId="77777777" w:rsidTr="007420EC">
        <w:trPr>
          <w:cantSplit/>
          <w:trHeight w:val="112"/>
        </w:trPr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7BA92" w14:textId="77777777" w:rsidR="005A35A9" w:rsidRPr="00961DF8" w:rsidRDefault="005A35A9" w:rsidP="003A50A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1EF3" w14:textId="77777777" w:rsidR="005A35A9" w:rsidRPr="00961DF8" w:rsidRDefault="005A35A9" w:rsidP="003A50A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14B0" w14:textId="77777777" w:rsidR="005A35A9" w:rsidRPr="00961DF8" w:rsidRDefault="005A35A9" w:rsidP="007420EC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8E8F" w14:textId="77777777" w:rsidR="005A35A9" w:rsidRPr="00961DF8" w:rsidRDefault="005A35A9" w:rsidP="000A6482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961DF8">
              <w:rPr>
                <w:rFonts w:ascii="Cambria" w:eastAsia="Times New Roman" w:hAnsi="Cambria"/>
                <w:sz w:val="20"/>
                <w:szCs w:val="20"/>
                <w:lang w:val="hr-HR"/>
              </w:rPr>
              <w:t xml:space="preserve">KAPITALNE </w:t>
            </w:r>
            <w:r w:rsidR="000A6482">
              <w:rPr>
                <w:rFonts w:ascii="Cambria" w:eastAsia="Times New Roman" w:hAnsi="Cambria"/>
                <w:sz w:val="20"/>
                <w:szCs w:val="20"/>
                <w:lang w:val="hr-HR"/>
              </w:rPr>
              <w:t>POTPORE</w:t>
            </w:r>
            <w:r w:rsidRPr="00961DF8">
              <w:rPr>
                <w:rFonts w:ascii="Cambria" w:eastAsia="Times New Roman" w:hAnsi="Cambria"/>
                <w:sz w:val="20"/>
                <w:szCs w:val="20"/>
                <w:lang w:val="hr-HR"/>
              </w:rPr>
              <w:t xml:space="preserve"> – GRAD ZAPREŠIĆ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F012" w14:textId="77777777" w:rsidR="005A35A9" w:rsidRPr="00961DF8" w:rsidRDefault="00D87B40" w:rsidP="003A50A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hr-HR"/>
              </w:rPr>
              <w:t>30.000,00</w:t>
            </w:r>
          </w:p>
        </w:tc>
      </w:tr>
      <w:tr w:rsidR="003448F5" w:rsidRPr="00D950C6" w14:paraId="6E043990" w14:textId="77777777" w:rsidTr="00786442">
        <w:trPr>
          <w:cantSplit/>
          <w:trHeight w:val="337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E9FAB" w14:textId="77777777" w:rsidR="003448F5" w:rsidRPr="00961DF8" w:rsidRDefault="003448F5" w:rsidP="003A50A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961DF8">
              <w:rPr>
                <w:rFonts w:ascii="Cambria" w:eastAsia="Times New Roman" w:hAnsi="Cambria"/>
                <w:sz w:val="20"/>
                <w:szCs w:val="20"/>
                <w:lang w:val="hr-HR"/>
              </w:rPr>
              <w:t> 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03BE9" w14:textId="77777777" w:rsidR="003448F5" w:rsidRPr="00961DF8" w:rsidRDefault="003448F5" w:rsidP="003A50A0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</w:pPr>
            <w:r w:rsidRPr="00961DF8"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3CD9" w14:textId="77777777" w:rsidR="003448F5" w:rsidRPr="00961DF8" w:rsidRDefault="00D87B40" w:rsidP="008A6E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>81.000</w:t>
            </w:r>
            <w:r w:rsidR="0027414D"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>,00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3D8E" w14:textId="77777777" w:rsidR="003448F5" w:rsidRPr="00961DF8" w:rsidRDefault="003448F5" w:rsidP="003A50A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</w:tr>
    </w:tbl>
    <w:p w14:paraId="3321465E" w14:textId="77777777" w:rsidR="00BF0317" w:rsidRDefault="00BF0317" w:rsidP="00BF0317">
      <w:pPr>
        <w:spacing w:after="0" w:line="240" w:lineRule="auto"/>
        <w:contextualSpacing/>
        <w:rPr>
          <w:b/>
          <w:sz w:val="24"/>
          <w:szCs w:val="24"/>
          <w:lang w:val="hr-HR"/>
        </w:rPr>
      </w:pPr>
    </w:p>
    <w:p w14:paraId="1E956422" w14:textId="77777777" w:rsidR="003125A9" w:rsidRDefault="00712972">
      <w:pPr>
        <w:rPr>
          <w:b/>
          <w:sz w:val="20"/>
          <w:szCs w:val="20"/>
          <w:u w:val="single"/>
          <w:lang w:val="hr-HR"/>
        </w:rPr>
      </w:pPr>
      <w:r>
        <w:rPr>
          <w:b/>
          <w:sz w:val="24"/>
          <w:szCs w:val="24"/>
          <w:lang w:val="hr-HR"/>
        </w:rPr>
        <w:t>C</w:t>
      </w:r>
      <w:r w:rsidR="00630FEE" w:rsidRPr="00630FEE">
        <w:rPr>
          <w:b/>
          <w:sz w:val="24"/>
          <w:szCs w:val="24"/>
          <w:lang w:val="hr-HR"/>
        </w:rPr>
        <w:t>.</w:t>
      </w:r>
      <w:r w:rsidR="00630FEE">
        <w:rPr>
          <w:sz w:val="20"/>
          <w:szCs w:val="20"/>
          <w:lang w:val="hr-HR"/>
        </w:rPr>
        <w:t xml:space="preserve"> </w:t>
      </w:r>
      <w:r w:rsidR="00630FEE" w:rsidRPr="00630FEE">
        <w:rPr>
          <w:sz w:val="20"/>
          <w:szCs w:val="20"/>
          <w:lang w:val="hr-HR"/>
        </w:rPr>
        <w:t xml:space="preserve">Građevine komunalne infrastrukture koje će se graditi radi uređenja </w:t>
      </w:r>
      <w:r w:rsidR="00630FEE" w:rsidRPr="00630FEE">
        <w:rPr>
          <w:b/>
          <w:sz w:val="20"/>
          <w:szCs w:val="20"/>
          <w:u w:val="single"/>
          <w:lang w:val="hr-HR"/>
        </w:rPr>
        <w:t>neuređenih dijelova građevinskog područja</w:t>
      </w:r>
    </w:p>
    <w:p w14:paraId="642F39FA" w14:textId="77777777" w:rsidR="00606517" w:rsidRPr="00D950C6" w:rsidRDefault="00606517" w:rsidP="00606517">
      <w:pPr>
        <w:spacing w:after="0" w:line="240" w:lineRule="auto"/>
        <w:ind w:left="720"/>
        <w:rPr>
          <w:rFonts w:ascii="Cambria" w:eastAsia="Times New Roman" w:hAnsi="Cambria" w:cs="Arial"/>
          <w:b/>
          <w:color w:val="FF0000"/>
          <w:sz w:val="20"/>
          <w:szCs w:val="20"/>
          <w:lang w:val="hr-HR"/>
        </w:rPr>
      </w:pPr>
      <w:r>
        <w:rPr>
          <w:rFonts w:ascii="Cambria" w:eastAsia="Times New Roman" w:hAnsi="Cambria" w:cs="Arial"/>
          <w:b/>
          <w:sz w:val="20"/>
          <w:szCs w:val="20"/>
          <w:lang w:val="hr-HR"/>
        </w:rPr>
        <w:t xml:space="preserve">1.  </w:t>
      </w:r>
      <w:r w:rsidRPr="00630FEE">
        <w:rPr>
          <w:rFonts w:ascii="Cambria" w:eastAsia="Times New Roman" w:hAnsi="Cambria" w:cs="Arial"/>
          <w:b/>
          <w:sz w:val="20"/>
          <w:szCs w:val="20"/>
          <w:lang w:val="hr-HR"/>
        </w:rPr>
        <w:t xml:space="preserve">Izgradnja </w:t>
      </w:r>
      <w:r>
        <w:rPr>
          <w:rFonts w:ascii="Cambria" w:eastAsia="Times New Roman" w:hAnsi="Cambria" w:cs="Arial"/>
          <w:b/>
          <w:bCs/>
          <w:sz w:val="20"/>
          <w:szCs w:val="20"/>
          <w:lang w:val="hr-HR"/>
        </w:rPr>
        <w:t>k</w:t>
      </w:r>
      <w:r w:rsidRPr="00630FEE">
        <w:rPr>
          <w:rFonts w:ascii="Cambria" w:eastAsia="Times New Roman" w:hAnsi="Cambria" w:cs="Arial"/>
          <w:b/>
          <w:bCs/>
          <w:sz w:val="20"/>
          <w:szCs w:val="20"/>
          <w:lang w:val="hr-HR"/>
        </w:rPr>
        <w:t>omunalna infrastruktur</w:t>
      </w:r>
      <w:r>
        <w:rPr>
          <w:rFonts w:ascii="Cambria" w:eastAsia="Times New Roman" w:hAnsi="Cambria" w:cs="Arial"/>
          <w:b/>
          <w:bCs/>
          <w:sz w:val="20"/>
          <w:szCs w:val="20"/>
          <w:lang w:val="hr-HR"/>
        </w:rPr>
        <w:t>e</w:t>
      </w:r>
      <w:r w:rsidRPr="00630FEE">
        <w:rPr>
          <w:rFonts w:ascii="Cambria" w:eastAsia="Times New Roman" w:hAnsi="Cambria" w:cs="Arial"/>
          <w:b/>
          <w:bCs/>
          <w:sz w:val="20"/>
          <w:szCs w:val="20"/>
          <w:lang w:val="hr-HR"/>
        </w:rPr>
        <w:t xml:space="preserve"> u Gospodarskoj zoni Bistra </w:t>
      </w:r>
    </w:p>
    <w:tbl>
      <w:tblPr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49"/>
        <w:gridCol w:w="3871"/>
        <w:gridCol w:w="1701"/>
        <w:gridCol w:w="1559"/>
        <w:gridCol w:w="1559"/>
      </w:tblGrid>
      <w:tr w:rsidR="00D950C6" w:rsidRPr="00D950C6" w14:paraId="654F9CE8" w14:textId="77777777" w:rsidTr="00606517">
        <w:trPr>
          <w:trHeight w:val="368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00C8F" w14:textId="77777777" w:rsidR="005C6985" w:rsidRPr="00630FEE" w:rsidRDefault="005C6985" w:rsidP="005C6985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630FEE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R.Br.</w:t>
            </w: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6A2C" w14:textId="77777777" w:rsidR="005C6985" w:rsidRPr="00630FEE" w:rsidRDefault="005C6985" w:rsidP="005C6985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630FEE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OPIS STAVK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D182" w14:textId="77777777" w:rsidR="005C6985" w:rsidRPr="00630FEE" w:rsidRDefault="005C6985" w:rsidP="005C6985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630FEE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498E" w14:textId="77777777" w:rsidR="005C6985" w:rsidRPr="00630FEE" w:rsidRDefault="005C6985" w:rsidP="005C6985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630FEE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IZVOR FINANCIRANJA</w:t>
            </w:r>
          </w:p>
        </w:tc>
      </w:tr>
      <w:tr w:rsidR="00D950C6" w:rsidRPr="00D950C6" w14:paraId="0B288547" w14:textId="77777777" w:rsidTr="00606517">
        <w:trPr>
          <w:trHeight w:val="368"/>
        </w:trPr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65B2" w14:textId="77777777" w:rsidR="005C6985" w:rsidRPr="00630FEE" w:rsidRDefault="005C6985" w:rsidP="005C6985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2957" w14:textId="77777777" w:rsidR="005C6985" w:rsidRPr="00630FEE" w:rsidRDefault="005C6985" w:rsidP="005C6985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D9FB" w14:textId="77777777" w:rsidR="005C6985" w:rsidRPr="00630FEE" w:rsidRDefault="005C6985" w:rsidP="005C6985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30D3" w14:textId="77777777" w:rsidR="005C6985" w:rsidRPr="00630FEE" w:rsidRDefault="005C6985" w:rsidP="005C6985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630FEE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NAZ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E2CD" w14:textId="77777777" w:rsidR="005C6985" w:rsidRPr="00630FEE" w:rsidRDefault="005C6985" w:rsidP="005C6985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630FEE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</w:tr>
      <w:tr w:rsidR="00983A19" w:rsidRPr="00D950C6" w14:paraId="068C1309" w14:textId="77777777" w:rsidTr="00E93086">
        <w:trPr>
          <w:trHeight w:val="70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DAE1D" w14:textId="77777777" w:rsidR="00983A19" w:rsidRPr="009733D6" w:rsidRDefault="00983A19" w:rsidP="009733D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9733D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.1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D66A6" w14:textId="77777777" w:rsidR="00983A19" w:rsidRPr="002C32A0" w:rsidRDefault="00983A19" w:rsidP="00606517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2C32A0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 xml:space="preserve">Izgradnja komunalne infrastrukture unutar Glavne prometnice Gospodarske zone Bistr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7DF85" w14:textId="77777777" w:rsidR="00E93086" w:rsidRPr="00A812A6" w:rsidRDefault="00E93086" w:rsidP="00E9308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  <w:p w14:paraId="4E86DCC3" w14:textId="77777777" w:rsidR="00983A19" w:rsidRPr="00A812A6" w:rsidRDefault="00365788" w:rsidP="00E9308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 w:rsidRPr="00365788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</w:t>
            </w:r>
            <w:r w:rsidR="00983A19" w:rsidRPr="00365788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0,0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010D0" w14:textId="77777777" w:rsidR="00983A19" w:rsidRPr="00D868F6" w:rsidRDefault="00983A19" w:rsidP="00063412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D868F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 OD KOMUNALNOG DOPRINOS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1CB97" w14:textId="77777777" w:rsidR="00983A19" w:rsidRPr="00D868F6" w:rsidRDefault="00365788" w:rsidP="00D868F6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</w:t>
            </w:r>
            <w:r w:rsidR="00983A19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0.000,00</w:t>
            </w:r>
          </w:p>
        </w:tc>
      </w:tr>
      <w:tr w:rsidR="00983A19" w:rsidRPr="00D950C6" w14:paraId="7A0BFAED" w14:textId="77777777" w:rsidTr="00D725A7">
        <w:trPr>
          <w:trHeight w:val="336"/>
        </w:trPr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2F611" w14:textId="77777777" w:rsidR="00983A19" w:rsidRDefault="00983A19" w:rsidP="00F22A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6D40D" w14:textId="77777777" w:rsidR="00983A19" w:rsidRDefault="00983A19" w:rsidP="00F22AFA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1C373" w14:textId="77777777" w:rsidR="00983A19" w:rsidRPr="00A812A6" w:rsidRDefault="00983A19" w:rsidP="00F22AF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EC9E" w14:textId="77777777" w:rsidR="00983A19" w:rsidRPr="00D868F6" w:rsidRDefault="00983A19" w:rsidP="00F22AFA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3B12" w14:textId="77777777" w:rsidR="00983A19" w:rsidRDefault="00983A19" w:rsidP="00F22AF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</w:tr>
      <w:tr w:rsidR="0078793D" w:rsidRPr="00D950C6" w14:paraId="5625E3CA" w14:textId="77777777" w:rsidTr="003D59E3">
        <w:trPr>
          <w:trHeight w:val="104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A64AB0" w14:textId="77777777" w:rsidR="0078793D" w:rsidRPr="009733D6" w:rsidRDefault="0078793D" w:rsidP="00F22A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.2</w:t>
            </w:r>
            <w:r w:rsidRPr="009733D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C0DB0" w14:textId="77777777" w:rsidR="0078793D" w:rsidRPr="00F22AFA" w:rsidRDefault="0078793D" w:rsidP="00F22AFA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F22AFA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Projektna dokumentac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60B47" w14:textId="77777777" w:rsidR="0078793D" w:rsidRPr="00A812A6" w:rsidRDefault="0078793D" w:rsidP="00F22AF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 w:rsidRPr="0078793D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B83AD" w14:textId="77777777" w:rsidR="0078793D" w:rsidRPr="00D950C6" w:rsidRDefault="0078793D" w:rsidP="00F22AFA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 w:rsidRPr="00D868F6">
              <w:rPr>
                <w:rFonts w:ascii="Cambria" w:eastAsia="Times New Roman" w:hAnsi="Cambria"/>
                <w:sz w:val="20"/>
                <w:szCs w:val="20"/>
                <w:lang w:val="hr-HR"/>
              </w:rPr>
              <w:t>PRIHODI OD PRODAJE ZEMLJ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7585D" w14:textId="77777777" w:rsidR="0078793D" w:rsidRPr="00E86EA2" w:rsidRDefault="0078793D" w:rsidP="00F22AF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8.000,00</w:t>
            </w:r>
          </w:p>
        </w:tc>
      </w:tr>
      <w:tr w:rsidR="00F22AFA" w:rsidRPr="00D950C6" w14:paraId="60517A48" w14:textId="77777777" w:rsidTr="00606517">
        <w:trPr>
          <w:trHeight w:val="33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ADE7" w14:textId="77777777" w:rsidR="00F22AFA" w:rsidRPr="009733D6" w:rsidRDefault="00F22AFA" w:rsidP="009A2B7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9733D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.</w:t>
            </w:r>
            <w:r w:rsidR="009A2B7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3</w:t>
            </w:r>
            <w:r w:rsidRPr="009733D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3183" w14:textId="77777777" w:rsidR="00F22AFA" w:rsidRPr="00F22AFA" w:rsidRDefault="00F22AFA" w:rsidP="00F22AFA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Procjena vrijednosti zemljiš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4A13" w14:textId="77777777" w:rsidR="00F22AFA" w:rsidRPr="0026684C" w:rsidRDefault="005F3C1E" w:rsidP="00F22AF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</w:t>
            </w:r>
            <w:r w:rsidR="00BE7745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AB2C9" w14:textId="77777777" w:rsidR="00F22AFA" w:rsidRPr="0026684C" w:rsidRDefault="00F22AFA" w:rsidP="00F22AF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BAD7" w14:textId="77777777" w:rsidR="00F22AFA" w:rsidRPr="0026684C" w:rsidRDefault="005F3C1E" w:rsidP="00F22AF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</w:t>
            </w:r>
            <w:r w:rsidR="00BE7745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000,00</w:t>
            </w:r>
          </w:p>
        </w:tc>
      </w:tr>
      <w:tr w:rsidR="00F22AFA" w:rsidRPr="00D950C6" w14:paraId="1CA95501" w14:textId="77777777" w:rsidTr="008B211F">
        <w:trPr>
          <w:trHeight w:val="33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D147E" w14:textId="77777777" w:rsidR="00F22AFA" w:rsidRPr="00D950C6" w:rsidRDefault="00F22AFA" w:rsidP="0077179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 w:rsidRPr="009733D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</w:t>
            </w:r>
            <w:r w:rsidR="009A2B7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4</w:t>
            </w:r>
            <w:r w:rsidRPr="009733D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7F4AC" w14:textId="77777777" w:rsidR="00F22AFA" w:rsidRPr="000D5FD1" w:rsidRDefault="00F22AFA" w:rsidP="00F22AF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Kupnja zemljiš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4E97" w14:textId="77777777" w:rsidR="00F22AFA" w:rsidRPr="00F22AFA" w:rsidRDefault="00F20C9F" w:rsidP="00F22A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5.000</w:t>
            </w:r>
            <w:r w:rsidR="00794F1B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C41B" w14:textId="77777777" w:rsidR="00F22AFA" w:rsidRPr="00D950C6" w:rsidRDefault="00F22AFA" w:rsidP="00F22AFA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2411" w14:textId="77777777" w:rsidR="00F22AFA" w:rsidRPr="00D950C6" w:rsidRDefault="003150DC" w:rsidP="00F22AFA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5.000</w:t>
            </w:r>
            <w:r w:rsidR="00794F1B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,00</w:t>
            </w:r>
          </w:p>
        </w:tc>
      </w:tr>
      <w:tr w:rsidR="00F22AFA" w:rsidRPr="00D950C6" w14:paraId="193FBEEE" w14:textId="77777777" w:rsidTr="00BF0317">
        <w:trPr>
          <w:trHeight w:val="27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EBD04" w14:textId="77777777" w:rsidR="00F22AFA" w:rsidRPr="00D950C6" w:rsidRDefault="00F22AFA" w:rsidP="00F22AFA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 w:rsidRPr="00D950C6"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5F807" w14:textId="77777777" w:rsidR="00F22AFA" w:rsidRPr="000D5FD1" w:rsidRDefault="00F22AFA" w:rsidP="00F22AF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0D5FD1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F983" w14:textId="77777777" w:rsidR="00F22AFA" w:rsidRPr="000D5FD1" w:rsidRDefault="00771791" w:rsidP="0036578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365788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365788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24</w:t>
            </w:r>
            <w:r w:rsidR="00E93086" w:rsidRPr="00365788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EFAF" w14:textId="77777777" w:rsidR="00F22AFA" w:rsidRPr="00D950C6" w:rsidRDefault="00F22AFA" w:rsidP="00F22AFA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</w:tr>
    </w:tbl>
    <w:p w14:paraId="3D8C6656" w14:textId="77777777" w:rsidR="00AF6050" w:rsidRPr="00D950C6" w:rsidRDefault="00AF6050" w:rsidP="00AF6050">
      <w:pPr>
        <w:spacing w:after="0"/>
        <w:ind w:left="720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4E3EBBB8" w14:textId="77777777" w:rsidR="00910ABE" w:rsidRDefault="00910ABE" w:rsidP="009E25B4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160416">
        <w:rPr>
          <w:rFonts w:ascii="Cambria" w:hAnsi="Cambria" w:cs="Arial"/>
          <w:b/>
          <w:sz w:val="20"/>
          <w:szCs w:val="20"/>
          <w:lang w:val="hr-HR"/>
        </w:rPr>
        <w:t xml:space="preserve">IZGRADNJA UKUPNO PLANIRANO :  </w:t>
      </w:r>
      <w:r w:rsidR="008345CE">
        <w:rPr>
          <w:rFonts w:ascii="Cambria" w:hAnsi="Cambria" w:cs="Arial"/>
          <w:b/>
          <w:sz w:val="20"/>
          <w:szCs w:val="20"/>
          <w:lang w:val="hr-HR"/>
        </w:rPr>
        <w:t>646.905</w:t>
      </w:r>
      <w:r w:rsidR="008E3CCA">
        <w:rPr>
          <w:rFonts w:ascii="Cambria" w:eastAsia="Times New Roman" w:hAnsi="Cambria" w:cs="Arial"/>
          <w:b/>
          <w:sz w:val="20"/>
          <w:szCs w:val="20"/>
          <w:lang w:val="hr-HR"/>
        </w:rPr>
        <w:t>,00</w:t>
      </w:r>
      <w:r w:rsidR="00AE5E15" w:rsidRPr="00160416">
        <w:rPr>
          <w:rFonts w:ascii="Cambria" w:hAnsi="Cambria" w:cs="Arial"/>
          <w:b/>
          <w:sz w:val="20"/>
          <w:szCs w:val="20"/>
          <w:lang w:val="hr-HR"/>
        </w:rPr>
        <w:t xml:space="preserve"> </w:t>
      </w:r>
      <w:r w:rsidR="00F21A2E">
        <w:rPr>
          <w:rFonts w:ascii="Cambria" w:hAnsi="Cambria" w:cs="Arial"/>
          <w:b/>
          <w:sz w:val="20"/>
          <w:szCs w:val="20"/>
          <w:lang w:val="hr-HR"/>
        </w:rPr>
        <w:t>€</w:t>
      </w:r>
    </w:p>
    <w:p w14:paraId="57B470D0" w14:textId="77777777" w:rsidR="0067344E" w:rsidRDefault="0067344E" w:rsidP="0067344E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4058B5C7" w14:textId="77777777" w:rsidR="0067344E" w:rsidRPr="00CC5761" w:rsidRDefault="0067344E" w:rsidP="0067344E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CC5761">
        <w:rPr>
          <w:rFonts w:ascii="Cambria" w:hAnsi="Cambria" w:cs="Arial"/>
          <w:b/>
          <w:sz w:val="20"/>
          <w:szCs w:val="20"/>
          <w:lang w:val="hr-HR"/>
        </w:rPr>
        <w:t>Članak 4.</w:t>
      </w:r>
    </w:p>
    <w:p w14:paraId="26426172" w14:textId="77777777" w:rsidR="0067344E" w:rsidRDefault="003753A9" w:rsidP="0067344E">
      <w:pPr>
        <w:contextualSpacing/>
        <w:rPr>
          <w:rFonts w:ascii="Cambria" w:hAnsi="Cambria" w:cs="Arial"/>
          <w:sz w:val="20"/>
          <w:szCs w:val="20"/>
          <w:lang w:val="hr-HR"/>
        </w:rPr>
      </w:pPr>
      <w:r w:rsidRPr="003753A9">
        <w:rPr>
          <w:rFonts w:ascii="Cambria" w:hAnsi="Cambria" w:cs="Arial"/>
          <w:sz w:val="20"/>
          <w:szCs w:val="20"/>
          <w:lang w:val="hr-HR"/>
        </w:rPr>
        <w:t xml:space="preserve">Ovaj  Program stupa na snagu </w:t>
      </w:r>
      <w:r w:rsidR="008E56AD">
        <w:rPr>
          <w:rFonts w:ascii="Cambria" w:hAnsi="Cambria" w:cs="Arial"/>
          <w:sz w:val="20"/>
          <w:szCs w:val="20"/>
          <w:lang w:val="hr-HR"/>
        </w:rPr>
        <w:t>dan nakon</w:t>
      </w:r>
      <w:r w:rsidRPr="003753A9">
        <w:rPr>
          <w:rFonts w:ascii="Cambria" w:hAnsi="Cambria" w:cs="Arial"/>
          <w:sz w:val="20"/>
          <w:szCs w:val="20"/>
          <w:lang w:val="hr-HR"/>
        </w:rPr>
        <w:t xml:space="preserve"> dana objave u  Službenom glasniku Općine Bistra.</w:t>
      </w:r>
    </w:p>
    <w:p w14:paraId="5BA11732" w14:textId="77777777" w:rsidR="0067344E" w:rsidRDefault="0067344E" w:rsidP="0067344E">
      <w:pPr>
        <w:ind w:left="4536"/>
        <w:contextualSpacing/>
        <w:jc w:val="center"/>
        <w:rPr>
          <w:rFonts w:ascii="Cambria" w:hAnsi="Cambria" w:cs="Arial"/>
          <w:sz w:val="20"/>
          <w:szCs w:val="20"/>
          <w:lang w:val="hr-HR"/>
        </w:rPr>
      </w:pPr>
      <w:r w:rsidRPr="00CC5761">
        <w:rPr>
          <w:rFonts w:ascii="Cambria" w:hAnsi="Cambria" w:cs="Arial"/>
          <w:sz w:val="20"/>
          <w:szCs w:val="20"/>
          <w:lang w:val="hr-HR"/>
        </w:rPr>
        <w:t xml:space="preserve">  </w:t>
      </w:r>
      <w:r w:rsidRPr="00CC5761">
        <w:rPr>
          <w:rFonts w:ascii="Cambria" w:hAnsi="Cambria" w:cs="Arial"/>
          <w:sz w:val="20"/>
          <w:szCs w:val="20"/>
          <w:lang w:val="hr-HR"/>
        </w:rPr>
        <w:tab/>
      </w:r>
    </w:p>
    <w:p w14:paraId="4E03CFA0" w14:textId="77777777" w:rsidR="0067344E" w:rsidRPr="00CC5761" w:rsidRDefault="0067344E" w:rsidP="0067344E">
      <w:pPr>
        <w:ind w:left="4536"/>
        <w:contextualSpacing/>
        <w:jc w:val="center"/>
        <w:rPr>
          <w:rFonts w:ascii="Cambria" w:hAnsi="Cambria" w:cs="Arial"/>
          <w:b/>
          <w:sz w:val="20"/>
          <w:szCs w:val="20"/>
          <w:lang w:val="hr-HR"/>
        </w:rPr>
      </w:pPr>
      <w:r w:rsidRPr="00CC5761">
        <w:rPr>
          <w:rFonts w:ascii="Cambria" w:hAnsi="Cambria" w:cs="Arial"/>
          <w:b/>
          <w:sz w:val="20"/>
          <w:szCs w:val="20"/>
          <w:lang w:val="hr-HR"/>
        </w:rPr>
        <w:t>Predsjedni</w:t>
      </w:r>
      <w:r w:rsidR="00223B04">
        <w:rPr>
          <w:rFonts w:ascii="Cambria" w:hAnsi="Cambria" w:cs="Arial"/>
          <w:b/>
          <w:sz w:val="20"/>
          <w:szCs w:val="20"/>
          <w:lang w:val="hr-HR"/>
        </w:rPr>
        <w:t>ca</w:t>
      </w:r>
      <w:r w:rsidRPr="00CC5761">
        <w:rPr>
          <w:rFonts w:ascii="Cambria" w:hAnsi="Cambria" w:cs="Arial"/>
          <w:b/>
          <w:sz w:val="20"/>
          <w:szCs w:val="20"/>
          <w:lang w:val="hr-HR"/>
        </w:rPr>
        <w:t xml:space="preserve"> Općinskog vijeća</w:t>
      </w:r>
    </w:p>
    <w:p w14:paraId="03410DA3" w14:textId="77777777" w:rsidR="0067344E" w:rsidRPr="00D950C6" w:rsidRDefault="0067344E" w:rsidP="0067344E">
      <w:pPr>
        <w:ind w:left="4536"/>
        <w:contextualSpacing/>
        <w:jc w:val="center"/>
        <w:rPr>
          <w:rFonts w:ascii="Cambria" w:hAnsi="Cambria" w:cs="Arial"/>
          <w:color w:val="FF0000"/>
          <w:sz w:val="20"/>
          <w:szCs w:val="20"/>
          <w:lang w:val="hr-HR"/>
        </w:rPr>
      </w:pPr>
      <w:r w:rsidRPr="00CC5761">
        <w:rPr>
          <w:rFonts w:ascii="Cambria" w:hAnsi="Cambria" w:cs="Arial"/>
          <w:b/>
          <w:sz w:val="20"/>
          <w:szCs w:val="20"/>
          <w:lang w:val="hr-HR"/>
        </w:rPr>
        <w:t xml:space="preserve">                               </w:t>
      </w:r>
      <w:r w:rsidR="00775FA5">
        <w:rPr>
          <w:rFonts w:ascii="Cambria" w:hAnsi="Cambria" w:cs="Arial"/>
          <w:b/>
          <w:sz w:val="20"/>
          <w:szCs w:val="20"/>
          <w:lang w:val="hr-HR"/>
        </w:rPr>
        <w:t>Danijela Maršić Peica</w:t>
      </w:r>
      <w:r w:rsidRPr="00CC5761">
        <w:rPr>
          <w:rFonts w:ascii="Cambria" w:hAnsi="Cambria" w:cs="Arial"/>
          <w:sz w:val="20"/>
          <w:szCs w:val="20"/>
          <w:lang w:val="hr-HR"/>
        </w:rPr>
        <w:tab/>
      </w:r>
      <w:r w:rsidRPr="00D950C6">
        <w:rPr>
          <w:rFonts w:ascii="Cambria" w:hAnsi="Cambria" w:cs="Arial"/>
          <w:color w:val="FF0000"/>
          <w:sz w:val="20"/>
          <w:szCs w:val="20"/>
          <w:lang w:val="hr-HR"/>
        </w:rPr>
        <w:tab/>
      </w:r>
    </w:p>
    <w:p w14:paraId="71B4D7E4" w14:textId="77777777" w:rsidR="00910ABE" w:rsidRPr="00D950C6" w:rsidRDefault="00910ABE" w:rsidP="0005371E">
      <w:pPr>
        <w:ind w:left="4536"/>
        <w:contextualSpacing/>
        <w:jc w:val="center"/>
        <w:rPr>
          <w:rFonts w:ascii="Cambria" w:hAnsi="Cambria" w:cs="Arial"/>
          <w:color w:val="FF0000"/>
          <w:sz w:val="20"/>
          <w:szCs w:val="20"/>
          <w:lang w:val="hr-HR"/>
        </w:rPr>
      </w:pPr>
      <w:r w:rsidRPr="00D950C6">
        <w:rPr>
          <w:rFonts w:ascii="Cambria" w:hAnsi="Cambria" w:cs="Arial"/>
          <w:color w:val="FF0000"/>
          <w:sz w:val="20"/>
          <w:szCs w:val="20"/>
          <w:lang w:val="hr-HR"/>
        </w:rPr>
        <w:tab/>
      </w:r>
    </w:p>
    <w:sectPr w:rsidR="00910ABE" w:rsidRPr="00D950C6" w:rsidSect="00BF0317">
      <w:footerReference w:type="default" r:id="rId8"/>
      <w:pgSz w:w="11906" w:h="16838"/>
      <w:pgMar w:top="709" w:right="1304" w:bottom="426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234A0" w14:textId="77777777" w:rsidR="009C1E26" w:rsidRDefault="009C1E26" w:rsidP="00427469">
      <w:pPr>
        <w:spacing w:after="0" w:line="240" w:lineRule="auto"/>
      </w:pPr>
      <w:r>
        <w:separator/>
      </w:r>
    </w:p>
  </w:endnote>
  <w:endnote w:type="continuationSeparator" w:id="0">
    <w:p w14:paraId="4ECC7CF2" w14:textId="77777777" w:rsidR="009C1E26" w:rsidRDefault="009C1E26" w:rsidP="0042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167C2" w14:textId="77777777" w:rsidR="00B7336D" w:rsidRDefault="00B7336D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3B04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04F8D" w14:textId="77777777" w:rsidR="009C1E26" w:rsidRDefault="009C1E26" w:rsidP="00427469">
      <w:pPr>
        <w:spacing w:after="0" w:line="240" w:lineRule="auto"/>
      </w:pPr>
      <w:r>
        <w:separator/>
      </w:r>
    </w:p>
  </w:footnote>
  <w:footnote w:type="continuationSeparator" w:id="0">
    <w:p w14:paraId="6CD374AB" w14:textId="77777777" w:rsidR="009C1E26" w:rsidRDefault="009C1E26" w:rsidP="00427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97E47"/>
    <w:multiLevelType w:val="hybridMultilevel"/>
    <w:tmpl w:val="57D295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3339C"/>
    <w:multiLevelType w:val="hybridMultilevel"/>
    <w:tmpl w:val="218A0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274BA"/>
    <w:multiLevelType w:val="hybridMultilevel"/>
    <w:tmpl w:val="218A0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B4AF9"/>
    <w:multiLevelType w:val="hybridMultilevel"/>
    <w:tmpl w:val="218A0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727A2"/>
    <w:multiLevelType w:val="hybridMultilevel"/>
    <w:tmpl w:val="4210D5DC"/>
    <w:lvl w:ilvl="0" w:tplc="3C5C1F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744C8"/>
    <w:multiLevelType w:val="hybridMultilevel"/>
    <w:tmpl w:val="218A0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D0C68"/>
    <w:multiLevelType w:val="hybridMultilevel"/>
    <w:tmpl w:val="33C2FC2C"/>
    <w:lvl w:ilvl="0" w:tplc="10DC2B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024F66"/>
    <w:multiLevelType w:val="hybridMultilevel"/>
    <w:tmpl w:val="BBA09214"/>
    <w:lvl w:ilvl="0" w:tplc="85381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E62FC"/>
    <w:multiLevelType w:val="hybridMultilevel"/>
    <w:tmpl w:val="4970C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448B2"/>
    <w:multiLevelType w:val="hybridMultilevel"/>
    <w:tmpl w:val="57D2954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16A236C"/>
    <w:multiLevelType w:val="hybridMultilevel"/>
    <w:tmpl w:val="DF96F81A"/>
    <w:lvl w:ilvl="0" w:tplc="041A000F">
      <w:start w:val="7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D0824"/>
    <w:multiLevelType w:val="hybridMultilevel"/>
    <w:tmpl w:val="0CBE5042"/>
    <w:lvl w:ilvl="0" w:tplc="2408BC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3036A"/>
    <w:multiLevelType w:val="hybridMultilevel"/>
    <w:tmpl w:val="48E83D4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B25A9"/>
    <w:multiLevelType w:val="hybridMultilevel"/>
    <w:tmpl w:val="6EDC6DD8"/>
    <w:lvl w:ilvl="0" w:tplc="F7621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D065A"/>
    <w:multiLevelType w:val="hybridMultilevel"/>
    <w:tmpl w:val="71D8CE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86123">
    <w:abstractNumId w:val="2"/>
  </w:num>
  <w:num w:numId="2" w16cid:durableId="1589389289">
    <w:abstractNumId w:val="12"/>
  </w:num>
  <w:num w:numId="3" w16cid:durableId="1190753499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4549034">
    <w:abstractNumId w:val="7"/>
  </w:num>
  <w:num w:numId="5" w16cid:durableId="229727896">
    <w:abstractNumId w:val="6"/>
  </w:num>
  <w:num w:numId="6" w16cid:durableId="115224207">
    <w:abstractNumId w:val="11"/>
  </w:num>
  <w:num w:numId="7" w16cid:durableId="732654503">
    <w:abstractNumId w:val="4"/>
  </w:num>
  <w:num w:numId="8" w16cid:durableId="1261330698">
    <w:abstractNumId w:val="13"/>
  </w:num>
  <w:num w:numId="9" w16cid:durableId="2008751115">
    <w:abstractNumId w:val="9"/>
  </w:num>
  <w:num w:numId="10" w16cid:durableId="1080099444">
    <w:abstractNumId w:val="0"/>
  </w:num>
  <w:num w:numId="11" w16cid:durableId="1477911975">
    <w:abstractNumId w:val="14"/>
  </w:num>
  <w:num w:numId="12" w16cid:durableId="502861199">
    <w:abstractNumId w:val="8"/>
  </w:num>
  <w:num w:numId="13" w16cid:durableId="1413508603">
    <w:abstractNumId w:val="5"/>
  </w:num>
  <w:num w:numId="14" w16cid:durableId="132262777">
    <w:abstractNumId w:val="3"/>
  </w:num>
  <w:num w:numId="15" w16cid:durableId="2017997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ABE"/>
    <w:rsid w:val="0000151A"/>
    <w:rsid w:val="00001F0D"/>
    <w:rsid w:val="000050B7"/>
    <w:rsid w:val="000068D8"/>
    <w:rsid w:val="00010B49"/>
    <w:rsid w:val="00014178"/>
    <w:rsid w:val="00014724"/>
    <w:rsid w:val="00016009"/>
    <w:rsid w:val="00027FB4"/>
    <w:rsid w:val="0003012D"/>
    <w:rsid w:val="00031C09"/>
    <w:rsid w:val="00032D4A"/>
    <w:rsid w:val="00032DE4"/>
    <w:rsid w:val="00036D79"/>
    <w:rsid w:val="00037007"/>
    <w:rsid w:val="000410CD"/>
    <w:rsid w:val="0004134A"/>
    <w:rsid w:val="00045837"/>
    <w:rsid w:val="00045C8C"/>
    <w:rsid w:val="0005371E"/>
    <w:rsid w:val="00055D31"/>
    <w:rsid w:val="00057291"/>
    <w:rsid w:val="00062FF1"/>
    <w:rsid w:val="00063412"/>
    <w:rsid w:val="0007018A"/>
    <w:rsid w:val="000718FE"/>
    <w:rsid w:val="00071C98"/>
    <w:rsid w:val="00076006"/>
    <w:rsid w:val="000768CF"/>
    <w:rsid w:val="0008431D"/>
    <w:rsid w:val="0008691E"/>
    <w:rsid w:val="00086D59"/>
    <w:rsid w:val="00095934"/>
    <w:rsid w:val="000A1EE7"/>
    <w:rsid w:val="000A3726"/>
    <w:rsid w:val="000A5B99"/>
    <w:rsid w:val="000A6482"/>
    <w:rsid w:val="000A6D43"/>
    <w:rsid w:val="000B4164"/>
    <w:rsid w:val="000C379F"/>
    <w:rsid w:val="000C3DC7"/>
    <w:rsid w:val="000C6CEE"/>
    <w:rsid w:val="000C7105"/>
    <w:rsid w:val="000D1E4D"/>
    <w:rsid w:val="000D5FD1"/>
    <w:rsid w:val="000E183B"/>
    <w:rsid w:val="000E3A4F"/>
    <w:rsid w:val="000E465E"/>
    <w:rsid w:val="000F2C6A"/>
    <w:rsid w:val="000F2D54"/>
    <w:rsid w:val="001017EB"/>
    <w:rsid w:val="00103647"/>
    <w:rsid w:val="001065C3"/>
    <w:rsid w:val="00106F40"/>
    <w:rsid w:val="00107421"/>
    <w:rsid w:val="001077FD"/>
    <w:rsid w:val="00111FE6"/>
    <w:rsid w:val="00117C5B"/>
    <w:rsid w:val="00120D6B"/>
    <w:rsid w:val="00123F15"/>
    <w:rsid w:val="001304CD"/>
    <w:rsid w:val="001314CF"/>
    <w:rsid w:val="00134620"/>
    <w:rsid w:val="00135C40"/>
    <w:rsid w:val="0014088A"/>
    <w:rsid w:val="00160416"/>
    <w:rsid w:val="0016164B"/>
    <w:rsid w:val="00162981"/>
    <w:rsid w:val="001653B4"/>
    <w:rsid w:val="00172D51"/>
    <w:rsid w:val="0017582C"/>
    <w:rsid w:val="00177D0D"/>
    <w:rsid w:val="00185419"/>
    <w:rsid w:val="00186125"/>
    <w:rsid w:val="00187F7C"/>
    <w:rsid w:val="00191727"/>
    <w:rsid w:val="001924D3"/>
    <w:rsid w:val="001933C2"/>
    <w:rsid w:val="00194AB7"/>
    <w:rsid w:val="0019585B"/>
    <w:rsid w:val="001A0CBC"/>
    <w:rsid w:val="001A0CE6"/>
    <w:rsid w:val="001A3654"/>
    <w:rsid w:val="001A39C3"/>
    <w:rsid w:val="001A566E"/>
    <w:rsid w:val="001B25E9"/>
    <w:rsid w:val="001B41BC"/>
    <w:rsid w:val="001C1633"/>
    <w:rsid w:val="001C1E6D"/>
    <w:rsid w:val="001C2113"/>
    <w:rsid w:val="001C23BA"/>
    <w:rsid w:val="001C2880"/>
    <w:rsid w:val="001C4FE0"/>
    <w:rsid w:val="001D094D"/>
    <w:rsid w:val="001D3767"/>
    <w:rsid w:val="001E22F8"/>
    <w:rsid w:val="001E240B"/>
    <w:rsid w:val="001E6086"/>
    <w:rsid w:val="001E6324"/>
    <w:rsid w:val="001E7EE5"/>
    <w:rsid w:val="001F19A1"/>
    <w:rsid w:val="001F2D0D"/>
    <w:rsid w:val="001F35EC"/>
    <w:rsid w:val="001F69D7"/>
    <w:rsid w:val="002001B4"/>
    <w:rsid w:val="00202799"/>
    <w:rsid w:val="002036F7"/>
    <w:rsid w:val="00216985"/>
    <w:rsid w:val="00217A80"/>
    <w:rsid w:val="00223B04"/>
    <w:rsid w:val="00231381"/>
    <w:rsid w:val="00231654"/>
    <w:rsid w:val="00233790"/>
    <w:rsid w:val="00233B7E"/>
    <w:rsid w:val="00234159"/>
    <w:rsid w:val="00245AFF"/>
    <w:rsid w:val="00247884"/>
    <w:rsid w:val="00257F48"/>
    <w:rsid w:val="002645AE"/>
    <w:rsid w:val="0026684C"/>
    <w:rsid w:val="00272EF7"/>
    <w:rsid w:val="00273F86"/>
    <w:rsid w:val="0027414D"/>
    <w:rsid w:val="0027425E"/>
    <w:rsid w:val="0027735B"/>
    <w:rsid w:val="0028254F"/>
    <w:rsid w:val="00283BA6"/>
    <w:rsid w:val="00285DC8"/>
    <w:rsid w:val="00287E53"/>
    <w:rsid w:val="00293725"/>
    <w:rsid w:val="00294CA0"/>
    <w:rsid w:val="00294DF0"/>
    <w:rsid w:val="00294E8E"/>
    <w:rsid w:val="0029590A"/>
    <w:rsid w:val="0029742E"/>
    <w:rsid w:val="002A0273"/>
    <w:rsid w:val="002A552E"/>
    <w:rsid w:val="002A63F7"/>
    <w:rsid w:val="002B0794"/>
    <w:rsid w:val="002B6D8F"/>
    <w:rsid w:val="002C32A0"/>
    <w:rsid w:val="002C539B"/>
    <w:rsid w:val="002C5C07"/>
    <w:rsid w:val="002C620F"/>
    <w:rsid w:val="002C6C9A"/>
    <w:rsid w:val="002D1BC3"/>
    <w:rsid w:val="002D5216"/>
    <w:rsid w:val="002D54AA"/>
    <w:rsid w:val="002D5844"/>
    <w:rsid w:val="002D7DF3"/>
    <w:rsid w:val="002E0467"/>
    <w:rsid w:val="002E5268"/>
    <w:rsid w:val="002F3CCE"/>
    <w:rsid w:val="002F745B"/>
    <w:rsid w:val="0030324B"/>
    <w:rsid w:val="003125A9"/>
    <w:rsid w:val="003129D9"/>
    <w:rsid w:val="003150DC"/>
    <w:rsid w:val="003233BE"/>
    <w:rsid w:val="003250B3"/>
    <w:rsid w:val="003323B7"/>
    <w:rsid w:val="00332B61"/>
    <w:rsid w:val="003354CB"/>
    <w:rsid w:val="00344202"/>
    <w:rsid w:val="003448F5"/>
    <w:rsid w:val="00345BDE"/>
    <w:rsid w:val="00345C5D"/>
    <w:rsid w:val="0035162D"/>
    <w:rsid w:val="00360528"/>
    <w:rsid w:val="003614C4"/>
    <w:rsid w:val="00361B7E"/>
    <w:rsid w:val="0036200D"/>
    <w:rsid w:val="003621B8"/>
    <w:rsid w:val="00363917"/>
    <w:rsid w:val="00365788"/>
    <w:rsid w:val="00373A0E"/>
    <w:rsid w:val="003753A9"/>
    <w:rsid w:val="0038329E"/>
    <w:rsid w:val="0038367B"/>
    <w:rsid w:val="00387599"/>
    <w:rsid w:val="003879C1"/>
    <w:rsid w:val="003907AF"/>
    <w:rsid w:val="00390D61"/>
    <w:rsid w:val="003954B5"/>
    <w:rsid w:val="003975FB"/>
    <w:rsid w:val="00397AFA"/>
    <w:rsid w:val="003A1800"/>
    <w:rsid w:val="003A19D0"/>
    <w:rsid w:val="003A224B"/>
    <w:rsid w:val="003A30D7"/>
    <w:rsid w:val="003A50A0"/>
    <w:rsid w:val="003A69AF"/>
    <w:rsid w:val="003B34FC"/>
    <w:rsid w:val="003B3CD8"/>
    <w:rsid w:val="003B54A0"/>
    <w:rsid w:val="003D0EFE"/>
    <w:rsid w:val="003D1260"/>
    <w:rsid w:val="003D1857"/>
    <w:rsid w:val="003E03DD"/>
    <w:rsid w:val="003E0B5C"/>
    <w:rsid w:val="003E7802"/>
    <w:rsid w:val="003F0DCC"/>
    <w:rsid w:val="00400051"/>
    <w:rsid w:val="0040149D"/>
    <w:rsid w:val="00411C76"/>
    <w:rsid w:val="0042491C"/>
    <w:rsid w:val="0042613F"/>
    <w:rsid w:val="00427469"/>
    <w:rsid w:val="00430B7F"/>
    <w:rsid w:val="00437DCA"/>
    <w:rsid w:val="0044121F"/>
    <w:rsid w:val="004417CE"/>
    <w:rsid w:val="00443516"/>
    <w:rsid w:val="00443E44"/>
    <w:rsid w:val="00444244"/>
    <w:rsid w:val="0044746A"/>
    <w:rsid w:val="00450F35"/>
    <w:rsid w:val="00466D8D"/>
    <w:rsid w:val="00483893"/>
    <w:rsid w:val="0048503E"/>
    <w:rsid w:val="004863D3"/>
    <w:rsid w:val="004A11BE"/>
    <w:rsid w:val="004A24B1"/>
    <w:rsid w:val="004A3477"/>
    <w:rsid w:val="004A39E0"/>
    <w:rsid w:val="004A62AE"/>
    <w:rsid w:val="004B1648"/>
    <w:rsid w:val="004B2AAD"/>
    <w:rsid w:val="004C120E"/>
    <w:rsid w:val="004C1FC6"/>
    <w:rsid w:val="004C4FF2"/>
    <w:rsid w:val="004C7653"/>
    <w:rsid w:val="004D24F5"/>
    <w:rsid w:val="004E2216"/>
    <w:rsid w:val="004E4D96"/>
    <w:rsid w:val="004F5171"/>
    <w:rsid w:val="004F59A5"/>
    <w:rsid w:val="004F6726"/>
    <w:rsid w:val="00504129"/>
    <w:rsid w:val="00510F5F"/>
    <w:rsid w:val="00511DEF"/>
    <w:rsid w:val="00512CD1"/>
    <w:rsid w:val="00512E0D"/>
    <w:rsid w:val="00515917"/>
    <w:rsid w:val="00522D9A"/>
    <w:rsid w:val="00524B21"/>
    <w:rsid w:val="00525B3A"/>
    <w:rsid w:val="005422D3"/>
    <w:rsid w:val="0054341B"/>
    <w:rsid w:val="00551014"/>
    <w:rsid w:val="0055302D"/>
    <w:rsid w:val="00554B1E"/>
    <w:rsid w:val="005562EF"/>
    <w:rsid w:val="00564EA3"/>
    <w:rsid w:val="0056550C"/>
    <w:rsid w:val="00567E02"/>
    <w:rsid w:val="00573DFA"/>
    <w:rsid w:val="005748EC"/>
    <w:rsid w:val="00575DB1"/>
    <w:rsid w:val="00581310"/>
    <w:rsid w:val="00582911"/>
    <w:rsid w:val="00584D9B"/>
    <w:rsid w:val="00585028"/>
    <w:rsid w:val="00586E94"/>
    <w:rsid w:val="0059004D"/>
    <w:rsid w:val="00596F56"/>
    <w:rsid w:val="005A35A9"/>
    <w:rsid w:val="005A6135"/>
    <w:rsid w:val="005B17B2"/>
    <w:rsid w:val="005B20EA"/>
    <w:rsid w:val="005B386B"/>
    <w:rsid w:val="005B522D"/>
    <w:rsid w:val="005C071B"/>
    <w:rsid w:val="005C084D"/>
    <w:rsid w:val="005C1B73"/>
    <w:rsid w:val="005C2365"/>
    <w:rsid w:val="005C3BC2"/>
    <w:rsid w:val="005C6985"/>
    <w:rsid w:val="005E3A27"/>
    <w:rsid w:val="005F121B"/>
    <w:rsid w:val="005F21A8"/>
    <w:rsid w:val="005F3A79"/>
    <w:rsid w:val="005F3C1E"/>
    <w:rsid w:val="0060220A"/>
    <w:rsid w:val="0060371A"/>
    <w:rsid w:val="00606517"/>
    <w:rsid w:val="006131D4"/>
    <w:rsid w:val="00616BAC"/>
    <w:rsid w:val="006234FB"/>
    <w:rsid w:val="00624975"/>
    <w:rsid w:val="00626563"/>
    <w:rsid w:val="00630FEE"/>
    <w:rsid w:val="00631806"/>
    <w:rsid w:val="00631FB4"/>
    <w:rsid w:val="00634028"/>
    <w:rsid w:val="00636F53"/>
    <w:rsid w:val="00637F2B"/>
    <w:rsid w:val="00640110"/>
    <w:rsid w:val="00646464"/>
    <w:rsid w:val="00651190"/>
    <w:rsid w:val="00652342"/>
    <w:rsid w:val="006525C9"/>
    <w:rsid w:val="006531B6"/>
    <w:rsid w:val="00653AB6"/>
    <w:rsid w:val="00656C8B"/>
    <w:rsid w:val="006613AF"/>
    <w:rsid w:val="00663ECD"/>
    <w:rsid w:val="006669DE"/>
    <w:rsid w:val="00667356"/>
    <w:rsid w:val="0067344E"/>
    <w:rsid w:val="006740A3"/>
    <w:rsid w:val="0067502B"/>
    <w:rsid w:val="006768AE"/>
    <w:rsid w:val="00684977"/>
    <w:rsid w:val="00690A6C"/>
    <w:rsid w:val="00692A2C"/>
    <w:rsid w:val="00693BD2"/>
    <w:rsid w:val="006A32D6"/>
    <w:rsid w:val="006B5F9D"/>
    <w:rsid w:val="006B6005"/>
    <w:rsid w:val="006B7DE9"/>
    <w:rsid w:val="006C73FD"/>
    <w:rsid w:val="006D09B9"/>
    <w:rsid w:val="006D116C"/>
    <w:rsid w:val="006D12D8"/>
    <w:rsid w:val="006D3FA3"/>
    <w:rsid w:val="006E4E95"/>
    <w:rsid w:val="006E6C57"/>
    <w:rsid w:val="006F014C"/>
    <w:rsid w:val="006F21C5"/>
    <w:rsid w:val="006F610C"/>
    <w:rsid w:val="0070443C"/>
    <w:rsid w:val="00704FAC"/>
    <w:rsid w:val="0070582F"/>
    <w:rsid w:val="00710A22"/>
    <w:rsid w:val="00712972"/>
    <w:rsid w:val="00717368"/>
    <w:rsid w:val="0072173F"/>
    <w:rsid w:val="007246F4"/>
    <w:rsid w:val="00725B20"/>
    <w:rsid w:val="00731C3E"/>
    <w:rsid w:val="00737319"/>
    <w:rsid w:val="007420EC"/>
    <w:rsid w:val="00742ACA"/>
    <w:rsid w:val="007431CB"/>
    <w:rsid w:val="00743BFF"/>
    <w:rsid w:val="00743C0B"/>
    <w:rsid w:val="00747490"/>
    <w:rsid w:val="0075042A"/>
    <w:rsid w:val="00756C2D"/>
    <w:rsid w:val="007639D6"/>
    <w:rsid w:val="00763AA9"/>
    <w:rsid w:val="00771791"/>
    <w:rsid w:val="00772380"/>
    <w:rsid w:val="00775F6B"/>
    <w:rsid w:val="00775FA5"/>
    <w:rsid w:val="00776885"/>
    <w:rsid w:val="0078311F"/>
    <w:rsid w:val="00784EAA"/>
    <w:rsid w:val="00785913"/>
    <w:rsid w:val="00787569"/>
    <w:rsid w:val="0078793D"/>
    <w:rsid w:val="00794F1B"/>
    <w:rsid w:val="00796895"/>
    <w:rsid w:val="007A1CBD"/>
    <w:rsid w:val="007A1DFA"/>
    <w:rsid w:val="007A1E88"/>
    <w:rsid w:val="007A29C7"/>
    <w:rsid w:val="007A380E"/>
    <w:rsid w:val="007B45D9"/>
    <w:rsid w:val="007B5DD6"/>
    <w:rsid w:val="007B67EF"/>
    <w:rsid w:val="007B6A39"/>
    <w:rsid w:val="007C40CF"/>
    <w:rsid w:val="007C7D7B"/>
    <w:rsid w:val="007D005B"/>
    <w:rsid w:val="007D1500"/>
    <w:rsid w:val="007D357F"/>
    <w:rsid w:val="007D6CA7"/>
    <w:rsid w:val="007E0504"/>
    <w:rsid w:val="007E4407"/>
    <w:rsid w:val="007E62BC"/>
    <w:rsid w:val="007F3310"/>
    <w:rsid w:val="00800818"/>
    <w:rsid w:val="00800C5E"/>
    <w:rsid w:val="00802FFD"/>
    <w:rsid w:val="00816F20"/>
    <w:rsid w:val="008173B2"/>
    <w:rsid w:val="00820637"/>
    <w:rsid w:val="00821D25"/>
    <w:rsid w:val="008238E2"/>
    <w:rsid w:val="00826927"/>
    <w:rsid w:val="008345CE"/>
    <w:rsid w:val="00844555"/>
    <w:rsid w:val="00850B51"/>
    <w:rsid w:val="00857D03"/>
    <w:rsid w:val="00857DF7"/>
    <w:rsid w:val="00865544"/>
    <w:rsid w:val="00865AAA"/>
    <w:rsid w:val="008708DE"/>
    <w:rsid w:val="0088078D"/>
    <w:rsid w:val="00892CC5"/>
    <w:rsid w:val="00897C59"/>
    <w:rsid w:val="008A271D"/>
    <w:rsid w:val="008A42E1"/>
    <w:rsid w:val="008A5FB2"/>
    <w:rsid w:val="008A6BA2"/>
    <w:rsid w:val="008A6EE2"/>
    <w:rsid w:val="008A732C"/>
    <w:rsid w:val="008B6689"/>
    <w:rsid w:val="008B6DC4"/>
    <w:rsid w:val="008C5B9F"/>
    <w:rsid w:val="008C6B61"/>
    <w:rsid w:val="008C6CF7"/>
    <w:rsid w:val="008D04EA"/>
    <w:rsid w:val="008D34F7"/>
    <w:rsid w:val="008D5D38"/>
    <w:rsid w:val="008E0664"/>
    <w:rsid w:val="008E2BE5"/>
    <w:rsid w:val="008E37B3"/>
    <w:rsid w:val="008E3CCA"/>
    <w:rsid w:val="008E4A55"/>
    <w:rsid w:val="008E56AD"/>
    <w:rsid w:val="008E6E20"/>
    <w:rsid w:val="008E7821"/>
    <w:rsid w:val="008F2DB9"/>
    <w:rsid w:val="008F3D9F"/>
    <w:rsid w:val="008F6689"/>
    <w:rsid w:val="009003C0"/>
    <w:rsid w:val="00901E96"/>
    <w:rsid w:val="00902803"/>
    <w:rsid w:val="00906777"/>
    <w:rsid w:val="00910ABE"/>
    <w:rsid w:val="009132E4"/>
    <w:rsid w:val="009156DC"/>
    <w:rsid w:val="00916B8D"/>
    <w:rsid w:val="00917F06"/>
    <w:rsid w:val="00917F4C"/>
    <w:rsid w:val="009224ED"/>
    <w:rsid w:val="00926168"/>
    <w:rsid w:val="00933691"/>
    <w:rsid w:val="009347EE"/>
    <w:rsid w:val="009362CB"/>
    <w:rsid w:val="0093636A"/>
    <w:rsid w:val="00936B25"/>
    <w:rsid w:val="00946ECC"/>
    <w:rsid w:val="00947DCE"/>
    <w:rsid w:val="009530C1"/>
    <w:rsid w:val="00956334"/>
    <w:rsid w:val="00961DF8"/>
    <w:rsid w:val="009631F3"/>
    <w:rsid w:val="00963262"/>
    <w:rsid w:val="009706C1"/>
    <w:rsid w:val="009733D6"/>
    <w:rsid w:val="00981373"/>
    <w:rsid w:val="00982E94"/>
    <w:rsid w:val="009839EE"/>
    <w:rsid w:val="00983A19"/>
    <w:rsid w:val="009A2B76"/>
    <w:rsid w:val="009A2D73"/>
    <w:rsid w:val="009A2E83"/>
    <w:rsid w:val="009A7E2F"/>
    <w:rsid w:val="009B0FFC"/>
    <w:rsid w:val="009B25A7"/>
    <w:rsid w:val="009B5B0F"/>
    <w:rsid w:val="009B7D35"/>
    <w:rsid w:val="009C1E26"/>
    <w:rsid w:val="009C44D9"/>
    <w:rsid w:val="009C486E"/>
    <w:rsid w:val="009C6446"/>
    <w:rsid w:val="009C7E8E"/>
    <w:rsid w:val="009D0565"/>
    <w:rsid w:val="009D2F85"/>
    <w:rsid w:val="009D75E0"/>
    <w:rsid w:val="009E0BEF"/>
    <w:rsid w:val="009E1FAE"/>
    <w:rsid w:val="009E25B4"/>
    <w:rsid w:val="009E299A"/>
    <w:rsid w:val="009E2F4B"/>
    <w:rsid w:val="009E3ADA"/>
    <w:rsid w:val="009E41F1"/>
    <w:rsid w:val="009E4D1F"/>
    <w:rsid w:val="009E6E4E"/>
    <w:rsid w:val="009F2D73"/>
    <w:rsid w:val="009F5F5C"/>
    <w:rsid w:val="00A11B1F"/>
    <w:rsid w:val="00A12D81"/>
    <w:rsid w:val="00A13251"/>
    <w:rsid w:val="00A149ED"/>
    <w:rsid w:val="00A22948"/>
    <w:rsid w:val="00A22E76"/>
    <w:rsid w:val="00A26CB8"/>
    <w:rsid w:val="00A27AC6"/>
    <w:rsid w:val="00A315A8"/>
    <w:rsid w:val="00A327F3"/>
    <w:rsid w:val="00A34A3E"/>
    <w:rsid w:val="00A40979"/>
    <w:rsid w:val="00A4205A"/>
    <w:rsid w:val="00A4726C"/>
    <w:rsid w:val="00A53364"/>
    <w:rsid w:val="00A55EAE"/>
    <w:rsid w:val="00A57A4B"/>
    <w:rsid w:val="00A6040B"/>
    <w:rsid w:val="00A60E7E"/>
    <w:rsid w:val="00A65E92"/>
    <w:rsid w:val="00A67B70"/>
    <w:rsid w:val="00A67DE9"/>
    <w:rsid w:val="00A76209"/>
    <w:rsid w:val="00A812A6"/>
    <w:rsid w:val="00A81614"/>
    <w:rsid w:val="00A8637B"/>
    <w:rsid w:val="00A938DB"/>
    <w:rsid w:val="00A94CFA"/>
    <w:rsid w:val="00A9700E"/>
    <w:rsid w:val="00A973BC"/>
    <w:rsid w:val="00AA0AD5"/>
    <w:rsid w:val="00AA4B89"/>
    <w:rsid w:val="00AA5FA6"/>
    <w:rsid w:val="00AA6456"/>
    <w:rsid w:val="00AC1303"/>
    <w:rsid w:val="00AC7E74"/>
    <w:rsid w:val="00AD4C1C"/>
    <w:rsid w:val="00AD76F9"/>
    <w:rsid w:val="00AE5E15"/>
    <w:rsid w:val="00AF1BED"/>
    <w:rsid w:val="00AF4D39"/>
    <w:rsid w:val="00AF6050"/>
    <w:rsid w:val="00AF6C21"/>
    <w:rsid w:val="00AF761D"/>
    <w:rsid w:val="00AF7BFC"/>
    <w:rsid w:val="00B0109C"/>
    <w:rsid w:val="00B01299"/>
    <w:rsid w:val="00B03887"/>
    <w:rsid w:val="00B0600E"/>
    <w:rsid w:val="00B1288C"/>
    <w:rsid w:val="00B12BBD"/>
    <w:rsid w:val="00B12BCF"/>
    <w:rsid w:val="00B144A2"/>
    <w:rsid w:val="00B144FA"/>
    <w:rsid w:val="00B15D5D"/>
    <w:rsid w:val="00B160F1"/>
    <w:rsid w:val="00B175B5"/>
    <w:rsid w:val="00B21058"/>
    <w:rsid w:val="00B2669B"/>
    <w:rsid w:val="00B27C5D"/>
    <w:rsid w:val="00B3220A"/>
    <w:rsid w:val="00B33EF0"/>
    <w:rsid w:val="00B40FC0"/>
    <w:rsid w:val="00B43D6B"/>
    <w:rsid w:val="00B46015"/>
    <w:rsid w:val="00B47674"/>
    <w:rsid w:val="00B5022C"/>
    <w:rsid w:val="00B54A1E"/>
    <w:rsid w:val="00B634BA"/>
    <w:rsid w:val="00B66DD2"/>
    <w:rsid w:val="00B7336D"/>
    <w:rsid w:val="00B75BF5"/>
    <w:rsid w:val="00B760DF"/>
    <w:rsid w:val="00B80FB4"/>
    <w:rsid w:val="00B82B92"/>
    <w:rsid w:val="00B8751F"/>
    <w:rsid w:val="00B92E22"/>
    <w:rsid w:val="00B96C16"/>
    <w:rsid w:val="00B97351"/>
    <w:rsid w:val="00BA0537"/>
    <w:rsid w:val="00BA3D5F"/>
    <w:rsid w:val="00BA5E3E"/>
    <w:rsid w:val="00BB1794"/>
    <w:rsid w:val="00BB4D4A"/>
    <w:rsid w:val="00BB5515"/>
    <w:rsid w:val="00BB6E90"/>
    <w:rsid w:val="00BB7BF8"/>
    <w:rsid w:val="00BC41AC"/>
    <w:rsid w:val="00BC4CF9"/>
    <w:rsid w:val="00BC7C02"/>
    <w:rsid w:val="00BD14B7"/>
    <w:rsid w:val="00BD4029"/>
    <w:rsid w:val="00BD64E4"/>
    <w:rsid w:val="00BE22E9"/>
    <w:rsid w:val="00BE7745"/>
    <w:rsid w:val="00BF0317"/>
    <w:rsid w:val="00BF4050"/>
    <w:rsid w:val="00BF6AC0"/>
    <w:rsid w:val="00C0094F"/>
    <w:rsid w:val="00C04CD3"/>
    <w:rsid w:val="00C0635B"/>
    <w:rsid w:val="00C06462"/>
    <w:rsid w:val="00C14B6C"/>
    <w:rsid w:val="00C16D5B"/>
    <w:rsid w:val="00C179DE"/>
    <w:rsid w:val="00C21CEB"/>
    <w:rsid w:val="00C22106"/>
    <w:rsid w:val="00C224BA"/>
    <w:rsid w:val="00C25DF1"/>
    <w:rsid w:val="00C2628B"/>
    <w:rsid w:val="00C32E8B"/>
    <w:rsid w:val="00C32FA2"/>
    <w:rsid w:val="00C4041A"/>
    <w:rsid w:val="00C406AA"/>
    <w:rsid w:val="00C408BC"/>
    <w:rsid w:val="00C42818"/>
    <w:rsid w:val="00C55181"/>
    <w:rsid w:val="00C55408"/>
    <w:rsid w:val="00C659BF"/>
    <w:rsid w:val="00C661BB"/>
    <w:rsid w:val="00C720AE"/>
    <w:rsid w:val="00C7642F"/>
    <w:rsid w:val="00C76C16"/>
    <w:rsid w:val="00C80397"/>
    <w:rsid w:val="00C8124D"/>
    <w:rsid w:val="00C82D4F"/>
    <w:rsid w:val="00C837A2"/>
    <w:rsid w:val="00C83972"/>
    <w:rsid w:val="00C866D5"/>
    <w:rsid w:val="00C86F56"/>
    <w:rsid w:val="00C9013E"/>
    <w:rsid w:val="00C905A2"/>
    <w:rsid w:val="00C90C14"/>
    <w:rsid w:val="00C93A7B"/>
    <w:rsid w:val="00C96CB6"/>
    <w:rsid w:val="00CA0B7E"/>
    <w:rsid w:val="00CA0F34"/>
    <w:rsid w:val="00CA2B52"/>
    <w:rsid w:val="00CB5147"/>
    <w:rsid w:val="00CC254F"/>
    <w:rsid w:val="00CC2643"/>
    <w:rsid w:val="00CC36DD"/>
    <w:rsid w:val="00CC3DB5"/>
    <w:rsid w:val="00CC5761"/>
    <w:rsid w:val="00CC70F7"/>
    <w:rsid w:val="00CC78BF"/>
    <w:rsid w:val="00CD29AB"/>
    <w:rsid w:val="00CD29D4"/>
    <w:rsid w:val="00CD335F"/>
    <w:rsid w:val="00CD5236"/>
    <w:rsid w:val="00CD6E33"/>
    <w:rsid w:val="00CE2202"/>
    <w:rsid w:val="00D03573"/>
    <w:rsid w:val="00D04546"/>
    <w:rsid w:val="00D10EA2"/>
    <w:rsid w:val="00D12370"/>
    <w:rsid w:val="00D24172"/>
    <w:rsid w:val="00D52A43"/>
    <w:rsid w:val="00D5469C"/>
    <w:rsid w:val="00D6340B"/>
    <w:rsid w:val="00D63A01"/>
    <w:rsid w:val="00D649D8"/>
    <w:rsid w:val="00D65CE5"/>
    <w:rsid w:val="00D65EC6"/>
    <w:rsid w:val="00D662D8"/>
    <w:rsid w:val="00D71207"/>
    <w:rsid w:val="00D8158A"/>
    <w:rsid w:val="00D84BB4"/>
    <w:rsid w:val="00D868F6"/>
    <w:rsid w:val="00D87B40"/>
    <w:rsid w:val="00D909BE"/>
    <w:rsid w:val="00D90E32"/>
    <w:rsid w:val="00D91F3E"/>
    <w:rsid w:val="00D91FA8"/>
    <w:rsid w:val="00D939B2"/>
    <w:rsid w:val="00D950C6"/>
    <w:rsid w:val="00DA0594"/>
    <w:rsid w:val="00DA2112"/>
    <w:rsid w:val="00DB17C5"/>
    <w:rsid w:val="00DC18AE"/>
    <w:rsid w:val="00DC2C2E"/>
    <w:rsid w:val="00DC64D0"/>
    <w:rsid w:val="00DD77E3"/>
    <w:rsid w:val="00DE3F7C"/>
    <w:rsid w:val="00DF35BF"/>
    <w:rsid w:val="00DF3F3A"/>
    <w:rsid w:val="00DF517D"/>
    <w:rsid w:val="00E0036B"/>
    <w:rsid w:val="00E033BA"/>
    <w:rsid w:val="00E11D5E"/>
    <w:rsid w:val="00E11DC1"/>
    <w:rsid w:val="00E129A3"/>
    <w:rsid w:val="00E12CDF"/>
    <w:rsid w:val="00E13362"/>
    <w:rsid w:val="00E15F2D"/>
    <w:rsid w:val="00E207A4"/>
    <w:rsid w:val="00E25B2A"/>
    <w:rsid w:val="00E32633"/>
    <w:rsid w:val="00E34433"/>
    <w:rsid w:val="00E35F53"/>
    <w:rsid w:val="00E36A28"/>
    <w:rsid w:val="00E525C1"/>
    <w:rsid w:val="00E530EE"/>
    <w:rsid w:val="00E54631"/>
    <w:rsid w:val="00E731D9"/>
    <w:rsid w:val="00E74AC7"/>
    <w:rsid w:val="00E7753A"/>
    <w:rsid w:val="00E775CA"/>
    <w:rsid w:val="00E82529"/>
    <w:rsid w:val="00E825F7"/>
    <w:rsid w:val="00E82F1B"/>
    <w:rsid w:val="00E85704"/>
    <w:rsid w:val="00E86EA2"/>
    <w:rsid w:val="00E9005F"/>
    <w:rsid w:val="00E91CDF"/>
    <w:rsid w:val="00E93086"/>
    <w:rsid w:val="00E946D5"/>
    <w:rsid w:val="00E963D7"/>
    <w:rsid w:val="00E9777E"/>
    <w:rsid w:val="00EA23EE"/>
    <w:rsid w:val="00EA31B8"/>
    <w:rsid w:val="00EA35F3"/>
    <w:rsid w:val="00EB1984"/>
    <w:rsid w:val="00EB1C91"/>
    <w:rsid w:val="00ED1E63"/>
    <w:rsid w:val="00ED2494"/>
    <w:rsid w:val="00ED40BB"/>
    <w:rsid w:val="00ED5376"/>
    <w:rsid w:val="00EE4171"/>
    <w:rsid w:val="00EE6A05"/>
    <w:rsid w:val="00EE77BC"/>
    <w:rsid w:val="00EE79A7"/>
    <w:rsid w:val="00EF0D43"/>
    <w:rsid w:val="00EF2705"/>
    <w:rsid w:val="00EF3D43"/>
    <w:rsid w:val="00F0216B"/>
    <w:rsid w:val="00F045A1"/>
    <w:rsid w:val="00F04C5C"/>
    <w:rsid w:val="00F1432D"/>
    <w:rsid w:val="00F1779F"/>
    <w:rsid w:val="00F20C9F"/>
    <w:rsid w:val="00F20DFD"/>
    <w:rsid w:val="00F21A2E"/>
    <w:rsid w:val="00F22996"/>
    <w:rsid w:val="00F22AFA"/>
    <w:rsid w:val="00F27690"/>
    <w:rsid w:val="00F277BA"/>
    <w:rsid w:val="00F36F70"/>
    <w:rsid w:val="00F409CD"/>
    <w:rsid w:val="00F4340C"/>
    <w:rsid w:val="00F47E0E"/>
    <w:rsid w:val="00F557C2"/>
    <w:rsid w:val="00F57A07"/>
    <w:rsid w:val="00F629DA"/>
    <w:rsid w:val="00F63BA8"/>
    <w:rsid w:val="00F75AEA"/>
    <w:rsid w:val="00F75C97"/>
    <w:rsid w:val="00F823CC"/>
    <w:rsid w:val="00F915A0"/>
    <w:rsid w:val="00F92D6D"/>
    <w:rsid w:val="00F93A14"/>
    <w:rsid w:val="00FA1814"/>
    <w:rsid w:val="00FA54F1"/>
    <w:rsid w:val="00FA5CCB"/>
    <w:rsid w:val="00FB079E"/>
    <w:rsid w:val="00FB1D8D"/>
    <w:rsid w:val="00FB1F3E"/>
    <w:rsid w:val="00FB75D5"/>
    <w:rsid w:val="00FC4040"/>
    <w:rsid w:val="00FE0719"/>
    <w:rsid w:val="00FE42A0"/>
    <w:rsid w:val="00FE5ED8"/>
    <w:rsid w:val="00FF257F"/>
    <w:rsid w:val="00FF557F"/>
    <w:rsid w:val="00FF5F8D"/>
    <w:rsid w:val="00FF6648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3D800"/>
  <w15:chartTrackingRefBased/>
  <w15:docId w15:val="{C1B9FBD5-138B-4B0C-A68F-D9351E5B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ABE"/>
    <w:pPr>
      <w:spacing w:after="200" w:line="276" w:lineRule="auto"/>
    </w:pPr>
    <w:rPr>
      <w:rFonts w:ascii="Calibri" w:hAnsi="Calibri" w:cs="Times New Roman"/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274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427469"/>
    <w:rPr>
      <w:rFonts w:ascii="Calibri" w:hAnsi="Calibri" w:cs="Times New Roman"/>
      <w:sz w:val="22"/>
      <w:szCs w:val="22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274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27469"/>
    <w:rPr>
      <w:rFonts w:ascii="Calibri" w:hAnsi="Calibri" w:cs="Times New Roman"/>
      <w:sz w:val="22"/>
      <w:szCs w:val="22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5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F5F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75283-0328-41F0-866B-BB5F64F5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4</Pages>
  <Words>782</Words>
  <Characters>446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 Novosel</dc:creator>
  <cp:keywords/>
  <dc:description/>
  <cp:lastModifiedBy>Branka Domitrek</cp:lastModifiedBy>
  <cp:revision>42</cp:revision>
  <cp:lastPrinted>2021-12-29T12:14:00Z</cp:lastPrinted>
  <dcterms:created xsi:type="dcterms:W3CDTF">2025-10-16T15:56:00Z</dcterms:created>
  <dcterms:modified xsi:type="dcterms:W3CDTF">2025-10-24T07:17:00Z</dcterms:modified>
</cp:coreProperties>
</file>